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C985" w14:textId="436186B7" w:rsidR="007D1DCB" w:rsidRDefault="00035651" w:rsidP="0040653E">
      <w:r>
        <w:rPr>
          <w:noProof/>
        </w:rPr>
        <w:drawing>
          <wp:inline distT="0" distB="0" distL="0" distR="0" wp14:anchorId="0F79FED0" wp14:editId="2EE0140E">
            <wp:extent cx="1440611" cy="444967"/>
            <wp:effectExtent l="0" t="0" r="7620" b="0"/>
            <wp:docPr id="14978665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66513" name="Graphic 14978665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51" cy="4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FD1B" w14:textId="77777777" w:rsidR="00D61D47" w:rsidRDefault="00D61D47" w:rsidP="0040653E"/>
    <w:tbl>
      <w:tblPr>
        <w:tblW w:w="9695" w:type="dxa"/>
        <w:shd w:val="clear" w:color="auto" w:fill="E6E6E6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7"/>
        <w:gridCol w:w="196"/>
        <w:gridCol w:w="483"/>
        <w:gridCol w:w="179"/>
        <w:gridCol w:w="317"/>
        <w:gridCol w:w="17"/>
        <w:gridCol w:w="66"/>
        <w:gridCol w:w="436"/>
        <w:gridCol w:w="146"/>
        <w:gridCol w:w="136"/>
        <w:gridCol w:w="34"/>
        <w:gridCol w:w="397"/>
        <w:gridCol w:w="258"/>
        <w:gridCol w:w="33"/>
        <w:gridCol w:w="134"/>
        <w:gridCol w:w="189"/>
        <w:gridCol w:w="236"/>
        <w:gridCol w:w="425"/>
        <w:gridCol w:w="28"/>
        <w:gridCol w:w="398"/>
        <w:gridCol w:w="208"/>
        <w:gridCol w:w="398"/>
        <w:gridCol w:w="80"/>
        <w:gridCol w:w="57"/>
        <w:gridCol w:w="312"/>
        <w:gridCol w:w="169"/>
        <w:gridCol w:w="514"/>
        <w:gridCol w:w="34"/>
        <w:gridCol w:w="842"/>
        <w:gridCol w:w="117"/>
        <w:gridCol w:w="81"/>
        <w:gridCol w:w="281"/>
        <w:gridCol w:w="526"/>
        <w:gridCol w:w="191"/>
        <w:gridCol w:w="294"/>
        <w:gridCol w:w="607"/>
        <w:gridCol w:w="108"/>
        <w:gridCol w:w="42"/>
        <w:gridCol w:w="238"/>
        <w:gridCol w:w="74"/>
        <w:gridCol w:w="97"/>
      </w:tblGrid>
      <w:tr w:rsidR="00982316" w:rsidRPr="007D1DCB" w14:paraId="41D5C340" w14:textId="77777777" w:rsidTr="00DD6381">
        <w:trPr>
          <w:gridAfter w:val="4"/>
          <w:wAfter w:w="451" w:type="dxa"/>
          <w:trHeight w:val="253"/>
        </w:trPr>
        <w:tc>
          <w:tcPr>
            <w:tcW w:w="9244" w:type="dxa"/>
            <w:gridSpan w:val="37"/>
            <w:shd w:val="clear" w:color="auto" w:fill="auto"/>
          </w:tcPr>
          <w:p w14:paraId="3BB8F683" w14:textId="77777777" w:rsidR="00982316" w:rsidRPr="00CC0032" w:rsidRDefault="00982316" w:rsidP="0040653E">
            <w:pPr>
              <w:autoSpaceDE w:val="0"/>
              <w:autoSpaceDN w:val="0"/>
              <w:adjustRightInd w:val="0"/>
              <w:ind w:left="-12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C0032">
              <w:rPr>
                <w:rFonts w:ascii="Arial" w:hAnsi="Arial" w:cs="Arial"/>
                <w:b/>
                <w:color w:val="000000"/>
                <w:sz w:val="28"/>
                <w:lang w:val="en-US"/>
              </w:rPr>
              <w:t xml:space="preserve">Application to be Accredited or Re-accredited as a </w:t>
            </w:r>
            <w:r w:rsidR="004717CF">
              <w:rPr>
                <w:rFonts w:ascii="Arial" w:hAnsi="Arial" w:cs="Arial"/>
                <w:b/>
                <w:color w:val="000000"/>
                <w:sz w:val="28"/>
                <w:lang w:val="en-US"/>
              </w:rPr>
              <w:t xml:space="preserve">Family </w:t>
            </w:r>
            <w:r w:rsidRPr="00CC0032">
              <w:rPr>
                <w:rFonts w:ascii="Arial" w:hAnsi="Arial" w:cs="Arial"/>
                <w:b/>
                <w:color w:val="000000"/>
                <w:sz w:val="28"/>
                <w:lang w:val="en-US"/>
              </w:rPr>
              <w:t>Mediator</w:t>
            </w:r>
          </w:p>
        </w:tc>
      </w:tr>
      <w:tr w:rsidR="006056FA" w:rsidRPr="007D1DCB" w14:paraId="277A427A" w14:textId="77777777" w:rsidTr="00DD6381">
        <w:trPr>
          <w:gridAfter w:val="4"/>
          <w:wAfter w:w="451" w:type="dxa"/>
          <w:trHeight w:val="253"/>
        </w:trPr>
        <w:tc>
          <w:tcPr>
            <w:tcW w:w="317" w:type="dxa"/>
            <w:shd w:val="clear" w:color="auto" w:fill="auto"/>
          </w:tcPr>
          <w:p w14:paraId="40B048EA" w14:textId="77777777" w:rsidR="00982316" w:rsidRPr="007D1DCB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14:paraId="45EA0A9B" w14:textId="77777777" w:rsidR="00982316" w:rsidRPr="007D1DCB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35" w:type="dxa"/>
            <w:gridSpan w:val="6"/>
            <w:shd w:val="clear" w:color="auto" w:fill="auto"/>
          </w:tcPr>
          <w:p w14:paraId="3EA5AEBB" w14:textId="77777777" w:rsidR="00982316" w:rsidRPr="007D1DCB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752D0E47" w14:textId="77777777" w:rsidR="00982316" w:rsidRPr="007D1DCB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17" w:type="dxa"/>
            <w:gridSpan w:val="5"/>
            <w:shd w:val="clear" w:color="auto" w:fill="auto"/>
          </w:tcPr>
          <w:p w14:paraId="5C89AB88" w14:textId="77777777" w:rsidR="00982316" w:rsidRPr="007D1DCB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169" w:type="dxa"/>
            <w:gridSpan w:val="6"/>
            <w:shd w:val="clear" w:color="auto" w:fill="auto"/>
          </w:tcPr>
          <w:p w14:paraId="2886766C" w14:textId="77777777" w:rsidR="00982316" w:rsidRPr="007D1DCB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4979C3EF" w14:textId="77777777" w:rsidR="00982316" w:rsidRPr="007D1DCB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5F5E723A" w14:textId="77777777" w:rsidR="00982316" w:rsidRPr="007D1DCB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" w:type="dxa"/>
            <w:shd w:val="clear" w:color="auto" w:fill="auto"/>
          </w:tcPr>
          <w:p w14:paraId="45510312" w14:textId="77777777" w:rsidR="00982316" w:rsidRPr="007D1DCB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4FEFA7E0" w14:textId="77777777" w:rsidR="00982316" w:rsidRPr="007D1DCB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009" w:type="dxa"/>
            <w:gridSpan w:val="3"/>
            <w:shd w:val="clear" w:color="auto" w:fill="auto"/>
          </w:tcPr>
          <w:p w14:paraId="38080A27" w14:textId="77777777" w:rsidR="00982316" w:rsidRPr="007D1DCB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982316" w:rsidRPr="00817A17" w14:paraId="10073208" w14:textId="77777777" w:rsidTr="00DD6381">
        <w:trPr>
          <w:gridAfter w:val="4"/>
          <w:wAfter w:w="451" w:type="dxa"/>
          <w:trHeight w:val="253"/>
        </w:trPr>
        <w:tc>
          <w:tcPr>
            <w:tcW w:w="9244" w:type="dxa"/>
            <w:gridSpan w:val="37"/>
            <w:shd w:val="clear" w:color="auto" w:fill="auto"/>
          </w:tcPr>
          <w:p w14:paraId="185500AA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Please read the </w:t>
            </w:r>
            <w:r w:rsidR="004717CF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guidance on our website</w:t>
            </w:r>
            <w:r w:rsidR="006F1B3C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 </w:t>
            </w:r>
            <w:r w:rsidRPr="00817A17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before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c</w:t>
            </w:r>
            <w:r w:rsidRPr="00817A17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ompletion</w:t>
            </w:r>
          </w:p>
        </w:tc>
      </w:tr>
      <w:tr w:rsidR="00982316" w:rsidRPr="00817A17" w14:paraId="2D300AD3" w14:textId="77777777" w:rsidTr="00DD6381">
        <w:trPr>
          <w:gridAfter w:val="4"/>
          <w:wAfter w:w="451" w:type="dxa"/>
          <w:cantSplit/>
          <w:trHeight w:val="253"/>
        </w:trPr>
        <w:tc>
          <w:tcPr>
            <w:tcW w:w="9244" w:type="dxa"/>
            <w:gridSpan w:val="37"/>
            <w:shd w:val="clear" w:color="auto" w:fill="auto"/>
          </w:tcPr>
          <w:p w14:paraId="7F172030" w14:textId="77777777" w:rsidR="00982316" w:rsidRPr="00CC0032" w:rsidRDefault="00982316" w:rsidP="0040653E">
            <w:pPr>
              <w:pStyle w:val="Heading1"/>
              <w:rPr>
                <w:sz w:val="24"/>
                <w:szCs w:val="24"/>
              </w:rPr>
            </w:pPr>
          </w:p>
          <w:p w14:paraId="353AD5FD" w14:textId="77777777" w:rsidR="00982316" w:rsidRPr="00CC0032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CC0032">
              <w:rPr>
                <w:rFonts w:ascii="Arial" w:hAnsi="Arial" w:cs="Arial"/>
                <w:b/>
                <w:szCs w:val="24"/>
              </w:rPr>
              <w:t>PLEASE TYPE OR PRINT WHEN COMPLETING APPLICATION FORM</w:t>
            </w:r>
          </w:p>
        </w:tc>
      </w:tr>
      <w:tr w:rsidR="006056FA" w:rsidRPr="00817A17" w14:paraId="40B2D9A3" w14:textId="77777777" w:rsidTr="00DD6381">
        <w:trPr>
          <w:gridAfter w:val="4"/>
          <w:wAfter w:w="451" w:type="dxa"/>
          <w:trHeight w:val="253"/>
        </w:trPr>
        <w:tc>
          <w:tcPr>
            <w:tcW w:w="2982" w:type="dxa"/>
            <w:gridSpan w:val="13"/>
            <w:shd w:val="clear" w:color="auto" w:fill="auto"/>
          </w:tcPr>
          <w:p w14:paraId="271C182C" w14:textId="4A81D776" w:rsidR="00982316" w:rsidRPr="00817A17" w:rsidRDefault="00106A91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noProof/>
                <w:color w:val="00000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578DE7" wp14:editId="4A52187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95885</wp:posOffset>
                      </wp:positionV>
                      <wp:extent cx="447675" cy="323850"/>
                      <wp:effectExtent l="0" t="0" r="0" b="0"/>
                      <wp:wrapNone/>
                      <wp:docPr id="7657844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9D75C" w14:textId="77777777" w:rsidR="00982316" w:rsidRPr="00130B8B" w:rsidRDefault="00982316" w:rsidP="00130B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78D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99pt;margin-top:7.55pt;width:35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">
                      <v:textbox>
                        <w:txbxContent>
                          <w:p w14:paraId="1A59D75C" w14:textId="77777777" w:rsidR="00982316" w:rsidRPr="00130B8B" w:rsidRDefault="00982316" w:rsidP="00130B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7" w:type="dxa"/>
            <w:gridSpan w:val="5"/>
            <w:shd w:val="clear" w:color="auto" w:fill="auto"/>
          </w:tcPr>
          <w:p w14:paraId="7BD80973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69" w:type="dxa"/>
            <w:gridSpan w:val="6"/>
            <w:shd w:val="clear" w:color="auto" w:fill="auto"/>
          </w:tcPr>
          <w:p w14:paraId="29EF8D32" w14:textId="09287FC2" w:rsidR="00982316" w:rsidRPr="00817A17" w:rsidRDefault="00106A91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noProof/>
                <w:color w:val="000000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EB933C" wp14:editId="3F430520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12395</wp:posOffset>
                      </wp:positionV>
                      <wp:extent cx="457200" cy="288925"/>
                      <wp:effectExtent l="0" t="0" r="0" b="0"/>
                      <wp:wrapNone/>
                      <wp:docPr id="210711655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1901B" w14:textId="77777777" w:rsidR="00982316" w:rsidRPr="00130B8B" w:rsidRDefault="00982316" w:rsidP="00130B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B933C" id="Text Box 22" o:spid="_x0000_s1027" type="#_x0000_t202" style="position:absolute;left:0;text-align:left;margin-left:56.3pt;margin-top:8.85pt;width:36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">
                      <v:textbox>
                        <w:txbxContent>
                          <w:p w14:paraId="5401901B" w14:textId="77777777" w:rsidR="00982316" w:rsidRPr="00130B8B" w:rsidRDefault="00982316" w:rsidP="00130B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660879EC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6E3A4CDD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" w:type="dxa"/>
            <w:shd w:val="clear" w:color="auto" w:fill="auto"/>
          </w:tcPr>
          <w:p w14:paraId="4DA3BD56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1DA35A3F" w14:textId="77777777" w:rsidR="00982316" w:rsidRPr="00817A17" w:rsidRDefault="00982316" w:rsidP="0040653E">
            <w:pPr>
              <w:autoSpaceDE w:val="0"/>
              <w:autoSpaceDN w:val="0"/>
              <w:adjustRightInd w:val="0"/>
              <w:ind w:right="-607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9" w:type="dxa"/>
            <w:gridSpan w:val="3"/>
            <w:shd w:val="clear" w:color="auto" w:fill="auto"/>
          </w:tcPr>
          <w:p w14:paraId="1EC9D9BD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6056FA" w:rsidRPr="00817A17" w14:paraId="0C55297C" w14:textId="77777777" w:rsidTr="00DD6381">
        <w:trPr>
          <w:gridAfter w:val="4"/>
          <w:wAfter w:w="451" w:type="dxa"/>
          <w:cantSplit/>
          <w:trHeight w:val="253"/>
        </w:trPr>
        <w:tc>
          <w:tcPr>
            <w:tcW w:w="2982" w:type="dxa"/>
            <w:gridSpan w:val="13"/>
            <w:shd w:val="clear" w:color="auto" w:fill="auto"/>
          </w:tcPr>
          <w:p w14:paraId="285421FA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1</w:t>
            </w:r>
            <w:r w:rsidRPr="00817A17">
              <w:rPr>
                <w:rFonts w:ascii="Arial" w:hAnsi="Arial" w:cs="Arial"/>
                <w:color w:val="000000"/>
                <w:szCs w:val="24"/>
                <w:vertAlign w:val="superscript"/>
                <w:lang w:val="en-US"/>
              </w:rPr>
              <w:t>st</w:t>
            </w: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Accreditation   </w:t>
            </w:r>
          </w:p>
        </w:tc>
        <w:tc>
          <w:tcPr>
            <w:tcW w:w="2186" w:type="dxa"/>
            <w:gridSpan w:val="11"/>
            <w:shd w:val="clear" w:color="auto" w:fill="auto"/>
          </w:tcPr>
          <w:p w14:paraId="3EA82C8B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Re</w:t>
            </w:r>
            <w:r w:rsidR="00201D58">
              <w:rPr>
                <w:rFonts w:ascii="Arial" w:hAnsi="Arial" w:cs="Arial"/>
                <w:color w:val="000000"/>
                <w:szCs w:val="24"/>
                <w:lang w:val="en-US"/>
              </w:rPr>
              <w:t>-accreditation</w:t>
            </w: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 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54C1973A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21D377E5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" w:type="dxa"/>
            <w:shd w:val="clear" w:color="auto" w:fill="auto"/>
          </w:tcPr>
          <w:p w14:paraId="48AB4E47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6EE6DB92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9" w:type="dxa"/>
            <w:gridSpan w:val="3"/>
            <w:shd w:val="clear" w:color="auto" w:fill="auto"/>
          </w:tcPr>
          <w:p w14:paraId="298271D1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6056FA" w:rsidRPr="00817A17" w14:paraId="1BF52296" w14:textId="77777777" w:rsidTr="00DD6381">
        <w:trPr>
          <w:gridAfter w:val="4"/>
          <w:wAfter w:w="451" w:type="dxa"/>
          <w:trHeight w:val="253"/>
        </w:trPr>
        <w:tc>
          <w:tcPr>
            <w:tcW w:w="2982" w:type="dxa"/>
            <w:gridSpan w:val="13"/>
            <w:shd w:val="clear" w:color="auto" w:fill="auto"/>
          </w:tcPr>
          <w:p w14:paraId="3A252342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1017" w:type="dxa"/>
            <w:gridSpan w:val="5"/>
            <w:shd w:val="clear" w:color="auto" w:fill="auto"/>
          </w:tcPr>
          <w:p w14:paraId="3DC67112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69" w:type="dxa"/>
            <w:gridSpan w:val="6"/>
            <w:shd w:val="clear" w:color="auto" w:fill="auto"/>
          </w:tcPr>
          <w:p w14:paraId="00EC8E11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Cs w:val="24"/>
                <w:lang w:val="en-US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0E12E371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5AC218D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" w:type="dxa"/>
            <w:shd w:val="clear" w:color="auto" w:fill="auto"/>
          </w:tcPr>
          <w:p w14:paraId="378FBF61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20ADC152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9" w:type="dxa"/>
            <w:gridSpan w:val="3"/>
            <w:shd w:val="clear" w:color="auto" w:fill="auto"/>
          </w:tcPr>
          <w:p w14:paraId="44DE371D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6056FA" w:rsidRPr="00817A17" w14:paraId="1DE72F55" w14:textId="77777777" w:rsidTr="00DD6381">
        <w:trPr>
          <w:gridAfter w:val="4"/>
          <w:wAfter w:w="451" w:type="dxa"/>
          <w:trHeight w:val="253"/>
        </w:trPr>
        <w:tc>
          <w:tcPr>
            <w:tcW w:w="3999" w:type="dxa"/>
            <w:gridSpan w:val="18"/>
            <w:shd w:val="clear" w:color="auto" w:fill="auto"/>
          </w:tcPr>
          <w:p w14:paraId="263CA02C" w14:textId="77777777" w:rsidR="00982316" w:rsidRPr="00817A17" w:rsidRDefault="00982316" w:rsidP="0040653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Applicant’s Details </w:t>
            </w:r>
          </w:p>
          <w:p w14:paraId="7ED97CFD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6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9D0146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46D4F0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63D46D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" w:type="dxa"/>
            <w:tcBorders>
              <w:bottom w:val="single" w:sz="4" w:space="0" w:color="auto"/>
            </w:tcBorders>
            <w:shd w:val="clear" w:color="auto" w:fill="auto"/>
          </w:tcPr>
          <w:p w14:paraId="72D9403F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82AB3F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F05B31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F80D11" w:rsidRPr="00817A17" w14:paraId="13813FF8" w14:textId="77777777" w:rsidTr="00DD6381">
        <w:trPr>
          <w:gridAfter w:val="3"/>
          <w:wAfter w:w="409" w:type="dxa"/>
          <w:cantSplit/>
          <w:trHeight w:val="391"/>
        </w:trPr>
        <w:tc>
          <w:tcPr>
            <w:tcW w:w="21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90FA320" w14:textId="77777777" w:rsidR="00F80D11" w:rsidRPr="00817A17" w:rsidRDefault="00F80D11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Full Name</w:t>
            </w:r>
          </w:p>
        </w:tc>
        <w:tc>
          <w:tcPr>
            <w:tcW w:w="71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4E5" w14:textId="77777777" w:rsidR="00F80D11" w:rsidRPr="00817A17" w:rsidRDefault="00F80D11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6056FA" w:rsidRPr="00817A17" w14:paraId="3AD647A3" w14:textId="77777777" w:rsidTr="00DD6381">
        <w:trPr>
          <w:gridAfter w:val="4"/>
          <w:wAfter w:w="451" w:type="dxa"/>
          <w:cantSplit/>
          <w:trHeight w:val="253"/>
        </w:trPr>
        <w:tc>
          <w:tcPr>
            <w:tcW w:w="317" w:type="dxa"/>
            <w:shd w:val="clear" w:color="auto" w:fill="auto"/>
          </w:tcPr>
          <w:p w14:paraId="607FBA6C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14:paraId="1F1FBD51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35" w:type="dxa"/>
            <w:gridSpan w:val="6"/>
            <w:shd w:val="clear" w:color="auto" w:fill="auto"/>
          </w:tcPr>
          <w:p w14:paraId="1FAE9E79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6917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25DD4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E464AB" w:rsidRPr="00817A17" w14:paraId="50D2A3B0" w14:textId="77777777" w:rsidTr="00DD6381">
        <w:trPr>
          <w:gridAfter w:val="3"/>
          <w:wAfter w:w="409" w:type="dxa"/>
          <w:cantSplit/>
          <w:trHeight w:val="400"/>
        </w:trPr>
        <w:tc>
          <w:tcPr>
            <w:tcW w:w="21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98705D7" w14:textId="77777777" w:rsidR="00E464AB" w:rsidRPr="00817A17" w:rsidRDefault="00D61D47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Employer/</w:t>
            </w:r>
            <w:r w:rsidR="00E464AB" w:rsidRPr="00817A17">
              <w:rPr>
                <w:rFonts w:ascii="Arial" w:hAnsi="Arial" w:cs="Arial"/>
                <w:color w:val="000000"/>
                <w:szCs w:val="24"/>
                <w:lang w:val="en-US"/>
              </w:rPr>
              <w:t>Business name</w:t>
            </w:r>
          </w:p>
        </w:tc>
        <w:tc>
          <w:tcPr>
            <w:tcW w:w="71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E9D6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6056FA" w:rsidRPr="00817A17" w14:paraId="18F09E30" w14:textId="77777777" w:rsidTr="00DD6381">
        <w:trPr>
          <w:gridAfter w:val="4"/>
          <w:wAfter w:w="451" w:type="dxa"/>
          <w:cantSplit/>
          <w:trHeight w:val="253"/>
        </w:trPr>
        <w:tc>
          <w:tcPr>
            <w:tcW w:w="317" w:type="dxa"/>
            <w:shd w:val="clear" w:color="auto" w:fill="auto"/>
          </w:tcPr>
          <w:p w14:paraId="3BDE74D3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14:paraId="60348CFB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35" w:type="dxa"/>
            <w:gridSpan w:val="6"/>
            <w:shd w:val="clear" w:color="auto" w:fill="auto"/>
          </w:tcPr>
          <w:p w14:paraId="5B115A37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590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43BED270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9BE018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E464AB" w:rsidRPr="00817A17" w14:paraId="35DF12A9" w14:textId="77777777" w:rsidTr="00DD6381">
        <w:trPr>
          <w:gridAfter w:val="3"/>
          <w:wAfter w:w="409" w:type="dxa"/>
          <w:cantSplit/>
          <w:trHeight w:val="424"/>
        </w:trPr>
        <w:tc>
          <w:tcPr>
            <w:tcW w:w="21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1F14405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Email</w:t>
            </w:r>
          </w:p>
        </w:tc>
        <w:tc>
          <w:tcPr>
            <w:tcW w:w="71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5093" w14:textId="77777777" w:rsidR="00E464AB" w:rsidRPr="00817A17" w:rsidRDefault="00E464AB" w:rsidP="00130B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6056FA" w:rsidRPr="00817A17" w14:paraId="54D83B32" w14:textId="77777777" w:rsidTr="00DD6381">
        <w:trPr>
          <w:gridAfter w:val="4"/>
          <w:wAfter w:w="451" w:type="dxa"/>
          <w:cantSplit/>
          <w:trHeight w:val="253"/>
        </w:trPr>
        <w:tc>
          <w:tcPr>
            <w:tcW w:w="317" w:type="dxa"/>
            <w:shd w:val="clear" w:color="auto" w:fill="auto"/>
          </w:tcPr>
          <w:p w14:paraId="49DBAF97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2010" w:type="dxa"/>
            <w:gridSpan w:val="10"/>
            <w:shd w:val="clear" w:color="auto" w:fill="auto"/>
          </w:tcPr>
          <w:p w14:paraId="0BEC17AA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5908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7B548622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AABB16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E464AB" w:rsidRPr="00817A17" w14:paraId="7D21DD77" w14:textId="77777777" w:rsidTr="00DD6381">
        <w:trPr>
          <w:gridAfter w:val="3"/>
          <w:wAfter w:w="409" w:type="dxa"/>
          <w:cantSplit/>
          <w:trHeight w:val="861"/>
        </w:trPr>
        <w:tc>
          <w:tcPr>
            <w:tcW w:w="21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663BEEA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Address</w:t>
            </w:r>
          </w:p>
        </w:tc>
        <w:tc>
          <w:tcPr>
            <w:tcW w:w="71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D101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6056FA" w:rsidRPr="00817A17" w14:paraId="296BDBCB" w14:textId="77777777" w:rsidTr="00DD6381">
        <w:trPr>
          <w:gridAfter w:val="3"/>
          <w:wAfter w:w="409" w:type="dxa"/>
          <w:cantSplit/>
          <w:trHeight w:val="456"/>
        </w:trPr>
        <w:tc>
          <w:tcPr>
            <w:tcW w:w="1175" w:type="dxa"/>
            <w:gridSpan w:val="4"/>
            <w:shd w:val="clear" w:color="auto" w:fill="auto"/>
          </w:tcPr>
          <w:p w14:paraId="173A10B9" w14:textId="77777777" w:rsidR="00E464AB" w:rsidRPr="00817A17" w:rsidRDefault="00E464AB" w:rsidP="0040653E">
            <w:pPr>
              <w:autoSpaceDE w:val="0"/>
              <w:autoSpaceDN w:val="0"/>
              <w:adjustRightInd w:val="0"/>
              <w:ind w:right="-217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8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9A051AA" w14:textId="77777777" w:rsidR="00E464AB" w:rsidRPr="00817A17" w:rsidRDefault="00E464AB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4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B30A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Postcode: </w:t>
            </w:r>
          </w:p>
        </w:tc>
        <w:tc>
          <w:tcPr>
            <w:tcW w:w="3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36AA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DX no. </w:t>
            </w:r>
          </w:p>
        </w:tc>
      </w:tr>
      <w:tr w:rsidR="006056FA" w:rsidRPr="00817A17" w14:paraId="3D3EC568" w14:textId="77777777" w:rsidTr="00DD6381">
        <w:trPr>
          <w:gridAfter w:val="4"/>
          <w:wAfter w:w="451" w:type="dxa"/>
          <w:trHeight w:val="253"/>
        </w:trPr>
        <w:tc>
          <w:tcPr>
            <w:tcW w:w="317" w:type="dxa"/>
            <w:shd w:val="clear" w:color="auto" w:fill="auto"/>
          </w:tcPr>
          <w:p w14:paraId="29DBD1E4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14:paraId="710FD4D1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35" w:type="dxa"/>
            <w:gridSpan w:val="6"/>
            <w:shd w:val="clear" w:color="auto" w:fill="auto"/>
          </w:tcPr>
          <w:p w14:paraId="07645096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744B4E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1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79CDBF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1D6ED21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53F58A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FF6DD8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  <w:shd w:val="clear" w:color="auto" w:fill="auto"/>
          </w:tcPr>
          <w:p w14:paraId="2A25F8F2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CC30F6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9" w:type="dxa"/>
            <w:gridSpan w:val="3"/>
            <w:shd w:val="clear" w:color="auto" w:fill="auto"/>
          </w:tcPr>
          <w:p w14:paraId="6D7F070F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E464AB" w:rsidRPr="00817A17" w14:paraId="67D25E69" w14:textId="77777777" w:rsidTr="00DD6381">
        <w:trPr>
          <w:gridAfter w:val="3"/>
          <w:wAfter w:w="409" w:type="dxa"/>
          <w:cantSplit/>
          <w:trHeight w:val="411"/>
        </w:trPr>
        <w:tc>
          <w:tcPr>
            <w:tcW w:w="2157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C280378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Telephone No:</w:t>
            </w:r>
          </w:p>
        </w:tc>
        <w:tc>
          <w:tcPr>
            <w:tcW w:w="3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E086" w14:textId="77777777" w:rsidR="00E464AB" w:rsidRPr="00817A17" w:rsidRDefault="00E464AB" w:rsidP="00130B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Mob:</w:t>
            </w:r>
          </w:p>
        </w:tc>
        <w:tc>
          <w:tcPr>
            <w:tcW w:w="3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248E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Work: </w:t>
            </w:r>
          </w:p>
        </w:tc>
      </w:tr>
      <w:tr w:rsidR="000F4DE0" w:rsidRPr="00817A17" w14:paraId="746E5308" w14:textId="77777777" w:rsidTr="00DD6381">
        <w:trPr>
          <w:gridAfter w:val="4"/>
          <w:wAfter w:w="451" w:type="dxa"/>
          <w:trHeight w:val="253"/>
        </w:trPr>
        <w:tc>
          <w:tcPr>
            <w:tcW w:w="317" w:type="dxa"/>
            <w:shd w:val="clear" w:color="auto" w:fill="auto"/>
          </w:tcPr>
          <w:p w14:paraId="0C7CC1AE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14:paraId="291EFA64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35" w:type="dxa"/>
            <w:gridSpan w:val="6"/>
            <w:shd w:val="clear" w:color="auto" w:fill="auto"/>
          </w:tcPr>
          <w:p w14:paraId="2478A16D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42D596EF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17" w:type="dxa"/>
            <w:gridSpan w:val="5"/>
            <w:shd w:val="clear" w:color="auto" w:fill="auto"/>
          </w:tcPr>
          <w:p w14:paraId="170C1B7B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69" w:type="dxa"/>
            <w:gridSpan w:val="6"/>
            <w:shd w:val="clear" w:color="auto" w:fill="auto"/>
          </w:tcPr>
          <w:p w14:paraId="4686EA31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40D32F98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0D5B33D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" w:type="dxa"/>
            <w:shd w:val="clear" w:color="auto" w:fill="auto"/>
          </w:tcPr>
          <w:p w14:paraId="2149D68C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28B872DB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9" w:type="dxa"/>
            <w:gridSpan w:val="3"/>
            <w:shd w:val="clear" w:color="auto" w:fill="auto"/>
          </w:tcPr>
          <w:p w14:paraId="471B112A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E464AB" w:rsidRPr="00817A17" w14:paraId="2C8C31EB" w14:textId="77777777" w:rsidTr="00DD6381">
        <w:trPr>
          <w:gridAfter w:val="21"/>
          <w:wAfter w:w="5270" w:type="dxa"/>
          <w:trHeight w:val="287"/>
        </w:trPr>
        <w:tc>
          <w:tcPr>
            <w:tcW w:w="2293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774491A" w14:textId="77777777" w:rsidR="00E464AB" w:rsidRPr="00817A17" w:rsidRDefault="00E464AB" w:rsidP="0040653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I</w:t>
            </w: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D Number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3333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13AD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C01E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2ACB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9D2B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0F4DE0" w:rsidRPr="00817A17" w14:paraId="4A915567" w14:textId="77777777" w:rsidTr="00DD6381">
        <w:trPr>
          <w:gridAfter w:val="4"/>
          <w:wAfter w:w="451" w:type="dxa"/>
          <w:trHeight w:val="253"/>
        </w:trPr>
        <w:tc>
          <w:tcPr>
            <w:tcW w:w="317" w:type="dxa"/>
            <w:shd w:val="clear" w:color="auto" w:fill="auto"/>
          </w:tcPr>
          <w:p w14:paraId="1963E029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14:paraId="279B4BEE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35" w:type="dxa"/>
            <w:gridSpan w:val="6"/>
            <w:shd w:val="clear" w:color="auto" w:fill="auto"/>
          </w:tcPr>
          <w:p w14:paraId="0BBCA46F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5EFCE7ED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14:paraId="275A5261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830" w:type="dxa"/>
            <w:gridSpan w:val="8"/>
            <w:shd w:val="clear" w:color="auto" w:fill="auto"/>
          </w:tcPr>
          <w:p w14:paraId="4F172090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45491F89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214BA1D7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" w:type="dxa"/>
            <w:shd w:val="clear" w:color="auto" w:fill="auto"/>
          </w:tcPr>
          <w:p w14:paraId="6D8C6B20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3EF6A967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9" w:type="dxa"/>
            <w:gridSpan w:val="3"/>
            <w:shd w:val="clear" w:color="auto" w:fill="auto"/>
          </w:tcPr>
          <w:p w14:paraId="17CDBB26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E464AB" w:rsidRPr="00817A17" w14:paraId="6D0115C3" w14:textId="77777777" w:rsidTr="00DD6381">
        <w:trPr>
          <w:gridAfter w:val="3"/>
          <w:wAfter w:w="409" w:type="dxa"/>
          <w:trHeight w:val="345"/>
        </w:trPr>
        <w:tc>
          <w:tcPr>
            <w:tcW w:w="9286" w:type="dxa"/>
            <w:gridSpan w:val="38"/>
            <w:shd w:val="clear" w:color="auto" w:fill="auto"/>
          </w:tcPr>
          <w:p w14:paraId="44863DE3" w14:textId="77777777" w:rsidR="00130B8B" w:rsidRPr="00817A17" w:rsidRDefault="00E464AB" w:rsidP="00130B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What is your present position (</w:t>
            </w:r>
            <w:r w:rsidR="00DD748D" w:rsidRPr="00817A17">
              <w:rPr>
                <w:rFonts w:ascii="Arial" w:hAnsi="Arial" w:cs="Arial"/>
                <w:color w:val="000000"/>
                <w:szCs w:val="24"/>
                <w:lang w:val="en-US"/>
              </w:rPr>
              <w:t>e.g.</w:t>
            </w: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associate, assistant, in-house </w:t>
            </w:r>
            <w:r w:rsidR="00130B8B">
              <w:rPr>
                <w:rFonts w:ascii="Arial" w:hAnsi="Arial" w:cs="Arial"/>
                <w:color w:val="000000"/>
                <w:szCs w:val="24"/>
                <w:lang w:val="en-US"/>
              </w:rPr>
              <w:t>counsel)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>?</w:t>
            </w:r>
          </w:p>
        </w:tc>
      </w:tr>
      <w:tr w:rsidR="00982316" w:rsidRPr="00817A17" w14:paraId="6615C16F" w14:textId="77777777" w:rsidTr="00DD6381">
        <w:trPr>
          <w:gridAfter w:val="4"/>
          <w:wAfter w:w="451" w:type="dxa"/>
          <w:cantSplit/>
          <w:trHeight w:val="396"/>
        </w:trPr>
        <w:tc>
          <w:tcPr>
            <w:tcW w:w="317" w:type="dxa"/>
            <w:shd w:val="clear" w:color="auto" w:fill="auto"/>
          </w:tcPr>
          <w:p w14:paraId="5DACD40C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14:paraId="4A4FB417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3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BCA720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69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6F7C" w14:textId="77777777" w:rsidR="00982316" w:rsidRPr="00817A17" w:rsidRDefault="0098231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0F4DE0" w:rsidRPr="00817A17" w14:paraId="07A38886" w14:textId="77777777" w:rsidTr="00DD6381">
        <w:trPr>
          <w:gridAfter w:val="4"/>
          <w:wAfter w:w="451" w:type="dxa"/>
          <w:trHeight w:val="70"/>
        </w:trPr>
        <w:tc>
          <w:tcPr>
            <w:tcW w:w="317" w:type="dxa"/>
            <w:shd w:val="clear" w:color="auto" w:fill="auto"/>
          </w:tcPr>
          <w:p w14:paraId="6BAAB3E9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14:paraId="0EC4E3C3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35" w:type="dxa"/>
            <w:gridSpan w:val="6"/>
            <w:shd w:val="clear" w:color="auto" w:fill="auto"/>
          </w:tcPr>
          <w:p w14:paraId="32627BE5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0737C1AF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17" w:type="dxa"/>
            <w:gridSpan w:val="5"/>
            <w:shd w:val="clear" w:color="auto" w:fill="auto"/>
          </w:tcPr>
          <w:p w14:paraId="010E009D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69" w:type="dxa"/>
            <w:gridSpan w:val="6"/>
            <w:shd w:val="clear" w:color="auto" w:fill="auto"/>
          </w:tcPr>
          <w:p w14:paraId="113A36B1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0150EBDD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87527CF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1" w:type="dxa"/>
            <w:shd w:val="clear" w:color="auto" w:fill="auto"/>
          </w:tcPr>
          <w:p w14:paraId="6184F9F7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45766A8C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9" w:type="dxa"/>
            <w:gridSpan w:val="3"/>
            <w:shd w:val="clear" w:color="auto" w:fill="auto"/>
          </w:tcPr>
          <w:p w14:paraId="6AE25353" w14:textId="77777777" w:rsidR="00982316" w:rsidRPr="00817A17" w:rsidRDefault="00982316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E464AB" w:rsidRPr="00817A17" w14:paraId="2FDFAA1F" w14:textId="77777777" w:rsidTr="00DD6381">
        <w:trPr>
          <w:gridAfter w:val="3"/>
          <w:wAfter w:w="409" w:type="dxa"/>
          <w:trHeight w:val="253"/>
        </w:trPr>
        <w:tc>
          <w:tcPr>
            <w:tcW w:w="9286" w:type="dxa"/>
            <w:gridSpan w:val="38"/>
            <w:shd w:val="clear" w:color="auto" w:fill="auto"/>
          </w:tcPr>
          <w:p w14:paraId="27B9296A" w14:textId="77777777" w:rsidR="00E464AB" w:rsidRPr="00817A17" w:rsidRDefault="00E464AB" w:rsidP="00D61D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Please provide a brief CV listing qualifications and positions in the last 5 years relevant to this application. </w:t>
            </w:r>
          </w:p>
          <w:p w14:paraId="05768BD9" w14:textId="77777777" w:rsidR="00E464AB" w:rsidRPr="00817A17" w:rsidRDefault="00E464AB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E464AB" w:rsidRPr="00817A17" w14:paraId="12676476" w14:textId="77777777" w:rsidTr="00DD6381">
        <w:trPr>
          <w:gridAfter w:val="3"/>
          <w:wAfter w:w="409" w:type="dxa"/>
          <w:trHeight w:val="253"/>
        </w:trPr>
        <w:tc>
          <w:tcPr>
            <w:tcW w:w="9286" w:type="dxa"/>
            <w:gridSpan w:val="38"/>
            <w:shd w:val="clear" w:color="auto" w:fill="auto"/>
          </w:tcPr>
          <w:p w14:paraId="328E3A22" w14:textId="77777777" w:rsidR="00E464AB" w:rsidRDefault="00E464AB" w:rsidP="00D61D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Please provide the name and address of two referees to whom you have sent reference checking forms (note these can be sent by email):</w:t>
            </w:r>
          </w:p>
          <w:p w14:paraId="15590026" w14:textId="77777777" w:rsidR="00E464AB" w:rsidRPr="00817A17" w:rsidRDefault="00E464AB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E464AB" w:rsidRPr="00817A17" w14:paraId="2F6303C7" w14:textId="77777777" w:rsidTr="00DD6381">
        <w:trPr>
          <w:gridAfter w:val="3"/>
          <w:wAfter w:w="409" w:type="dxa"/>
          <w:trHeight w:val="375"/>
        </w:trPr>
        <w:tc>
          <w:tcPr>
            <w:tcW w:w="46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AE41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Name:</w:t>
            </w:r>
            <w:r w:rsidR="00D61D4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46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AD9B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Name:</w:t>
            </w:r>
          </w:p>
        </w:tc>
      </w:tr>
      <w:tr w:rsidR="00E464AB" w:rsidRPr="00817A17" w14:paraId="2EBA2A94" w14:textId="77777777" w:rsidTr="00DD6381">
        <w:trPr>
          <w:gridAfter w:val="3"/>
          <w:wAfter w:w="409" w:type="dxa"/>
          <w:trHeight w:val="422"/>
        </w:trPr>
        <w:tc>
          <w:tcPr>
            <w:tcW w:w="46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B56D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Position</w:t>
            </w:r>
            <w:r w:rsidR="00D61D47">
              <w:rPr>
                <w:rFonts w:ascii="Arial" w:hAnsi="Arial" w:cs="Arial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46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B8B0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Position:</w:t>
            </w:r>
          </w:p>
        </w:tc>
      </w:tr>
      <w:tr w:rsidR="00E464AB" w:rsidRPr="00817A17" w14:paraId="6A778138" w14:textId="77777777" w:rsidTr="00DD6381">
        <w:trPr>
          <w:gridAfter w:val="3"/>
          <w:wAfter w:w="409" w:type="dxa"/>
          <w:trHeight w:val="112"/>
        </w:trPr>
        <w:tc>
          <w:tcPr>
            <w:tcW w:w="1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4629" w14:textId="77777777" w:rsidR="00E464AB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Firm/</w:t>
            </w:r>
          </w:p>
          <w:p w14:paraId="209056EF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Organisation: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BF9A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5A4C" w14:textId="77777777" w:rsidR="00E464AB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Firm/</w:t>
            </w:r>
          </w:p>
          <w:p w14:paraId="7D271043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Organisation:</w:t>
            </w:r>
          </w:p>
        </w:tc>
        <w:tc>
          <w:tcPr>
            <w:tcW w:w="3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E7E1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E464AB" w:rsidRPr="00817A17" w14:paraId="2E4DB710" w14:textId="77777777" w:rsidTr="00DD6381">
        <w:trPr>
          <w:gridAfter w:val="3"/>
          <w:wAfter w:w="409" w:type="dxa"/>
          <w:trHeight w:val="423"/>
        </w:trPr>
        <w:tc>
          <w:tcPr>
            <w:tcW w:w="46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436C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Email:</w:t>
            </w:r>
          </w:p>
        </w:tc>
        <w:tc>
          <w:tcPr>
            <w:tcW w:w="46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464D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Email</w:t>
            </w:r>
            <w:r w:rsidR="00827CC5">
              <w:rPr>
                <w:rFonts w:ascii="Arial" w:hAnsi="Arial" w:cs="Arial"/>
                <w:color w:val="000000"/>
                <w:szCs w:val="24"/>
                <w:lang w:val="en-US"/>
              </w:rPr>
              <w:t>:</w:t>
            </w:r>
          </w:p>
        </w:tc>
      </w:tr>
      <w:tr w:rsidR="00E464AB" w:rsidRPr="00817A17" w14:paraId="20FAF2DB" w14:textId="77777777" w:rsidTr="00DD6381">
        <w:trPr>
          <w:gridAfter w:val="3"/>
          <w:wAfter w:w="409" w:type="dxa"/>
          <w:trHeight w:val="720"/>
        </w:trPr>
        <w:tc>
          <w:tcPr>
            <w:tcW w:w="46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B867" w14:textId="77777777" w:rsidR="00E464AB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Address:</w:t>
            </w:r>
          </w:p>
          <w:p w14:paraId="76D32E37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46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FC47" w14:textId="77777777" w:rsidR="00E464AB" w:rsidRPr="00817A17" w:rsidRDefault="00E464AB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Address:</w:t>
            </w:r>
          </w:p>
        </w:tc>
      </w:tr>
      <w:tr w:rsidR="001C45EE" w:rsidRPr="00817A17" w14:paraId="7583646C" w14:textId="77777777" w:rsidTr="00DD6381">
        <w:tblPrEx>
          <w:shd w:val="clear" w:color="auto" w:fill="auto"/>
        </w:tblPrEx>
        <w:trPr>
          <w:gridAfter w:val="1"/>
          <w:wAfter w:w="97" w:type="dxa"/>
          <w:cantSplit/>
          <w:trHeight w:val="250"/>
        </w:trPr>
        <w:tc>
          <w:tcPr>
            <w:tcW w:w="7518" w:type="dxa"/>
            <w:gridSpan w:val="32"/>
            <w:shd w:val="clear" w:color="auto" w:fill="auto"/>
          </w:tcPr>
          <w:p w14:paraId="564384D6" w14:textId="77777777" w:rsidR="001C45EE" w:rsidRPr="00817A17" w:rsidRDefault="00E464AB" w:rsidP="009236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>
              <w:lastRenderedPageBreak/>
              <w:br w:type="page"/>
            </w:r>
            <w:r w:rsidR="001C45EE" w:rsidRPr="00817A17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Section 2: Fitness </w:t>
            </w:r>
          </w:p>
          <w:p w14:paraId="774BF84E" w14:textId="77777777" w:rsidR="001C45EE" w:rsidRPr="00817A17" w:rsidRDefault="001C45EE" w:rsidP="009236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11" w:type="dxa"/>
            <w:gridSpan w:val="3"/>
            <w:tcBorders>
              <w:left w:val="nil"/>
            </w:tcBorders>
            <w:shd w:val="clear" w:color="auto" w:fill="auto"/>
          </w:tcPr>
          <w:p w14:paraId="3881BE20" w14:textId="77777777" w:rsidR="001C45EE" w:rsidRPr="00817A17" w:rsidRDefault="001C45EE" w:rsidP="009236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69" w:type="dxa"/>
            <w:gridSpan w:val="5"/>
            <w:shd w:val="clear" w:color="auto" w:fill="auto"/>
          </w:tcPr>
          <w:p w14:paraId="646799C7" w14:textId="77777777" w:rsidR="001C45EE" w:rsidRPr="00817A17" w:rsidRDefault="001C45EE" w:rsidP="009236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1C45EE" w:rsidRPr="00817A17" w14:paraId="2A41A29F" w14:textId="77777777" w:rsidTr="00DD6381">
        <w:tblPrEx>
          <w:shd w:val="clear" w:color="auto" w:fill="auto"/>
        </w:tblPrEx>
        <w:trPr>
          <w:gridAfter w:val="1"/>
          <w:wAfter w:w="97" w:type="dxa"/>
          <w:cantSplit/>
          <w:trHeight w:val="250"/>
        </w:trPr>
        <w:tc>
          <w:tcPr>
            <w:tcW w:w="7518" w:type="dxa"/>
            <w:gridSpan w:val="32"/>
            <w:shd w:val="clear" w:color="auto" w:fill="auto"/>
          </w:tcPr>
          <w:p w14:paraId="4CB06A1C" w14:textId="77777777" w:rsidR="001C45EE" w:rsidRPr="00817A17" w:rsidRDefault="001C45EE" w:rsidP="0040653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Are you currently or have you ever been the subject of: </w:t>
            </w:r>
          </w:p>
          <w:p w14:paraId="26E39D26" w14:textId="77777777" w:rsidR="001C45EE" w:rsidRPr="00817A17" w:rsidRDefault="001C45EE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11" w:type="dxa"/>
            <w:gridSpan w:val="3"/>
            <w:tcBorders>
              <w:left w:val="nil"/>
            </w:tcBorders>
            <w:shd w:val="clear" w:color="auto" w:fill="auto"/>
          </w:tcPr>
          <w:p w14:paraId="051080A4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6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23D224" w14:textId="77777777" w:rsidR="001C45EE" w:rsidRPr="00817A17" w:rsidRDefault="001C45EE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283397" w:rsidRPr="00817A17" w14:paraId="5851EF79" w14:textId="77777777" w:rsidTr="00DD6381">
        <w:tblPrEx>
          <w:shd w:val="clear" w:color="auto" w:fill="auto"/>
        </w:tblPrEx>
        <w:trPr>
          <w:cantSplit/>
          <w:trHeight w:val="250"/>
        </w:trPr>
        <w:tc>
          <w:tcPr>
            <w:tcW w:w="8529" w:type="dxa"/>
            <w:gridSpan w:val="35"/>
            <w:tcBorders>
              <w:right w:val="single" w:sz="4" w:space="0" w:color="auto"/>
            </w:tcBorders>
            <w:shd w:val="clear" w:color="auto" w:fill="auto"/>
          </w:tcPr>
          <w:p w14:paraId="330864AF" w14:textId="77777777" w:rsidR="00283397" w:rsidRDefault="00283397" w:rsidP="0040653E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09" w:hanging="283"/>
              <w:jc w:val="both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Disciplinary action by the Law Society of Scotland (‘the Society’)?    </w:t>
            </w:r>
          </w:p>
          <w:p w14:paraId="640B6CE2" w14:textId="77777777" w:rsidR="00283397" w:rsidRPr="00817A17" w:rsidRDefault="00283397" w:rsidP="0040653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F5BE" w14:textId="77777777" w:rsidR="00283397" w:rsidRPr="00817A17" w:rsidRDefault="00283397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Yes/No</w:t>
            </w:r>
          </w:p>
        </w:tc>
        <w:tc>
          <w:tcPr>
            <w:tcW w:w="97" w:type="dxa"/>
            <w:tcBorders>
              <w:left w:val="single" w:sz="4" w:space="0" w:color="auto"/>
            </w:tcBorders>
            <w:shd w:val="clear" w:color="auto" w:fill="auto"/>
          </w:tcPr>
          <w:p w14:paraId="7A4C331E" w14:textId="77777777" w:rsidR="00283397" w:rsidRPr="00817A17" w:rsidRDefault="00283397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1C45EE" w:rsidRPr="00817A17" w14:paraId="2D8DFEB1" w14:textId="77777777" w:rsidTr="00DD6381">
        <w:tblPrEx>
          <w:shd w:val="clear" w:color="auto" w:fill="auto"/>
        </w:tblPrEx>
        <w:trPr>
          <w:cantSplit/>
          <w:trHeight w:val="250"/>
        </w:trPr>
        <w:tc>
          <w:tcPr>
            <w:tcW w:w="8529" w:type="dxa"/>
            <w:gridSpan w:val="35"/>
            <w:shd w:val="clear" w:color="auto" w:fill="auto"/>
          </w:tcPr>
          <w:p w14:paraId="5A5CCC3F" w14:textId="77777777" w:rsidR="001C45EE" w:rsidRPr="00817A17" w:rsidRDefault="001C45EE" w:rsidP="0040653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147E2E" w14:textId="77777777" w:rsidR="001C45EE" w:rsidRDefault="001C45EE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7" w:type="dxa"/>
            <w:tcBorders>
              <w:left w:val="nil"/>
            </w:tcBorders>
            <w:shd w:val="clear" w:color="auto" w:fill="auto"/>
          </w:tcPr>
          <w:p w14:paraId="6E3976C3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1E1B3F" w:rsidRPr="00817A17" w14:paraId="07E1C12A" w14:textId="77777777" w:rsidTr="00DD6381">
        <w:tblPrEx>
          <w:shd w:val="clear" w:color="auto" w:fill="auto"/>
        </w:tblPrEx>
        <w:trPr>
          <w:cantSplit/>
          <w:trHeight w:val="250"/>
        </w:trPr>
        <w:tc>
          <w:tcPr>
            <w:tcW w:w="8529" w:type="dxa"/>
            <w:gridSpan w:val="35"/>
            <w:tcBorders>
              <w:right w:val="single" w:sz="4" w:space="0" w:color="auto"/>
            </w:tcBorders>
            <w:shd w:val="clear" w:color="auto" w:fill="auto"/>
          </w:tcPr>
          <w:p w14:paraId="3B709CD9" w14:textId="77777777" w:rsidR="001E1B3F" w:rsidRPr="00817A17" w:rsidRDefault="001E1B3F" w:rsidP="0040653E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09" w:hanging="28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57555B">
              <w:rPr>
                <w:rFonts w:ascii="Arial" w:hAnsi="Arial" w:cs="Arial"/>
                <w:color w:val="000000"/>
                <w:szCs w:val="24"/>
                <w:lang w:val="en-US"/>
              </w:rPr>
              <w:t>Have you been the subject of a prosecution before the Scottish Solicitors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>’</w:t>
            </w:r>
            <w:r w:rsidRPr="0057555B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Discipline Tribunal?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14C9" w14:textId="77777777" w:rsidR="001E1B3F" w:rsidRPr="00817A17" w:rsidRDefault="001E1B3F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Yes/No</w:t>
            </w:r>
          </w:p>
        </w:tc>
        <w:tc>
          <w:tcPr>
            <w:tcW w:w="97" w:type="dxa"/>
            <w:tcBorders>
              <w:left w:val="single" w:sz="4" w:space="0" w:color="auto"/>
            </w:tcBorders>
            <w:shd w:val="clear" w:color="auto" w:fill="auto"/>
          </w:tcPr>
          <w:p w14:paraId="6AB048B2" w14:textId="77777777" w:rsidR="001E1B3F" w:rsidRPr="00817A17" w:rsidRDefault="001E1B3F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4432F9" w:rsidRPr="00817A17" w14:paraId="1D97CBF0" w14:textId="77777777" w:rsidTr="00DD6381">
        <w:tblPrEx>
          <w:shd w:val="clear" w:color="auto" w:fill="auto"/>
        </w:tblPrEx>
        <w:trPr>
          <w:gridAfter w:val="38"/>
          <w:wAfter w:w="8699" w:type="dxa"/>
          <w:cantSplit/>
          <w:trHeight w:val="250"/>
        </w:trPr>
        <w:tc>
          <w:tcPr>
            <w:tcW w:w="996" w:type="dxa"/>
            <w:gridSpan w:val="3"/>
            <w:shd w:val="clear" w:color="auto" w:fill="auto"/>
          </w:tcPr>
          <w:p w14:paraId="7ABC1C54" w14:textId="77777777" w:rsidR="004432F9" w:rsidRPr="00817A17" w:rsidRDefault="004432F9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1E1B3F" w:rsidRPr="00817A17" w14:paraId="017269CA" w14:textId="77777777" w:rsidTr="00DD6381">
        <w:tblPrEx>
          <w:shd w:val="clear" w:color="auto" w:fill="auto"/>
        </w:tblPrEx>
        <w:trPr>
          <w:cantSplit/>
          <w:trHeight w:val="250"/>
        </w:trPr>
        <w:tc>
          <w:tcPr>
            <w:tcW w:w="8529" w:type="dxa"/>
            <w:gridSpan w:val="35"/>
            <w:tcBorders>
              <w:right w:val="single" w:sz="4" w:space="0" w:color="auto"/>
            </w:tcBorders>
            <w:shd w:val="clear" w:color="auto" w:fill="auto"/>
          </w:tcPr>
          <w:p w14:paraId="63776EC2" w14:textId="77777777" w:rsidR="001E1B3F" w:rsidRPr="00817A17" w:rsidRDefault="001E1B3F" w:rsidP="0040653E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09" w:hanging="28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Are you currently or have you ever been the subject of disciplinary action by any other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professional body of which you are a member?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E7A2" w14:textId="77777777" w:rsidR="001E1B3F" w:rsidRPr="00817A17" w:rsidRDefault="001E1B3F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Yes/No</w:t>
            </w:r>
          </w:p>
        </w:tc>
        <w:tc>
          <w:tcPr>
            <w:tcW w:w="97" w:type="dxa"/>
            <w:tcBorders>
              <w:left w:val="single" w:sz="4" w:space="0" w:color="auto"/>
            </w:tcBorders>
            <w:shd w:val="clear" w:color="auto" w:fill="auto"/>
          </w:tcPr>
          <w:p w14:paraId="0A2325EB" w14:textId="77777777" w:rsidR="001E1B3F" w:rsidRPr="00817A17" w:rsidRDefault="001E1B3F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283397" w:rsidRPr="00817A17" w14:paraId="6FB003C7" w14:textId="77777777" w:rsidTr="00DD6381">
        <w:tblPrEx>
          <w:shd w:val="clear" w:color="auto" w:fill="auto"/>
        </w:tblPrEx>
        <w:trPr>
          <w:gridAfter w:val="2"/>
          <w:wAfter w:w="171" w:type="dxa"/>
          <w:cantSplit/>
          <w:trHeight w:val="250"/>
        </w:trPr>
        <w:tc>
          <w:tcPr>
            <w:tcW w:w="513" w:type="dxa"/>
            <w:gridSpan w:val="2"/>
            <w:shd w:val="clear" w:color="auto" w:fill="auto"/>
          </w:tcPr>
          <w:p w14:paraId="1D510D74" w14:textId="77777777" w:rsidR="00283397" w:rsidRPr="00817A17" w:rsidRDefault="00283397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016" w:type="dxa"/>
            <w:gridSpan w:val="33"/>
            <w:shd w:val="clear" w:color="auto" w:fill="auto"/>
          </w:tcPr>
          <w:p w14:paraId="497DCEEB" w14:textId="77777777" w:rsidR="00283397" w:rsidRPr="00817A17" w:rsidRDefault="00283397" w:rsidP="0040653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nil"/>
            </w:tcBorders>
            <w:shd w:val="clear" w:color="auto" w:fill="auto"/>
          </w:tcPr>
          <w:p w14:paraId="7A77E00D" w14:textId="77777777" w:rsidR="00283397" w:rsidRPr="00817A17" w:rsidRDefault="00283397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88" w:type="dxa"/>
            <w:gridSpan w:val="3"/>
          </w:tcPr>
          <w:p w14:paraId="63DB509A" w14:textId="77777777" w:rsidR="00283397" w:rsidRPr="00817A17" w:rsidRDefault="00283397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283397" w:rsidRPr="00817A17" w14:paraId="028E801A" w14:textId="77777777" w:rsidTr="00DD6381">
        <w:tblPrEx>
          <w:shd w:val="clear" w:color="auto" w:fill="auto"/>
        </w:tblPrEx>
        <w:trPr>
          <w:cantSplit/>
          <w:trHeight w:val="250"/>
        </w:trPr>
        <w:tc>
          <w:tcPr>
            <w:tcW w:w="8529" w:type="dxa"/>
            <w:gridSpan w:val="35"/>
            <w:tcBorders>
              <w:right w:val="single" w:sz="4" w:space="0" w:color="auto"/>
            </w:tcBorders>
            <w:shd w:val="clear" w:color="auto" w:fill="auto"/>
          </w:tcPr>
          <w:p w14:paraId="4E8DCF58" w14:textId="77777777" w:rsidR="00283397" w:rsidRPr="00817A17" w:rsidRDefault="00283397" w:rsidP="0040653E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09" w:hanging="28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Any claim in which you have personally been involved under the Master Policy within the last 5 years? 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4C18" w14:textId="77777777" w:rsidR="00283397" w:rsidRPr="00817A17" w:rsidRDefault="00283397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Yes/No</w:t>
            </w:r>
          </w:p>
        </w:tc>
        <w:tc>
          <w:tcPr>
            <w:tcW w:w="97" w:type="dxa"/>
            <w:tcBorders>
              <w:left w:val="single" w:sz="4" w:space="0" w:color="auto"/>
            </w:tcBorders>
            <w:shd w:val="clear" w:color="auto" w:fill="auto"/>
          </w:tcPr>
          <w:p w14:paraId="236C087E" w14:textId="77777777" w:rsidR="00283397" w:rsidRPr="00817A17" w:rsidRDefault="00283397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283397" w:rsidRPr="00817A17" w14:paraId="3E5FD422" w14:textId="77777777" w:rsidTr="00DD6381">
        <w:tblPrEx>
          <w:shd w:val="clear" w:color="auto" w:fill="auto"/>
        </w:tblPrEx>
        <w:trPr>
          <w:gridAfter w:val="2"/>
          <w:wAfter w:w="171" w:type="dxa"/>
          <w:cantSplit/>
          <w:trHeight w:val="250"/>
        </w:trPr>
        <w:tc>
          <w:tcPr>
            <w:tcW w:w="513" w:type="dxa"/>
            <w:gridSpan w:val="2"/>
            <w:shd w:val="clear" w:color="auto" w:fill="auto"/>
          </w:tcPr>
          <w:p w14:paraId="2FD50D02" w14:textId="77777777" w:rsidR="00283397" w:rsidRPr="00817A17" w:rsidRDefault="00283397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016" w:type="dxa"/>
            <w:gridSpan w:val="33"/>
            <w:shd w:val="clear" w:color="auto" w:fill="auto"/>
          </w:tcPr>
          <w:p w14:paraId="1B60DBF9" w14:textId="77777777" w:rsidR="00283397" w:rsidRPr="00817A17" w:rsidRDefault="00283397" w:rsidP="0040653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607" w:type="dxa"/>
            <w:tcBorders>
              <w:left w:val="nil"/>
            </w:tcBorders>
            <w:shd w:val="clear" w:color="auto" w:fill="auto"/>
          </w:tcPr>
          <w:p w14:paraId="6DE3AC8E" w14:textId="77777777" w:rsidR="00283397" w:rsidRPr="00817A17" w:rsidRDefault="00283397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388" w:type="dxa"/>
            <w:gridSpan w:val="3"/>
          </w:tcPr>
          <w:p w14:paraId="525FC044" w14:textId="77777777" w:rsidR="00283397" w:rsidRPr="00817A17" w:rsidRDefault="00283397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1C45EE" w:rsidRPr="00817A17" w14:paraId="0655265C" w14:textId="77777777" w:rsidTr="00DD6381">
        <w:tblPrEx>
          <w:shd w:val="clear" w:color="auto" w:fill="auto"/>
        </w:tblPrEx>
        <w:trPr>
          <w:trHeight w:val="250"/>
        </w:trPr>
        <w:tc>
          <w:tcPr>
            <w:tcW w:w="8529" w:type="dxa"/>
            <w:gridSpan w:val="35"/>
            <w:shd w:val="clear" w:color="auto" w:fill="auto"/>
          </w:tcPr>
          <w:p w14:paraId="7D59F79C" w14:textId="77777777" w:rsidR="001C45EE" w:rsidRPr="00817A17" w:rsidRDefault="001C45EE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If you answered ‘yes’ to any of the questions above, please give details below:</w:t>
            </w:r>
          </w:p>
        </w:tc>
        <w:tc>
          <w:tcPr>
            <w:tcW w:w="1069" w:type="dxa"/>
            <w:gridSpan w:val="5"/>
            <w:shd w:val="clear" w:color="auto" w:fill="auto"/>
          </w:tcPr>
          <w:p w14:paraId="7F7D2503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7" w:type="dxa"/>
            <w:tcBorders>
              <w:left w:val="nil"/>
            </w:tcBorders>
            <w:shd w:val="clear" w:color="auto" w:fill="auto"/>
          </w:tcPr>
          <w:p w14:paraId="7F01E257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1C45EE" w:rsidRPr="00817A17" w14:paraId="3B47BE71" w14:textId="77777777" w:rsidTr="00DD6381">
        <w:tblPrEx>
          <w:shd w:val="clear" w:color="auto" w:fill="auto"/>
        </w:tblPrEx>
        <w:trPr>
          <w:gridAfter w:val="2"/>
          <w:wAfter w:w="171" w:type="dxa"/>
          <w:trHeight w:val="250"/>
        </w:trPr>
        <w:tc>
          <w:tcPr>
            <w:tcW w:w="513" w:type="dxa"/>
            <w:gridSpan w:val="2"/>
            <w:shd w:val="clear" w:color="auto" w:fill="auto"/>
          </w:tcPr>
          <w:p w14:paraId="0BAD498D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016" w:type="dxa"/>
            <w:gridSpan w:val="3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EB6D8F" w14:textId="77777777" w:rsidR="001C45EE" w:rsidRDefault="001C45EE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14:paraId="0FD6B76E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1C45EE" w:rsidRPr="00817A17" w14:paraId="26A2B5EE" w14:textId="77777777" w:rsidTr="00DD6381">
        <w:tblPrEx>
          <w:shd w:val="clear" w:color="auto" w:fill="auto"/>
        </w:tblPrEx>
        <w:trPr>
          <w:cantSplit/>
          <w:trHeight w:val="2268"/>
        </w:trPr>
        <w:tc>
          <w:tcPr>
            <w:tcW w:w="959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D9D4" w14:textId="77777777" w:rsidR="001C45EE" w:rsidRPr="00817A17" w:rsidRDefault="001C45EE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7" w:type="dxa"/>
            <w:tcBorders>
              <w:left w:val="single" w:sz="4" w:space="0" w:color="auto"/>
            </w:tcBorders>
            <w:shd w:val="clear" w:color="auto" w:fill="auto"/>
          </w:tcPr>
          <w:p w14:paraId="26EE7F9F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1C45EE" w:rsidRPr="00817A17" w14:paraId="5854DF06" w14:textId="77777777" w:rsidTr="00DD6381">
        <w:tblPrEx>
          <w:shd w:val="clear" w:color="auto" w:fill="auto"/>
        </w:tblPrEx>
        <w:trPr>
          <w:gridAfter w:val="2"/>
          <w:wAfter w:w="171" w:type="dxa"/>
          <w:trHeight w:val="250"/>
        </w:trPr>
        <w:tc>
          <w:tcPr>
            <w:tcW w:w="513" w:type="dxa"/>
            <w:gridSpan w:val="2"/>
            <w:shd w:val="clear" w:color="auto" w:fill="auto"/>
          </w:tcPr>
          <w:p w14:paraId="4B2A23A8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14:paraId="2AA6C6B7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502" w:type="dxa"/>
            <w:gridSpan w:val="2"/>
            <w:shd w:val="clear" w:color="auto" w:fill="auto"/>
          </w:tcPr>
          <w:p w14:paraId="5B22166C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4" w:type="dxa"/>
            <w:gridSpan w:val="6"/>
            <w:shd w:val="clear" w:color="auto" w:fill="auto"/>
          </w:tcPr>
          <w:p w14:paraId="45C31310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12" w:type="dxa"/>
            <w:gridSpan w:val="5"/>
            <w:shd w:val="clear" w:color="auto" w:fill="FFFFFF"/>
          </w:tcPr>
          <w:p w14:paraId="67BF20E1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4" w:type="dxa"/>
            <w:gridSpan w:val="3"/>
            <w:shd w:val="clear" w:color="auto" w:fill="FFFFFF"/>
          </w:tcPr>
          <w:p w14:paraId="2A5D504D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0" w:type="dxa"/>
            <w:shd w:val="clear" w:color="auto" w:fill="FFFFFF"/>
          </w:tcPr>
          <w:p w14:paraId="58DE576A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928" w:type="dxa"/>
            <w:gridSpan w:val="6"/>
            <w:shd w:val="clear" w:color="auto" w:fill="FFFFFF"/>
          </w:tcPr>
          <w:p w14:paraId="64CC553F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14:paraId="0DEF46A1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14:paraId="2F7541D1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95" w:type="dxa"/>
            <w:gridSpan w:val="4"/>
            <w:shd w:val="clear" w:color="auto" w:fill="auto"/>
          </w:tcPr>
          <w:p w14:paraId="406AB2A9" w14:textId="77777777" w:rsidR="001C45EE" w:rsidRPr="00817A17" w:rsidRDefault="001C45EE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1C45EE" w:rsidRPr="00817A17" w14:paraId="6570E4DC" w14:textId="77777777" w:rsidTr="00DD6381">
        <w:tblPrEx>
          <w:shd w:val="clear" w:color="auto" w:fill="auto"/>
        </w:tblPrEx>
        <w:trPr>
          <w:gridAfter w:val="2"/>
          <w:wAfter w:w="171" w:type="dxa"/>
          <w:cantSplit/>
          <w:trHeight w:val="250"/>
        </w:trPr>
        <w:tc>
          <w:tcPr>
            <w:tcW w:w="8529" w:type="dxa"/>
            <w:gridSpan w:val="35"/>
            <w:tcBorders>
              <w:right w:val="single" w:sz="4" w:space="0" w:color="auto"/>
            </w:tcBorders>
            <w:shd w:val="clear" w:color="auto" w:fill="auto"/>
          </w:tcPr>
          <w:p w14:paraId="4AFCDD05" w14:textId="77777777" w:rsidR="001C45EE" w:rsidRPr="00817A17" w:rsidRDefault="001C45EE" w:rsidP="0040653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Are there any adverse matters bearing on your fitness to act as an Accredited Mediator of which the Society should be aware?                                                                                                 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DB9C" w14:textId="77777777" w:rsidR="001C45EE" w:rsidRPr="00817A17" w:rsidRDefault="001C45EE" w:rsidP="0040653E">
            <w:pPr>
              <w:autoSpaceDE w:val="0"/>
              <w:autoSpaceDN w:val="0"/>
              <w:adjustRightInd w:val="0"/>
              <w:ind w:right="-174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Yes/No</w:t>
            </w:r>
          </w:p>
        </w:tc>
      </w:tr>
      <w:tr w:rsidR="001C45EE" w:rsidRPr="00817A17" w14:paraId="7FAF9954" w14:textId="77777777" w:rsidTr="00DD6381">
        <w:tblPrEx>
          <w:shd w:val="clear" w:color="auto" w:fill="auto"/>
        </w:tblPrEx>
        <w:trPr>
          <w:gridAfter w:val="1"/>
          <w:wAfter w:w="97" w:type="dxa"/>
          <w:trHeight w:val="250"/>
        </w:trPr>
        <w:tc>
          <w:tcPr>
            <w:tcW w:w="9598" w:type="dxa"/>
            <w:gridSpan w:val="40"/>
            <w:shd w:val="clear" w:color="auto" w:fill="auto"/>
          </w:tcPr>
          <w:p w14:paraId="3708A90F" w14:textId="77777777" w:rsidR="001C45EE" w:rsidRDefault="001C45EE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624A75D2" w14:textId="77777777" w:rsidR="001C45EE" w:rsidRDefault="001C45EE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If you answered yes to question </w:t>
            </w:r>
            <w:r w:rsidR="004432F9">
              <w:rPr>
                <w:rFonts w:ascii="Arial" w:hAnsi="Arial" w:cs="Arial"/>
                <w:color w:val="000000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, please give details below: </w:t>
            </w:r>
          </w:p>
          <w:p w14:paraId="5D96DD2B" w14:textId="77777777" w:rsidR="001C45EE" w:rsidRPr="00817A17" w:rsidRDefault="001C45EE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1C45EE" w:rsidRPr="00817A17" w14:paraId="49361E7D" w14:textId="77777777" w:rsidTr="00DD6381">
        <w:tblPrEx>
          <w:shd w:val="clear" w:color="auto" w:fill="auto"/>
        </w:tblPrEx>
        <w:trPr>
          <w:gridAfter w:val="2"/>
          <w:wAfter w:w="171" w:type="dxa"/>
          <w:cantSplit/>
          <w:trHeight w:val="2268"/>
        </w:trPr>
        <w:tc>
          <w:tcPr>
            <w:tcW w:w="952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1C23" w14:textId="77777777" w:rsidR="001C45EE" w:rsidRPr="00817A17" w:rsidRDefault="001C45EE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</w:tbl>
    <w:p w14:paraId="3C3C8EF5" w14:textId="77777777" w:rsidR="00201D58" w:rsidRDefault="00201D58" w:rsidP="0040653E">
      <w:pPr>
        <w:ind w:right="-1036"/>
      </w:pPr>
    </w:p>
    <w:p w14:paraId="7A4515E8" w14:textId="77777777" w:rsidR="003F3662" w:rsidRDefault="00201D58" w:rsidP="0040653E">
      <w:pPr>
        <w:ind w:right="-1036"/>
      </w:pPr>
      <w:r>
        <w:br w:type="page"/>
      </w:r>
    </w:p>
    <w:tbl>
      <w:tblPr>
        <w:tblW w:w="965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851"/>
        <w:gridCol w:w="7726"/>
        <w:gridCol w:w="149"/>
        <w:gridCol w:w="702"/>
        <w:gridCol w:w="142"/>
        <w:gridCol w:w="7"/>
      </w:tblGrid>
      <w:tr w:rsidR="001C45EE" w:rsidRPr="00817A17" w14:paraId="3CCC092E" w14:textId="77777777" w:rsidTr="00DD6381">
        <w:trPr>
          <w:gridAfter w:val="1"/>
          <w:wAfter w:w="7" w:type="dxa"/>
          <w:trHeight w:val="250"/>
        </w:trPr>
        <w:tc>
          <w:tcPr>
            <w:tcW w:w="9650" w:type="dxa"/>
            <w:gridSpan w:val="6"/>
            <w:shd w:val="clear" w:color="auto" w:fill="auto"/>
          </w:tcPr>
          <w:p w14:paraId="47665B5E" w14:textId="77777777" w:rsidR="001C45EE" w:rsidRPr="00817A17" w:rsidRDefault="003F3662" w:rsidP="00DD638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lastRenderedPageBreak/>
              <w:br w:type="page"/>
            </w:r>
            <w:r w:rsidR="001C45EE" w:rsidRPr="00817A17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Section 3: Competence and Relevant Experience</w:t>
            </w:r>
          </w:p>
        </w:tc>
      </w:tr>
      <w:tr w:rsidR="001C45EE" w:rsidRPr="00817A17" w14:paraId="726BCBA5" w14:textId="77777777" w:rsidTr="00DD6381">
        <w:trPr>
          <w:gridAfter w:val="1"/>
          <w:wAfter w:w="7" w:type="dxa"/>
          <w:cantSplit/>
          <w:trHeight w:val="250"/>
        </w:trPr>
        <w:tc>
          <w:tcPr>
            <w:tcW w:w="9650" w:type="dxa"/>
            <w:gridSpan w:val="6"/>
            <w:shd w:val="clear" w:color="auto" w:fill="FFFFFF"/>
          </w:tcPr>
          <w:p w14:paraId="7A88EFFE" w14:textId="77777777" w:rsidR="001C45EE" w:rsidRPr="00817A17" w:rsidRDefault="001C45EE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F80D11" w:rsidRPr="00817A17" w14:paraId="670BA643" w14:textId="77777777" w:rsidTr="00DD6381">
        <w:trPr>
          <w:gridAfter w:val="1"/>
          <w:wAfter w:w="7" w:type="dxa"/>
          <w:trHeight w:val="250"/>
        </w:trPr>
        <w:tc>
          <w:tcPr>
            <w:tcW w:w="9650" w:type="dxa"/>
            <w:gridSpan w:val="6"/>
            <w:shd w:val="clear" w:color="auto" w:fill="FFFFFF"/>
          </w:tcPr>
          <w:p w14:paraId="2C707A32" w14:textId="77777777" w:rsidR="001E43A3" w:rsidRDefault="004717CF" w:rsidP="001E43A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P</w:t>
            </w:r>
            <w:r w:rsidR="00F80D11"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lease </w:t>
            </w:r>
            <w:r w:rsidR="00F80D11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set out details </w:t>
            </w:r>
            <w:r w:rsidR="00F80D11"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of </w:t>
            </w:r>
            <w:r w:rsidR="00F80D11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the </w:t>
            </w:r>
            <w:r w:rsidR="00F80D11"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experience and training gained by you in the </w:t>
            </w:r>
            <w:r w:rsidR="00F80D11" w:rsidRPr="008D7A5E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three years</w:t>
            </w:r>
            <w:r w:rsidR="00F80D11"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preceding the date of this application</w:t>
            </w:r>
            <w:r w:rsidR="00F80D11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in 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the </w:t>
            </w:r>
            <w:r w:rsidR="00F80D11">
              <w:rPr>
                <w:rFonts w:ascii="Arial" w:hAnsi="Arial" w:cs="Arial"/>
                <w:color w:val="000000"/>
                <w:szCs w:val="24"/>
                <w:lang w:val="en-US"/>
              </w:rPr>
              <w:t>Schedule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>s attached</w:t>
            </w:r>
            <w:r w:rsidR="00F80D11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to this application.</w:t>
            </w:r>
          </w:p>
          <w:p w14:paraId="720C9060" w14:textId="77777777" w:rsidR="001D26C7" w:rsidRPr="001D26C7" w:rsidRDefault="004F2ED1" w:rsidP="00DD6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DD6381" w:rsidRPr="00817A17" w14:paraId="52D1C851" w14:textId="77777777" w:rsidTr="00DD6381">
        <w:trPr>
          <w:gridAfter w:val="1"/>
          <w:wAfter w:w="7" w:type="dxa"/>
          <w:trHeight w:val="250"/>
        </w:trPr>
        <w:tc>
          <w:tcPr>
            <w:tcW w:w="9650" w:type="dxa"/>
            <w:gridSpan w:val="6"/>
            <w:shd w:val="clear" w:color="auto" w:fill="FFFFFF"/>
          </w:tcPr>
          <w:p w14:paraId="44F64E0D" w14:textId="77777777" w:rsidR="00DD6381" w:rsidRPr="00DD6381" w:rsidRDefault="00DD6381" w:rsidP="00DD63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DD6381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Training Requirements</w:t>
            </w:r>
          </w:p>
          <w:p w14:paraId="381D3046" w14:textId="77777777" w:rsidR="00DD6381" w:rsidRDefault="00DD6381" w:rsidP="00DD6381">
            <w:p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DD6381" w:rsidRPr="00817A17" w14:paraId="0D1CAE8E" w14:textId="77777777" w:rsidTr="00DD6381">
        <w:trPr>
          <w:cantSplit/>
          <w:trHeight w:val="6923"/>
        </w:trPr>
        <w:tc>
          <w:tcPr>
            <w:tcW w:w="80" w:type="dxa"/>
            <w:vMerge w:val="restart"/>
            <w:shd w:val="clear" w:color="auto" w:fill="auto"/>
          </w:tcPr>
          <w:p w14:paraId="54FEB1ED" w14:textId="77777777" w:rsidR="00DD6381" w:rsidRPr="00817A17" w:rsidRDefault="00DD6381" w:rsidP="00D544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bookmarkStart w:id="0" w:name="_Hlk82013821"/>
          </w:p>
        </w:tc>
        <w:tc>
          <w:tcPr>
            <w:tcW w:w="9577" w:type="dxa"/>
            <w:gridSpan w:val="6"/>
            <w:shd w:val="clear" w:color="auto" w:fill="auto"/>
          </w:tcPr>
          <w:p w14:paraId="49FCBD85" w14:textId="77777777" w:rsidR="00DD6381" w:rsidRDefault="00DD6381" w:rsidP="001D26C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D7A5E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First Accreditation</w:t>
            </w:r>
          </w:p>
          <w:p w14:paraId="7FFF6AC8" w14:textId="77777777" w:rsidR="00DD6381" w:rsidRDefault="00DD6381" w:rsidP="00201D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04B08833" w14:textId="77777777" w:rsidR="00DD6381" w:rsidRDefault="00DD6381" w:rsidP="003C7DBE">
            <w:pPr>
              <w:autoSpaceDE w:val="0"/>
              <w:autoSpaceDN w:val="0"/>
              <w:spacing w:after="160" w:line="259" w:lineRule="auto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570C0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For your first application you require to have completed within the last 3 years a foundation mediation training course lasting more than thirty hours and which satisfies the requirements for training set down by the Lord President for</w:t>
            </w:r>
            <w:r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</w:t>
            </w:r>
            <w:r w:rsidRPr="00570C0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family mediation training</w:t>
            </w:r>
            <w:r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. Please add details of the course you have completed in the table below. </w:t>
            </w:r>
          </w:p>
          <w:p w14:paraId="0365C4A7" w14:textId="77777777" w:rsidR="00DD6381" w:rsidRPr="00570C01" w:rsidRDefault="00DD6381" w:rsidP="003C7DBE">
            <w:pPr>
              <w:autoSpaceDE w:val="0"/>
              <w:autoSpaceDN w:val="0"/>
              <w:spacing w:after="160" w:line="259" w:lineRule="auto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570C0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You must also include with your application a report about your mediation skills from the mediation trainer who observed you in role plays during your training</w:t>
            </w:r>
            <w:r>
              <w:rPr>
                <w:rFonts w:ascii="Arial" w:eastAsia="Calibri" w:hAnsi="Arial" w:cs="Arial"/>
                <w:color w:val="000000"/>
                <w:szCs w:val="24"/>
                <w:lang w:val="en-US"/>
              </w:rPr>
              <w:t>.</w:t>
            </w:r>
            <w:r w:rsidRPr="00570C0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  </w:t>
            </w:r>
          </w:p>
          <w:p w14:paraId="7235F004" w14:textId="77777777" w:rsidR="00DD6381" w:rsidRDefault="00DD6381" w:rsidP="00570C01">
            <w:pPr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 w:rsidRPr="00570C01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If you completed a foundation mediation training course more than three years prior to making your application, without proceeding to accreditation, then you will need to undertake a further foundation family mediation training course lasting no less than fifteen hours and to also include with your application a report about your mediation skills from the mediation trainer who observed you in role plays during that course</w:t>
            </w:r>
            <w:r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. If this applies to </w:t>
            </w:r>
            <w:r w:rsidR="00DD748D">
              <w:rPr>
                <w:rFonts w:ascii="Arial" w:eastAsia="Calibri" w:hAnsi="Arial" w:cs="Arial"/>
                <w:color w:val="000000"/>
                <w:szCs w:val="24"/>
                <w:lang w:val="en-US"/>
              </w:rPr>
              <w:t>you,</w:t>
            </w:r>
            <w:r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please provide details of </w:t>
            </w:r>
            <w:r w:rsidRPr="00B80C6A">
              <w:rPr>
                <w:rFonts w:ascii="Arial" w:eastAsia="Calibri" w:hAnsi="Arial" w:cs="Arial"/>
                <w:b/>
                <w:bCs/>
                <w:color w:val="000000"/>
                <w:szCs w:val="24"/>
                <w:lang w:val="en-US"/>
              </w:rPr>
              <w:t>both</w:t>
            </w:r>
            <w:r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 foundation courses completed in the table </w:t>
            </w:r>
            <w:proofErr w:type="gramStart"/>
            <w:r>
              <w:rPr>
                <w:rFonts w:ascii="Arial" w:eastAsia="Calibri" w:hAnsi="Arial" w:cs="Arial"/>
                <w:color w:val="000000"/>
                <w:szCs w:val="24"/>
                <w:lang w:val="en-US"/>
              </w:rPr>
              <w:t>below</w:t>
            </w:r>
            <w:proofErr w:type="gramEnd"/>
          </w:p>
          <w:p w14:paraId="1A45AFE2" w14:textId="77777777" w:rsidR="00DD6381" w:rsidRDefault="00DD6381" w:rsidP="00570C01">
            <w:pPr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</w:p>
          <w:p w14:paraId="7E793043" w14:textId="77777777" w:rsidR="00DD6381" w:rsidRPr="00B80C6A" w:rsidRDefault="00DD6381" w:rsidP="00570C01">
            <w:pPr>
              <w:rPr>
                <w:rFonts w:ascii="Arial" w:eastAsia="Calibri" w:hAnsi="Arial" w:cs="Arial"/>
                <w:b/>
                <w:bCs/>
                <w:color w:val="000000"/>
                <w:szCs w:val="24"/>
                <w:lang w:val="en-US"/>
              </w:rPr>
            </w:pPr>
            <w:r w:rsidRPr="00B80C6A">
              <w:rPr>
                <w:rFonts w:ascii="Arial" w:eastAsia="Calibri" w:hAnsi="Arial" w:cs="Arial"/>
                <w:b/>
                <w:bCs/>
                <w:color w:val="000000"/>
                <w:szCs w:val="24"/>
                <w:lang w:val="en-US"/>
              </w:rPr>
              <w:t>Foundation Course</w:t>
            </w:r>
            <w:r>
              <w:rPr>
                <w:rFonts w:ascii="Arial" w:eastAsia="Calibri" w:hAnsi="Arial" w:cs="Arial"/>
                <w:b/>
                <w:bCs/>
                <w:color w:val="000000"/>
                <w:szCs w:val="24"/>
                <w:lang w:val="en-US"/>
              </w:rPr>
              <w:t xml:space="preserve"> details:</w:t>
            </w:r>
          </w:p>
          <w:p w14:paraId="0A3D7F44" w14:textId="77777777" w:rsidR="00DD6381" w:rsidRDefault="00DD6381" w:rsidP="00570C01">
            <w:pPr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7"/>
              <w:gridCol w:w="3167"/>
              <w:gridCol w:w="3168"/>
            </w:tblGrid>
            <w:tr w:rsidR="00DD6381" w:rsidRPr="00A444B5" w14:paraId="4EB77550" w14:textId="77777777" w:rsidTr="00A444B5">
              <w:tc>
                <w:tcPr>
                  <w:tcW w:w="3167" w:type="dxa"/>
                  <w:shd w:val="clear" w:color="auto" w:fill="auto"/>
                </w:tcPr>
                <w:p w14:paraId="7448102B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4"/>
                      <w:lang w:val="en-US"/>
                    </w:rPr>
                  </w:pPr>
                  <w:r w:rsidRPr="00A444B5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4"/>
                      <w:lang w:val="en-US"/>
                    </w:rPr>
                    <w:t>Provider</w:t>
                  </w:r>
                </w:p>
                <w:p w14:paraId="0BA131DE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4"/>
                      <w:lang w:val="en-US"/>
                    </w:rPr>
                  </w:pPr>
                </w:p>
              </w:tc>
              <w:tc>
                <w:tcPr>
                  <w:tcW w:w="3167" w:type="dxa"/>
                  <w:shd w:val="clear" w:color="auto" w:fill="auto"/>
                </w:tcPr>
                <w:p w14:paraId="4202C905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4"/>
                      <w:lang w:val="en-US"/>
                    </w:rPr>
                  </w:pPr>
                  <w:r w:rsidRPr="00A444B5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4"/>
                      <w:lang w:val="en-US"/>
                    </w:rPr>
                    <w:t>Course completed</w:t>
                  </w:r>
                </w:p>
              </w:tc>
              <w:tc>
                <w:tcPr>
                  <w:tcW w:w="3168" w:type="dxa"/>
                  <w:shd w:val="clear" w:color="auto" w:fill="auto"/>
                </w:tcPr>
                <w:p w14:paraId="7FE6A791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4"/>
                      <w:lang w:val="en-US"/>
                    </w:rPr>
                  </w:pPr>
                  <w:r w:rsidRPr="00A444B5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4"/>
                      <w:lang w:val="en-US"/>
                    </w:rPr>
                    <w:t>Date completed</w:t>
                  </w:r>
                </w:p>
              </w:tc>
            </w:tr>
            <w:tr w:rsidR="00DD6381" w:rsidRPr="00A444B5" w14:paraId="429DDE2D" w14:textId="77777777" w:rsidTr="00A444B5">
              <w:tc>
                <w:tcPr>
                  <w:tcW w:w="3167" w:type="dxa"/>
                  <w:shd w:val="clear" w:color="auto" w:fill="auto"/>
                </w:tcPr>
                <w:p w14:paraId="6F1C5FD7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4"/>
                      <w:lang w:val="en-US"/>
                    </w:rPr>
                  </w:pPr>
                </w:p>
                <w:p w14:paraId="2E95BCE2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4"/>
                      <w:lang w:val="en-US"/>
                    </w:rPr>
                  </w:pPr>
                </w:p>
                <w:p w14:paraId="417BF4A8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4"/>
                      <w:lang w:val="en-US"/>
                    </w:rPr>
                  </w:pPr>
                </w:p>
                <w:p w14:paraId="4B65A09B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4"/>
                      <w:lang w:val="en-US"/>
                    </w:rPr>
                  </w:pPr>
                </w:p>
              </w:tc>
              <w:tc>
                <w:tcPr>
                  <w:tcW w:w="3167" w:type="dxa"/>
                  <w:shd w:val="clear" w:color="auto" w:fill="auto"/>
                </w:tcPr>
                <w:p w14:paraId="14CF3067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4"/>
                      <w:lang w:val="en-US"/>
                    </w:rPr>
                  </w:pPr>
                </w:p>
              </w:tc>
              <w:tc>
                <w:tcPr>
                  <w:tcW w:w="3168" w:type="dxa"/>
                  <w:shd w:val="clear" w:color="auto" w:fill="auto"/>
                </w:tcPr>
                <w:p w14:paraId="6B80ADF1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4"/>
                      <w:lang w:val="en-US"/>
                    </w:rPr>
                  </w:pPr>
                </w:p>
              </w:tc>
            </w:tr>
            <w:tr w:rsidR="00DD6381" w:rsidRPr="00A444B5" w14:paraId="288A2B9E" w14:textId="77777777" w:rsidTr="00A444B5">
              <w:tc>
                <w:tcPr>
                  <w:tcW w:w="3167" w:type="dxa"/>
                  <w:shd w:val="clear" w:color="auto" w:fill="auto"/>
                </w:tcPr>
                <w:p w14:paraId="3D614648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4"/>
                      <w:lang w:val="en-US"/>
                    </w:rPr>
                  </w:pPr>
                </w:p>
                <w:p w14:paraId="57D1FB24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4"/>
                      <w:lang w:val="en-US"/>
                    </w:rPr>
                  </w:pPr>
                </w:p>
                <w:p w14:paraId="2D9C7CC1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4"/>
                      <w:lang w:val="en-US"/>
                    </w:rPr>
                  </w:pPr>
                </w:p>
                <w:p w14:paraId="676AC86F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4"/>
                      <w:lang w:val="en-US"/>
                    </w:rPr>
                  </w:pPr>
                </w:p>
              </w:tc>
              <w:tc>
                <w:tcPr>
                  <w:tcW w:w="3167" w:type="dxa"/>
                  <w:shd w:val="clear" w:color="auto" w:fill="auto"/>
                </w:tcPr>
                <w:p w14:paraId="06983FBE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4"/>
                      <w:lang w:val="en-US"/>
                    </w:rPr>
                  </w:pPr>
                </w:p>
              </w:tc>
              <w:tc>
                <w:tcPr>
                  <w:tcW w:w="3168" w:type="dxa"/>
                  <w:shd w:val="clear" w:color="auto" w:fill="auto"/>
                </w:tcPr>
                <w:p w14:paraId="19D20157" w14:textId="77777777" w:rsidR="00DD6381" w:rsidRPr="00A444B5" w:rsidRDefault="00DD6381" w:rsidP="00570C01">
                  <w:pPr>
                    <w:rPr>
                      <w:rFonts w:ascii="Arial" w:eastAsia="Calibri" w:hAnsi="Arial" w:cs="Arial"/>
                      <w:color w:val="000000"/>
                      <w:sz w:val="22"/>
                      <w:szCs w:val="24"/>
                      <w:lang w:val="en-US"/>
                    </w:rPr>
                  </w:pPr>
                </w:p>
              </w:tc>
            </w:tr>
          </w:tbl>
          <w:p w14:paraId="57B80B0A" w14:textId="77777777" w:rsidR="00DD6381" w:rsidRDefault="00DD6381" w:rsidP="00201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</w:p>
          <w:p w14:paraId="4A8C52C7" w14:textId="77777777" w:rsidR="00DD6381" w:rsidRDefault="00DD6381" w:rsidP="00201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szCs w:val="24"/>
                <w:lang w:val="en-US"/>
              </w:rPr>
              <w:t xml:space="preserve">Please note that we may request additional information from you on the content of the of the course or courses completed if the Panel requires additional information. </w:t>
            </w:r>
          </w:p>
          <w:p w14:paraId="04507576" w14:textId="77777777" w:rsidR="00DD6381" w:rsidRDefault="00DD6381" w:rsidP="00201D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1DB6E931" w14:textId="77777777" w:rsidR="00DD6381" w:rsidRPr="00935D96" w:rsidRDefault="00DD6381" w:rsidP="00DD6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DD6381" w:rsidRPr="00817A17" w14:paraId="0F509EF9" w14:textId="77777777" w:rsidTr="00DD6381">
        <w:trPr>
          <w:cantSplit/>
          <w:trHeight w:val="5094"/>
        </w:trPr>
        <w:tc>
          <w:tcPr>
            <w:tcW w:w="80" w:type="dxa"/>
            <w:vMerge/>
            <w:shd w:val="clear" w:color="auto" w:fill="auto"/>
          </w:tcPr>
          <w:p w14:paraId="20614871" w14:textId="77777777" w:rsidR="00DD6381" w:rsidRPr="00817A17" w:rsidRDefault="00DD6381" w:rsidP="00D544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577" w:type="dxa"/>
            <w:gridSpan w:val="6"/>
            <w:shd w:val="clear" w:color="auto" w:fill="auto"/>
          </w:tcPr>
          <w:p w14:paraId="4F24DC22" w14:textId="77777777" w:rsidR="00DD6381" w:rsidRDefault="00DD6381" w:rsidP="00DD638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 w:rsidRPr="008D7A5E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Re-accreditation: </w:t>
            </w:r>
          </w:p>
          <w:p w14:paraId="541DF053" w14:textId="77777777" w:rsidR="00DD6381" w:rsidRDefault="00DD6381" w:rsidP="00DD63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  <w:p w14:paraId="1B99702E" w14:textId="77777777" w:rsidR="00DD6381" w:rsidRPr="00935D96" w:rsidRDefault="00DD6381" w:rsidP="00DD6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To be eligible for re-accreditation you require to have</w:t>
            </w:r>
            <w:r w:rsidRPr="00935D96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undertaken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training and CPD </w:t>
            </w:r>
            <w:r w:rsidRPr="00935D96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in each of the last 3 years. This must be no less than </w:t>
            </w:r>
            <w:r w:rsidRPr="00547EDB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fifteen hours</w:t>
            </w:r>
            <w:r w:rsidRPr="00935D96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of continuing professional development 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>completed annually and must include</w:t>
            </w:r>
            <w:r w:rsidRPr="00935D96">
              <w:rPr>
                <w:rFonts w:ascii="Arial" w:hAnsi="Arial" w:cs="Arial"/>
                <w:color w:val="000000"/>
                <w:szCs w:val="24"/>
                <w:lang w:val="en-US"/>
              </w:rPr>
              <w:t>:</w:t>
            </w:r>
          </w:p>
          <w:p w14:paraId="687147E3" w14:textId="77777777" w:rsidR="00DD6381" w:rsidRDefault="00DD6381" w:rsidP="00DD638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4F2ED1">
              <w:rPr>
                <w:rFonts w:ascii="Arial" w:hAnsi="Arial" w:cs="Arial"/>
                <w:color w:val="000000"/>
                <w:szCs w:val="24"/>
                <w:lang w:val="en-US"/>
              </w:rPr>
              <w:t>A minimum of six hours mediation training</w:t>
            </w:r>
          </w:p>
          <w:p w14:paraId="5CDFABA0" w14:textId="77777777" w:rsidR="00DD6381" w:rsidRDefault="00DD6381" w:rsidP="00DD638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A minimum of f</w:t>
            </w:r>
            <w:r w:rsidRPr="004F2ED1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ive hours Family Law black letter law training of which two hours require to be on financial provisions. </w:t>
            </w:r>
          </w:p>
          <w:p w14:paraId="0BC80301" w14:textId="77777777" w:rsidR="00BE5887" w:rsidRPr="00BE5887" w:rsidRDefault="00BE5887" w:rsidP="00BE5887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BE588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The balance of 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four </w:t>
            </w:r>
            <w:r w:rsidRPr="00BE588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hours should be made up of either family law training, mediation training or a combination of both. </w:t>
            </w:r>
          </w:p>
          <w:p w14:paraId="1327E3BB" w14:textId="77777777" w:rsidR="00DD6381" w:rsidRPr="004F2ED1" w:rsidRDefault="00DD6381" w:rsidP="00DD6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7C583068" w14:textId="77777777" w:rsidR="00DD6381" w:rsidRPr="00935D96" w:rsidRDefault="00DD6381" w:rsidP="00DD6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In addition, you must complete o</w:t>
            </w:r>
            <w:r w:rsidRPr="00935D96">
              <w:rPr>
                <w:rFonts w:ascii="Arial" w:hAnsi="Arial" w:cs="Arial"/>
                <w:color w:val="000000"/>
                <w:szCs w:val="24"/>
                <w:lang w:val="en-US"/>
              </w:rPr>
              <w:t>ne peer review in co-mediation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each year in each of the last 3 years. </w:t>
            </w:r>
          </w:p>
          <w:p w14:paraId="5E45FDD1" w14:textId="77777777" w:rsidR="00DD6381" w:rsidRDefault="00DD6381" w:rsidP="00DD6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3E271477" w14:textId="77777777" w:rsidR="00DD6381" w:rsidRDefault="00DD6381" w:rsidP="00DD638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You must also include with your application o</w:t>
            </w:r>
            <w:r w:rsidRPr="00935D96">
              <w:rPr>
                <w:rFonts w:ascii="Arial" w:hAnsi="Arial" w:cs="Arial"/>
                <w:color w:val="000000"/>
                <w:szCs w:val="24"/>
                <w:lang w:val="en-US"/>
              </w:rPr>
              <w:t>ne assessment of competence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report prepared </w:t>
            </w:r>
            <w:r w:rsidRPr="00935D96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by an approved assessor in 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completed within the last </w:t>
            </w:r>
            <w:r w:rsidRPr="00935D96">
              <w:rPr>
                <w:rFonts w:ascii="Arial" w:hAnsi="Arial" w:cs="Arial"/>
                <w:color w:val="000000"/>
                <w:szCs w:val="24"/>
                <w:lang w:val="en-US"/>
              </w:rPr>
              <w:t>three-year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s. </w:t>
            </w:r>
          </w:p>
          <w:p w14:paraId="7C48F564" w14:textId="77777777" w:rsidR="00DD6381" w:rsidRDefault="00DD6381" w:rsidP="00DD6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5FAE734" w14:textId="77777777" w:rsidR="00DD6381" w:rsidRDefault="00DD6381" w:rsidP="00DD6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If you are applying to be re-</w:t>
            </w:r>
            <w:r w:rsidR="00DD748D">
              <w:rPr>
                <w:rFonts w:ascii="Arial" w:hAnsi="Arial" w:cs="Arial"/>
                <w:color w:val="000000"/>
                <w:szCs w:val="24"/>
                <w:lang w:val="en-US"/>
              </w:rPr>
              <w:t>accredited,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please enter details of your compliance with the training requirements in the table in the </w:t>
            </w:r>
            <w:r w:rsidRPr="001D26C7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Schedule 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>to this application.</w:t>
            </w:r>
          </w:p>
          <w:p w14:paraId="558482B1" w14:textId="77777777" w:rsidR="007021F0" w:rsidRDefault="007021F0" w:rsidP="007021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5796A11B" w14:textId="77777777" w:rsidR="007021F0" w:rsidRPr="007021F0" w:rsidRDefault="007021F0" w:rsidP="007021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7021F0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Eligibility for re-accreditation is dependent on completing the required training listed above. If for any reason you have not met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any of the </w:t>
            </w:r>
            <w:r w:rsidRPr="007021F0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requirement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s</w:t>
            </w:r>
            <w:r w:rsidRPr="007021F0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 in any of the last 3 </w:t>
            </w:r>
            <w:r w:rsidR="00DD748D" w:rsidRPr="007021F0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years</w:t>
            </w:r>
            <w:r w:rsidR="00DD748D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,</w:t>
            </w:r>
            <w:r w:rsidRPr="007021F0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 please explain why</w:t>
            </w:r>
            <w:r w:rsidR="00F05310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 in the table in the schedule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. </w:t>
            </w:r>
          </w:p>
          <w:p w14:paraId="48AF7CB9" w14:textId="77777777" w:rsidR="00DD6381" w:rsidRPr="008D7A5E" w:rsidRDefault="00DD6381" w:rsidP="00DD63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</w:p>
        </w:tc>
      </w:tr>
      <w:bookmarkEnd w:id="0"/>
      <w:tr w:rsidR="00201D58" w:rsidRPr="00817A17" w14:paraId="1D8DC036" w14:textId="77777777" w:rsidTr="00C118FC">
        <w:trPr>
          <w:gridAfter w:val="2"/>
          <w:wAfter w:w="149" w:type="dxa"/>
          <w:cantSplit/>
          <w:trHeight w:val="374"/>
        </w:trPr>
        <w:tc>
          <w:tcPr>
            <w:tcW w:w="865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2EF812A" w14:textId="77777777" w:rsidR="00201D58" w:rsidRDefault="00201D58" w:rsidP="001E43A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 w:rsidRPr="00BD0305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Are there any other matters bearing on your competence or relevant </w:t>
            </w: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e</w:t>
            </w:r>
            <w:r w:rsidRPr="00BD0305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xperience</w:t>
            </w: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</w:t>
            </w:r>
            <w:r w:rsidRPr="00BD0305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to act as a Mediator in this area of law </w:t>
            </w: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which you wish the </w:t>
            </w:r>
          </w:p>
          <w:p w14:paraId="593ADF67" w14:textId="77777777" w:rsidR="00201D58" w:rsidRPr="00BD0305" w:rsidRDefault="00201D58" w:rsidP="00201D58">
            <w:pPr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Panel to consider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66A2" w14:textId="77777777" w:rsidR="00201D58" w:rsidRDefault="00201D58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Yes/No</w:t>
            </w:r>
          </w:p>
          <w:p w14:paraId="12032421" w14:textId="77777777" w:rsidR="00201D58" w:rsidRPr="006366E0" w:rsidRDefault="00201D58" w:rsidP="006366E0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01D58" w:rsidRPr="00817A17" w14:paraId="3CC0052D" w14:textId="77777777" w:rsidTr="00C118FC">
        <w:trPr>
          <w:gridAfter w:val="2"/>
          <w:wAfter w:w="149" w:type="dxa"/>
          <w:cantSplit/>
          <w:trHeight w:val="373"/>
        </w:trPr>
        <w:tc>
          <w:tcPr>
            <w:tcW w:w="8657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14:paraId="62139043" w14:textId="77777777" w:rsidR="00201D58" w:rsidRPr="00BD0305" w:rsidRDefault="00201D58" w:rsidP="001E43A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924078" w14:textId="77777777" w:rsidR="00201D58" w:rsidRDefault="00201D58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1C45EE" w:rsidRPr="00817A17" w14:paraId="297962C5" w14:textId="77777777" w:rsidTr="00C118FC">
        <w:trPr>
          <w:gridAfter w:val="3"/>
          <w:wAfter w:w="851" w:type="dxa"/>
          <w:cantSplit/>
          <w:trHeight w:val="250"/>
        </w:trPr>
        <w:tc>
          <w:tcPr>
            <w:tcW w:w="80" w:type="dxa"/>
            <w:shd w:val="clear" w:color="auto" w:fill="auto"/>
          </w:tcPr>
          <w:p w14:paraId="2D935110" w14:textId="77777777" w:rsidR="001C45EE" w:rsidRPr="00817A17" w:rsidRDefault="001C45EE" w:rsidP="00D54468">
            <w:pPr>
              <w:tabs>
                <w:tab w:val="left" w:pos="19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726" w:type="dxa"/>
            <w:gridSpan w:val="3"/>
            <w:shd w:val="clear" w:color="auto" w:fill="auto"/>
          </w:tcPr>
          <w:p w14:paraId="079991C2" w14:textId="77777777" w:rsidR="001C45EE" w:rsidRPr="00BD0305" w:rsidRDefault="001C45EE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F80D11" w:rsidRPr="00817A17" w14:paraId="6E136E91" w14:textId="77777777" w:rsidTr="00C118FC">
        <w:trPr>
          <w:gridAfter w:val="4"/>
          <w:wAfter w:w="1000" w:type="dxa"/>
          <w:cantSplit/>
          <w:trHeight w:val="250"/>
        </w:trPr>
        <w:tc>
          <w:tcPr>
            <w:tcW w:w="8657" w:type="dxa"/>
            <w:gridSpan w:val="3"/>
            <w:shd w:val="clear" w:color="auto" w:fill="auto"/>
          </w:tcPr>
          <w:p w14:paraId="30CEE840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If you answered yes</w:t>
            </w:r>
            <w:r w:rsidR="00AF234B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to question 9</w:t>
            </w:r>
            <w:r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, please provide details below:</w:t>
            </w:r>
          </w:p>
          <w:p w14:paraId="0CB09A12" w14:textId="77777777" w:rsidR="00F80D11" w:rsidRPr="00BD0305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F80D11" w:rsidRPr="00817A17" w14:paraId="13715E12" w14:textId="77777777" w:rsidTr="00C118FC">
        <w:trPr>
          <w:gridAfter w:val="2"/>
          <w:wAfter w:w="149" w:type="dxa"/>
          <w:cantSplit/>
          <w:trHeight w:val="250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C32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72C61D2D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355A40A8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626F49DE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6271A582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3CE76097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1E43A3" w:rsidRPr="00817A17" w14:paraId="50F8C9B6" w14:textId="77777777" w:rsidTr="00C118FC">
        <w:trPr>
          <w:gridAfter w:val="3"/>
          <w:wAfter w:w="851" w:type="dxa"/>
          <w:cantSplit/>
          <w:trHeight w:val="250"/>
        </w:trPr>
        <w:tc>
          <w:tcPr>
            <w:tcW w:w="8806" w:type="dxa"/>
            <w:gridSpan w:val="4"/>
            <w:shd w:val="clear" w:color="auto" w:fill="auto"/>
          </w:tcPr>
          <w:p w14:paraId="7F328A83" w14:textId="77777777" w:rsidR="001E43A3" w:rsidRDefault="001E43A3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F80D11" w:rsidRPr="00817A17" w14:paraId="096A3A85" w14:textId="77777777" w:rsidTr="00C118FC">
        <w:trPr>
          <w:gridAfter w:val="2"/>
          <w:wAfter w:w="149" w:type="dxa"/>
          <w:cantSplit/>
          <w:trHeight w:val="250"/>
        </w:trPr>
        <w:tc>
          <w:tcPr>
            <w:tcW w:w="95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5F2A59" w14:textId="77777777" w:rsidR="00F80D11" w:rsidRDefault="00F80D11" w:rsidP="006366E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Please give details of membership o</w:t>
            </w:r>
            <w:r w:rsidR="00827CC5">
              <w:rPr>
                <w:rFonts w:ascii="Arial" w:hAnsi="Arial" w:cs="Arial"/>
                <w:color w:val="000000"/>
                <w:szCs w:val="24"/>
                <w:lang w:val="en-US"/>
              </w:rPr>
              <w:t>f</w:t>
            </w: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any relevant </w:t>
            </w:r>
            <w:r w:rsidR="00827CC5">
              <w:rPr>
                <w:rFonts w:ascii="Arial" w:hAnsi="Arial" w:cs="Arial"/>
                <w:color w:val="000000"/>
                <w:szCs w:val="24"/>
                <w:lang w:val="en-US"/>
              </w:rPr>
              <w:t>b</w:t>
            </w: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odies on which you have served in the last 5 years.</w:t>
            </w:r>
          </w:p>
          <w:p w14:paraId="24E8935E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F80D11" w:rsidRPr="00817A17" w14:paraId="11DAF8C8" w14:textId="77777777" w:rsidTr="00C118FC">
        <w:trPr>
          <w:gridAfter w:val="2"/>
          <w:wAfter w:w="149" w:type="dxa"/>
          <w:cantSplit/>
          <w:trHeight w:val="250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AABA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63C97411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4276897E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58856E07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F80D11" w:rsidRPr="00817A17" w14:paraId="4A60D65D" w14:textId="77777777" w:rsidTr="00C118FC">
        <w:trPr>
          <w:gridAfter w:val="5"/>
          <w:wAfter w:w="8726" w:type="dxa"/>
          <w:cantSplit/>
          <w:trHeight w:val="250"/>
        </w:trPr>
        <w:tc>
          <w:tcPr>
            <w:tcW w:w="80" w:type="dxa"/>
            <w:shd w:val="clear" w:color="auto" w:fill="auto"/>
          </w:tcPr>
          <w:p w14:paraId="1886DC43" w14:textId="77777777" w:rsidR="00F80D11" w:rsidRPr="00817A17" w:rsidRDefault="00F80D11" w:rsidP="00D54468">
            <w:pPr>
              <w:tabs>
                <w:tab w:val="left" w:pos="19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8BCB462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F80D11" w:rsidRPr="00817A17" w14:paraId="0BE4A85C" w14:textId="77777777" w:rsidTr="00C118FC">
        <w:trPr>
          <w:gridAfter w:val="2"/>
          <w:wAfter w:w="149" w:type="dxa"/>
          <w:cantSplit/>
          <w:trHeight w:val="250"/>
        </w:trPr>
        <w:tc>
          <w:tcPr>
            <w:tcW w:w="95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00C818F" w14:textId="77777777" w:rsidR="00F80D11" w:rsidRDefault="00F80D11" w:rsidP="006366E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540" w:hanging="54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In what other areas of practice do you hold specialist accreditation, if any?</w:t>
            </w:r>
          </w:p>
          <w:p w14:paraId="7AD30145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  <w:tr w:rsidR="00F80D11" w:rsidRPr="00817A17" w14:paraId="458FF497" w14:textId="77777777" w:rsidTr="00C118FC">
        <w:trPr>
          <w:gridAfter w:val="2"/>
          <w:wAfter w:w="149" w:type="dxa"/>
          <w:cantSplit/>
          <w:trHeight w:val="250"/>
        </w:trPr>
        <w:tc>
          <w:tcPr>
            <w:tcW w:w="9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8F16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624D2BA3" w14:textId="77777777" w:rsidR="00F80D11" w:rsidRDefault="00F80D11" w:rsidP="00D544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</w:tr>
    </w:tbl>
    <w:p w14:paraId="3EA71FAB" w14:textId="77777777" w:rsidR="00513799" w:rsidRDefault="00513799" w:rsidP="00D54468"/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3"/>
        <w:gridCol w:w="7205"/>
        <w:gridCol w:w="1005"/>
        <w:gridCol w:w="220"/>
      </w:tblGrid>
      <w:tr w:rsidR="00513799" w:rsidRPr="00817A17" w14:paraId="3988EBD1" w14:textId="77777777" w:rsidTr="000F4DE0">
        <w:trPr>
          <w:trHeight w:val="250"/>
        </w:trPr>
        <w:tc>
          <w:tcPr>
            <w:tcW w:w="9953" w:type="dxa"/>
            <w:gridSpan w:val="4"/>
            <w:shd w:val="clear" w:color="auto" w:fill="auto"/>
          </w:tcPr>
          <w:p w14:paraId="2C76C2A8" w14:textId="77777777" w:rsidR="00BE5887" w:rsidRDefault="000F4DE0" w:rsidP="0040653E">
            <w:pPr>
              <w:autoSpaceDE w:val="0"/>
              <w:autoSpaceDN w:val="0"/>
              <w:adjustRightInd w:val="0"/>
              <w:jc w:val="both"/>
            </w:pPr>
            <w:r>
              <w:br w:type="page"/>
            </w:r>
          </w:p>
          <w:p w14:paraId="63167135" w14:textId="77777777" w:rsidR="00BE5887" w:rsidRDefault="00BE5887" w:rsidP="0040653E">
            <w:pPr>
              <w:autoSpaceDE w:val="0"/>
              <w:autoSpaceDN w:val="0"/>
              <w:adjustRightInd w:val="0"/>
              <w:jc w:val="both"/>
            </w:pPr>
          </w:p>
          <w:p w14:paraId="6F01F7B6" w14:textId="77777777" w:rsidR="00513799" w:rsidRPr="00F257BD" w:rsidRDefault="00513799" w:rsidP="00406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lastRenderedPageBreak/>
              <w:br w:type="page"/>
            </w:r>
            <w:r w:rsidR="0040653E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4. </w:t>
            </w:r>
            <w:r w:rsidRPr="00817A17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Declaration</w:t>
            </w:r>
          </w:p>
        </w:tc>
      </w:tr>
      <w:tr w:rsidR="00513799" w:rsidRPr="00817A17" w14:paraId="38352A87" w14:textId="77777777" w:rsidTr="00F05310">
        <w:trPr>
          <w:trHeight w:val="250"/>
        </w:trPr>
        <w:tc>
          <w:tcPr>
            <w:tcW w:w="9953" w:type="dxa"/>
            <w:gridSpan w:val="4"/>
            <w:shd w:val="clear" w:color="auto" w:fill="auto"/>
          </w:tcPr>
          <w:p w14:paraId="54CB7D94" w14:textId="77777777" w:rsidR="00513799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D9D69A4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I hereby apply for accreditation in the Mediation specified 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>in this application.</w:t>
            </w:r>
          </w:p>
          <w:p w14:paraId="3AEA6802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4DA4EDBE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I understand that such accreditation will be for a period of not more than three years and will </w:t>
            </w:r>
            <w:proofErr w:type="gramStart"/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>required</w:t>
            </w:r>
            <w:proofErr w:type="gramEnd"/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to be renewed thereafter. </w:t>
            </w:r>
          </w:p>
          <w:p w14:paraId="4B4163C5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269D5CED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>I declare that the information contained in this application is a full and true account of the matters referred to in it to the best of my knowledge, information and belief.</w:t>
            </w:r>
            <w:r w:rsidR="0040653E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>I understand that any wil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>l</w:t>
            </w: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ful omission or mis-statement made in this application is likely to lead to the refusal or withdrawal of an </w:t>
            </w:r>
            <w:proofErr w:type="gramStart"/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>accreditation, and</w:t>
            </w:r>
            <w:proofErr w:type="gramEnd"/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may be treated as professional misconduct by the Society for the purposes of the disciplinary provisions of the Solicitors (Scotland) Act 1980.</w:t>
            </w:r>
          </w:p>
          <w:p w14:paraId="7E02BA33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49AE2904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</w:rPr>
            </w:pPr>
            <w:r w:rsidRPr="009B2364">
              <w:rPr>
                <w:rFonts w:ascii="Arial" w:hAnsi="Arial" w:cs="Arial"/>
                <w:color w:val="000000"/>
                <w:szCs w:val="24"/>
              </w:rPr>
              <w:t xml:space="preserve">I declare that I have complied with the special requirements in the guidance notes </w:t>
            </w:r>
            <w:r>
              <w:rPr>
                <w:rFonts w:ascii="Arial" w:hAnsi="Arial" w:cs="Arial"/>
                <w:color w:val="000000"/>
                <w:szCs w:val="24"/>
              </w:rPr>
              <w:t>for</w:t>
            </w:r>
            <w:r w:rsidRPr="009B2364">
              <w:rPr>
                <w:rFonts w:ascii="Arial" w:hAnsi="Arial" w:cs="Arial"/>
                <w:color w:val="000000"/>
                <w:szCs w:val="24"/>
              </w:rPr>
              <w:t xml:space="preserve"> applications for accreditation as a specialist in Family or Commercial Mediation.</w:t>
            </w:r>
          </w:p>
          <w:p w14:paraId="39686D46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</w:rPr>
            </w:pPr>
          </w:p>
          <w:p w14:paraId="7634E2B4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>I understand that the Society may, and I grant authority to, seek confirmation from third</w:t>
            </w:r>
            <w:r w:rsidR="000F4DE0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parties of any matters pertinent to a proper consideration of my application (including the </w:t>
            </w:r>
          </w:p>
          <w:p w14:paraId="65EA1025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seeking of information from any other professional or similar body of which I am or </w:t>
            </w:r>
            <w:proofErr w:type="gramStart"/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>have</w:t>
            </w:r>
            <w:proofErr w:type="gramEnd"/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</w:p>
          <w:p w14:paraId="5F7A45EA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>been a member).</w:t>
            </w:r>
          </w:p>
          <w:p w14:paraId="70D9001D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4FE65E22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>I undertake to notify the Society of any significant change in the information provided in this application whether it arises before or after the grant of any accreditation.</w:t>
            </w:r>
          </w:p>
          <w:p w14:paraId="53B61318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0B076A45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I understand that my complaint record will be considered by the Panel.        </w:t>
            </w:r>
          </w:p>
          <w:p w14:paraId="368497C8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            </w:t>
            </w:r>
          </w:p>
          <w:p w14:paraId="17BFAEC6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>I understand that although the Society may issue a renewal reminder the primary obligation to reapply rests with me to seek renewal of accreditation no later than 6 weeks before the expiry of my accreditation.</w:t>
            </w:r>
          </w:p>
          <w:p w14:paraId="2FA0909D" w14:textId="77777777" w:rsidR="00513799" w:rsidRPr="009B2364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3DD890BB" w14:textId="77777777" w:rsidR="00513799" w:rsidRPr="00817A17" w:rsidRDefault="00513799" w:rsidP="006056FA">
            <w:p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>I undertake to provide the statistics on cases etc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>.</w:t>
            </w:r>
            <w:r w:rsidRPr="009B2364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if required by the Lord President in terms of the Civil Evidence (Family Mediation) (Scotland) Act 1995.</w:t>
            </w:r>
          </w:p>
        </w:tc>
      </w:tr>
      <w:tr w:rsidR="007072F7" w:rsidRPr="00817A17" w14:paraId="05BE1585" w14:textId="77777777" w:rsidTr="00F05310">
        <w:trPr>
          <w:cantSplit/>
          <w:trHeight w:val="276"/>
        </w:trPr>
        <w:tc>
          <w:tcPr>
            <w:tcW w:w="9953" w:type="dxa"/>
            <w:gridSpan w:val="4"/>
            <w:vMerge w:val="restart"/>
            <w:shd w:val="clear" w:color="auto" w:fill="auto"/>
          </w:tcPr>
          <w:p w14:paraId="6AAD59A7" w14:textId="77777777" w:rsidR="007072F7" w:rsidRPr="00A50661" w:rsidRDefault="007072F7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  <w:p w14:paraId="175548FE" w14:textId="6B2275C5" w:rsidR="00F05310" w:rsidRDefault="00106A91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1B7C471B" wp14:editId="093FAED2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344805</wp:posOffset>
                      </wp:positionV>
                      <wp:extent cx="509905" cy="266700"/>
                      <wp:effectExtent l="0" t="0" r="0" b="0"/>
                      <wp:wrapSquare wrapText="bothSides"/>
                      <wp:docPr id="8807635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324D0" w14:textId="77777777" w:rsidR="000F4DE0" w:rsidRPr="000F4DE0" w:rsidRDefault="000F4DE0" w:rsidP="000F4D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C471B" id="Text Box 2" o:spid="_x0000_s1028" type="#_x0000_t202" style="position:absolute;margin-left:450pt;margin-top:27.15pt;width:40.15pt;height:2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">
                      <v:textbox>
                        <w:txbxContent>
                          <w:p w14:paraId="02D324D0" w14:textId="77777777" w:rsidR="000F4DE0" w:rsidRPr="000F4DE0" w:rsidRDefault="000F4DE0" w:rsidP="000F4D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072F7"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I confirm I have read the </w:t>
            </w:r>
            <w:hyperlink r:id="rId14" w:history="1">
              <w:r w:rsidR="007072F7" w:rsidRPr="00817A17">
                <w:rPr>
                  <w:rStyle w:val="Hyperlink"/>
                  <w:rFonts w:ascii="Arial" w:hAnsi="Arial" w:cs="Arial"/>
                  <w:b/>
                  <w:szCs w:val="24"/>
                  <w:lang w:val="en-US"/>
                </w:rPr>
                <w:t>Code of Conduct and Statement of Principles</w:t>
              </w:r>
              <w:r w:rsidR="007072F7" w:rsidRPr="00817A17">
                <w:rPr>
                  <w:rStyle w:val="Hyperlink"/>
                  <w:rFonts w:ascii="Arial" w:hAnsi="Arial" w:cs="Arial"/>
                  <w:szCs w:val="24"/>
                  <w:lang w:val="en-US"/>
                </w:rPr>
                <w:t xml:space="preserve"> </w:t>
              </w:r>
              <w:r w:rsidR="007072F7" w:rsidRPr="00817A17">
                <w:rPr>
                  <w:rStyle w:val="Hyperlink"/>
                  <w:rFonts w:ascii="Arial" w:hAnsi="Arial" w:cs="Arial"/>
                  <w:b/>
                  <w:szCs w:val="24"/>
                  <w:lang w:val="en-US"/>
                </w:rPr>
                <w:t>for Family Mediators</w:t>
              </w:r>
            </w:hyperlink>
            <w:r w:rsidR="007072F7" w:rsidRPr="00817A17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 </w:t>
            </w:r>
            <w:r w:rsidR="007072F7" w:rsidRPr="00817A17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and confirm that if accredited I will abide by its terms. </w:t>
            </w:r>
          </w:p>
          <w:p w14:paraId="3DDDEC46" w14:textId="77777777" w:rsidR="005918C3" w:rsidRPr="00817A17" w:rsidRDefault="005918C3" w:rsidP="00F053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5918C3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Please </w:t>
            </w:r>
            <w:r w:rsidR="000F4DE0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cross</w:t>
            </w:r>
            <w:r w:rsidRPr="005918C3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:</w:t>
            </w:r>
          </w:p>
        </w:tc>
      </w:tr>
      <w:tr w:rsidR="00EA1A26" w:rsidRPr="00817A17" w14:paraId="520707C5" w14:textId="77777777" w:rsidTr="00F05310">
        <w:trPr>
          <w:cantSplit/>
          <w:trHeight w:val="276"/>
        </w:trPr>
        <w:tc>
          <w:tcPr>
            <w:tcW w:w="9953" w:type="dxa"/>
            <w:gridSpan w:val="4"/>
            <w:vMerge/>
            <w:shd w:val="clear" w:color="auto" w:fill="auto"/>
          </w:tcPr>
          <w:p w14:paraId="684C4BDB" w14:textId="77777777" w:rsidR="00EA1A26" w:rsidRPr="00A50661" w:rsidRDefault="00EA1A26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</w:tr>
      <w:tr w:rsidR="007072F7" w:rsidRPr="00817A17" w14:paraId="143C0A1A" w14:textId="77777777" w:rsidTr="00F05310">
        <w:trPr>
          <w:cantSplit/>
          <w:trHeight w:val="413"/>
        </w:trPr>
        <w:tc>
          <w:tcPr>
            <w:tcW w:w="9953" w:type="dxa"/>
            <w:gridSpan w:val="4"/>
            <w:vMerge/>
            <w:shd w:val="clear" w:color="auto" w:fill="auto"/>
          </w:tcPr>
          <w:p w14:paraId="72C1EA07" w14:textId="77777777" w:rsidR="007072F7" w:rsidRPr="00A50661" w:rsidRDefault="007072F7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</w:tr>
      <w:tr w:rsidR="007072F7" w:rsidRPr="00817A17" w14:paraId="16555E7E" w14:textId="77777777" w:rsidTr="00F05310">
        <w:trPr>
          <w:cantSplit/>
          <w:trHeight w:val="276"/>
        </w:trPr>
        <w:tc>
          <w:tcPr>
            <w:tcW w:w="9953" w:type="dxa"/>
            <w:gridSpan w:val="4"/>
            <w:vMerge/>
            <w:shd w:val="clear" w:color="auto" w:fill="auto"/>
          </w:tcPr>
          <w:p w14:paraId="5E5C4F26" w14:textId="77777777" w:rsidR="007072F7" w:rsidRPr="00817A17" w:rsidRDefault="007072F7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5918C3" w:rsidRPr="00817A17" w14:paraId="570358F5" w14:textId="77777777" w:rsidTr="00F05310">
        <w:trPr>
          <w:cantSplit/>
          <w:trHeight w:val="250"/>
        </w:trPr>
        <w:tc>
          <w:tcPr>
            <w:tcW w:w="9953" w:type="dxa"/>
            <w:gridSpan w:val="4"/>
            <w:shd w:val="clear" w:color="auto" w:fill="auto"/>
          </w:tcPr>
          <w:p w14:paraId="6416BAA6" w14:textId="77777777" w:rsidR="005918C3" w:rsidRDefault="005918C3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7072F7" w:rsidRPr="00817A17" w14:paraId="7A383800" w14:textId="77777777" w:rsidTr="000F4DE0">
        <w:trPr>
          <w:cantSplit/>
          <w:trHeight w:val="250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auto"/>
          </w:tcPr>
          <w:p w14:paraId="36788300" w14:textId="77777777" w:rsidR="007072F7" w:rsidRPr="00817A17" w:rsidRDefault="007072F7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Signed</w:t>
            </w:r>
          </w:p>
        </w:tc>
        <w:tc>
          <w:tcPr>
            <w:tcW w:w="8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623A" w14:textId="77777777" w:rsidR="007072F7" w:rsidRDefault="007072F7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4F3332FF" w14:textId="77777777" w:rsidR="007072F7" w:rsidRPr="00817A17" w:rsidRDefault="007072F7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40653E" w:rsidRPr="00817A17" w14:paraId="1B18E259" w14:textId="77777777" w:rsidTr="0040653E">
        <w:trPr>
          <w:gridAfter w:val="2"/>
          <w:wAfter w:w="1225" w:type="dxa"/>
          <w:trHeight w:val="250"/>
        </w:trPr>
        <w:tc>
          <w:tcPr>
            <w:tcW w:w="8728" w:type="dxa"/>
            <w:gridSpan w:val="2"/>
            <w:shd w:val="clear" w:color="auto" w:fill="auto"/>
          </w:tcPr>
          <w:p w14:paraId="59C95042" w14:textId="77777777" w:rsidR="0040653E" w:rsidRPr="00817A17" w:rsidRDefault="0040653E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513799" w:rsidRPr="00817A17" w14:paraId="0D29F06F" w14:textId="77777777" w:rsidTr="000F4DE0">
        <w:trPr>
          <w:cantSplit/>
          <w:trHeight w:val="250"/>
        </w:trPr>
        <w:tc>
          <w:tcPr>
            <w:tcW w:w="1523" w:type="dxa"/>
            <w:tcBorders>
              <w:right w:val="single" w:sz="4" w:space="0" w:color="auto"/>
            </w:tcBorders>
            <w:shd w:val="clear" w:color="auto" w:fill="auto"/>
          </w:tcPr>
          <w:p w14:paraId="24B0392A" w14:textId="77777777" w:rsidR="00513799" w:rsidRPr="00817A17" w:rsidRDefault="00513799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Date</w:t>
            </w:r>
          </w:p>
        </w:tc>
        <w:tc>
          <w:tcPr>
            <w:tcW w:w="8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C904" w14:textId="77777777" w:rsidR="00513799" w:rsidRDefault="00513799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3565603E" w14:textId="77777777" w:rsidR="00513799" w:rsidRPr="00817A17" w:rsidRDefault="00513799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40653E" w:rsidRPr="00817A17" w14:paraId="2E439BFA" w14:textId="77777777" w:rsidTr="0040653E">
        <w:trPr>
          <w:gridAfter w:val="1"/>
          <w:wAfter w:w="220" w:type="dxa"/>
          <w:trHeight w:val="250"/>
        </w:trPr>
        <w:tc>
          <w:tcPr>
            <w:tcW w:w="9733" w:type="dxa"/>
            <w:gridSpan w:val="3"/>
            <w:shd w:val="clear" w:color="auto" w:fill="auto"/>
          </w:tcPr>
          <w:p w14:paraId="1CF997DC" w14:textId="77777777" w:rsidR="0040653E" w:rsidRPr="00817A17" w:rsidRDefault="0040653E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513799" w:rsidRPr="00817A17" w14:paraId="426AC610" w14:textId="77777777" w:rsidTr="000F4DE0">
        <w:trPr>
          <w:trHeight w:val="741"/>
        </w:trPr>
        <w:tc>
          <w:tcPr>
            <w:tcW w:w="9953" w:type="dxa"/>
            <w:gridSpan w:val="4"/>
            <w:shd w:val="clear" w:color="auto" w:fill="auto"/>
          </w:tcPr>
          <w:p w14:paraId="72C3A37A" w14:textId="77777777" w:rsidR="00513799" w:rsidRPr="00F05310" w:rsidRDefault="00513799" w:rsidP="0040653E">
            <w:pPr>
              <w:tabs>
                <w:tab w:val="left" w:pos="100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05310">
              <w:rPr>
                <w:rFonts w:ascii="Arial" w:hAnsi="Arial" w:cs="Arial"/>
                <w:bCs/>
                <w:sz w:val="22"/>
                <w:szCs w:val="22"/>
              </w:rPr>
              <w:t xml:space="preserve">GDPR, Data Protection Act 2018. For information about how we use your personal data see our </w:t>
            </w:r>
            <w:hyperlink r:id="rId15" w:tgtFrame="_blank" w:history="1">
              <w:r w:rsidRPr="00F05310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privacy policy</w:t>
              </w:r>
            </w:hyperlink>
            <w:r w:rsidRPr="00F05310">
              <w:rPr>
                <w:rFonts w:ascii="Arial" w:hAnsi="Arial" w:cs="Arial"/>
                <w:bCs/>
                <w:sz w:val="22"/>
                <w:szCs w:val="22"/>
              </w:rPr>
              <w:t xml:space="preserve"> at </w:t>
            </w:r>
            <w:hyperlink r:id="rId16" w:tgtFrame="_blank" w:history="1">
              <w:r w:rsidRPr="00F05310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lawscot.org.uk</w:t>
              </w:r>
            </w:hyperlink>
            <w:r w:rsidRPr="00F0531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F05310">
              <w:rPr>
                <w:rFonts w:ascii="Arial" w:hAnsi="Arial" w:cs="Arial"/>
                <w:sz w:val="22"/>
                <w:szCs w:val="22"/>
              </w:rPr>
              <w:t xml:space="preserve">Fees and Practice Rules see </w:t>
            </w:r>
            <w:hyperlink r:id="rId17" w:history="1">
              <w:r w:rsidRPr="00F05310">
                <w:rPr>
                  <w:rStyle w:val="Hyperlink"/>
                  <w:rFonts w:ascii="Arial" w:hAnsi="Arial" w:cs="Arial"/>
                  <w:sz w:val="22"/>
                  <w:szCs w:val="22"/>
                </w:rPr>
                <w:t>www.lawscot.org.uk</w:t>
              </w:r>
            </w:hyperlink>
          </w:p>
          <w:p w14:paraId="56638178" w14:textId="77777777" w:rsidR="00513799" w:rsidRPr="00F05310" w:rsidRDefault="00513799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513799" w:rsidRPr="00817A17" w14:paraId="78204D8D" w14:textId="77777777" w:rsidTr="000F4DE0">
        <w:trPr>
          <w:trHeight w:val="250"/>
        </w:trPr>
        <w:tc>
          <w:tcPr>
            <w:tcW w:w="9953" w:type="dxa"/>
            <w:gridSpan w:val="4"/>
            <w:shd w:val="clear" w:color="auto" w:fill="auto"/>
          </w:tcPr>
          <w:p w14:paraId="153D3C1E" w14:textId="77777777" w:rsidR="00513799" w:rsidRPr="00F05310" w:rsidRDefault="00513799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1" w:name="_Hlk35005968"/>
            <w:r w:rsidRPr="00F053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lease submit the application form by email to: </w:t>
            </w:r>
            <w:hyperlink r:id="rId18" w:history="1">
              <w:r w:rsidR="00D61D47" w:rsidRPr="00F0531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specialistaccreditation</w:t>
              </w:r>
              <w:r w:rsidR="00D61D47" w:rsidRPr="00F0531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@lawscot.org.uk</w:t>
              </w:r>
            </w:hyperlink>
            <w:r w:rsidRPr="00F053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937F861" w14:textId="77777777" w:rsidR="00513799" w:rsidRPr="00F05310" w:rsidRDefault="00513799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34084E5" w14:textId="5D655217" w:rsidR="00513799" w:rsidRDefault="00513799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3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is application attracts a non-returnabl</w:t>
            </w:r>
            <w:r w:rsidR="00534285" w:rsidRPr="00F053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 w:rsidRPr="00F053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ee of </w:t>
            </w:r>
            <w:r w:rsidRPr="00F053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£2</w:t>
            </w:r>
            <w:r w:rsidR="00801A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60</w:t>
            </w:r>
            <w:r w:rsidRPr="00F053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plus vat (£</w:t>
            </w:r>
            <w:r w:rsidR="00801A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312</w:t>
            </w:r>
            <w:r w:rsidRPr="00F053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.</w:t>
            </w:r>
            <w:r w:rsidRPr="00F05310">
              <w:rPr>
                <w:rFonts w:ascii="Arial" w:hAnsi="Arial" w:cs="Arial"/>
                <w:sz w:val="22"/>
                <w:szCs w:val="22"/>
              </w:rPr>
              <w:t xml:space="preserve">  To</w:t>
            </w:r>
            <w:r w:rsidR="00D61D47" w:rsidRPr="00F05310">
              <w:rPr>
                <w:rFonts w:ascii="Arial" w:hAnsi="Arial" w:cs="Arial"/>
                <w:sz w:val="22"/>
                <w:szCs w:val="22"/>
              </w:rPr>
              <w:t xml:space="preserve"> arrange to </w:t>
            </w:r>
            <w:r w:rsidRPr="00F05310">
              <w:rPr>
                <w:rFonts w:ascii="Arial" w:hAnsi="Arial" w:cs="Arial"/>
                <w:sz w:val="22"/>
                <w:szCs w:val="22"/>
              </w:rPr>
              <w:t xml:space="preserve">pay by BACS or </w:t>
            </w:r>
            <w:proofErr w:type="gramStart"/>
            <w:r w:rsidRPr="00F05310">
              <w:rPr>
                <w:rFonts w:ascii="Arial" w:hAnsi="Arial" w:cs="Arial"/>
                <w:sz w:val="22"/>
                <w:szCs w:val="22"/>
              </w:rPr>
              <w:t>credit card</w:t>
            </w:r>
            <w:proofErr w:type="gramEnd"/>
            <w:r w:rsidRPr="00F05310">
              <w:rPr>
                <w:rFonts w:ascii="Arial" w:hAnsi="Arial" w:cs="Arial"/>
                <w:sz w:val="22"/>
                <w:szCs w:val="22"/>
              </w:rPr>
              <w:t xml:space="preserve"> please contact </w:t>
            </w:r>
            <w:hyperlink r:id="rId19" w:history="1">
              <w:r w:rsidR="00D61D47" w:rsidRPr="00F05310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specialistaccreditation@lawscot.og.uk</w:t>
              </w:r>
            </w:hyperlink>
            <w:r w:rsidRPr="00F053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D370EFE" w14:textId="77777777" w:rsidR="00631CDF" w:rsidRDefault="00631CDF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472341" w14:textId="77777777" w:rsidR="000F4DE0" w:rsidRPr="00F05310" w:rsidRDefault="00631CDF" w:rsidP="00631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31C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en saving your completed application, please do not enable macros in the document as this will delay email delivery of the completed application.   </w:t>
            </w:r>
          </w:p>
        </w:tc>
      </w:tr>
      <w:bookmarkEnd w:id="1"/>
    </w:tbl>
    <w:p w14:paraId="0A4C0B5E" w14:textId="77777777" w:rsidR="00BE5887" w:rsidRDefault="00BE5887" w:rsidP="00DD748D">
      <w:pPr>
        <w:pStyle w:val="Heading1"/>
        <w:rPr>
          <w:sz w:val="24"/>
          <w:szCs w:val="24"/>
        </w:rPr>
      </w:pPr>
    </w:p>
    <w:p w14:paraId="225CD36A" w14:textId="77777777" w:rsidR="00BE5887" w:rsidRDefault="00BE5887" w:rsidP="00DD748D">
      <w:pPr>
        <w:pStyle w:val="Heading1"/>
        <w:rPr>
          <w:sz w:val="24"/>
          <w:szCs w:val="24"/>
        </w:rPr>
      </w:pPr>
    </w:p>
    <w:p w14:paraId="5E27612C" w14:textId="77777777" w:rsidR="0043159C" w:rsidRPr="00547EDB" w:rsidRDefault="00633EC0" w:rsidP="00DD748D">
      <w:pPr>
        <w:pStyle w:val="Heading1"/>
        <w:rPr>
          <w:b w:val="0"/>
          <w:bCs w:val="0"/>
          <w:i/>
          <w:iCs/>
          <w:szCs w:val="24"/>
        </w:rPr>
      </w:pPr>
      <w:r>
        <w:rPr>
          <w:sz w:val="24"/>
          <w:szCs w:val="24"/>
        </w:rPr>
        <w:t>SCHEDULE</w:t>
      </w:r>
      <w:r w:rsidR="00DD748D">
        <w:rPr>
          <w:sz w:val="24"/>
          <w:szCs w:val="24"/>
        </w:rPr>
        <w:t xml:space="preserve">: </w:t>
      </w:r>
      <w:r w:rsidR="00D54468" w:rsidRPr="00DD748D">
        <w:rPr>
          <w:sz w:val="24"/>
          <w:szCs w:val="24"/>
        </w:rPr>
        <w:t>R</w:t>
      </w:r>
      <w:r w:rsidR="0043159C" w:rsidRPr="00DD748D">
        <w:rPr>
          <w:sz w:val="24"/>
          <w:szCs w:val="24"/>
        </w:rPr>
        <w:t>e-accreditation</w:t>
      </w:r>
      <w:r w:rsidR="008D6D2D" w:rsidRPr="00DD748D">
        <w:rPr>
          <w:sz w:val="24"/>
          <w:szCs w:val="24"/>
        </w:rPr>
        <w:t xml:space="preserve"> applica</w:t>
      </w:r>
      <w:r w:rsidR="00D54468" w:rsidRPr="00DD748D">
        <w:rPr>
          <w:sz w:val="24"/>
          <w:szCs w:val="24"/>
        </w:rPr>
        <w:t>tion</w:t>
      </w:r>
      <w:r w:rsidR="00DD748D">
        <w:rPr>
          <w:sz w:val="24"/>
          <w:szCs w:val="24"/>
        </w:rPr>
        <w:t>s</w:t>
      </w:r>
    </w:p>
    <w:p w14:paraId="27C7C2C2" w14:textId="77777777" w:rsidR="00A37403" w:rsidRDefault="00A37403" w:rsidP="00A37403">
      <w:pPr>
        <w:ind w:left="720"/>
        <w:rPr>
          <w:rFonts w:ascii="Arial" w:hAnsi="Arial" w:cs="Arial"/>
          <w:b/>
          <w:bCs/>
          <w:szCs w:val="24"/>
        </w:rPr>
      </w:pPr>
    </w:p>
    <w:p w14:paraId="358743ED" w14:textId="6AD7D9F5" w:rsidR="00555DBB" w:rsidRPr="00570C01" w:rsidRDefault="00A37403" w:rsidP="00547EDB">
      <w:pPr>
        <w:rPr>
          <w:rFonts w:ascii="Arial" w:hAnsi="Arial" w:cs="Arial"/>
          <w:szCs w:val="24"/>
        </w:rPr>
      </w:pPr>
      <w:bookmarkStart w:id="2" w:name="_Hlk80113133"/>
      <w:r w:rsidRPr="00A37403">
        <w:rPr>
          <w:rFonts w:ascii="Arial" w:hAnsi="Arial" w:cs="Arial"/>
          <w:szCs w:val="24"/>
        </w:rPr>
        <w:t>Please complete the following table</w:t>
      </w:r>
      <w:r w:rsidR="00547EDB">
        <w:rPr>
          <w:rFonts w:ascii="Arial" w:hAnsi="Arial" w:cs="Arial"/>
          <w:szCs w:val="24"/>
        </w:rPr>
        <w:t xml:space="preserve"> setting out </w:t>
      </w:r>
      <w:proofErr w:type="gramStart"/>
      <w:r w:rsidR="00547EDB">
        <w:rPr>
          <w:rFonts w:ascii="Arial" w:hAnsi="Arial" w:cs="Arial"/>
          <w:szCs w:val="24"/>
        </w:rPr>
        <w:t>your</w:t>
      </w:r>
      <w:proofErr w:type="gramEnd"/>
      <w:r w:rsidR="00547EDB">
        <w:rPr>
          <w:rFonts w:ascii="Arial" w:hAnsi="Arial" w:cs="Arial"/>
          <w:szCs w:val="24"/>
        </w:rPr>
        <w:t xml:space="preserve"> </w:t>
      </w:r>
      <w:r w:rsidRPr="00A37403">
        <w:rPr>
          <w:rFonts w:ascii="Arial" w:hAnsi="Arial" w:cs="Arial"/>
          <w:b/>
          <w:bCs/>
          <w:szCs w:val="24"/>
        </w:rPr>
        <w:t>Training and CPD</w:t>
      </w:r>
      <w:r w:rsidR="00547EDB">
        <w:rPr>
          <w:rFonts w:ascii="Arial" w:hAnsi="Arial" w:cs="Arial"/>
          <w:szCs w:val="24"/>
        </w:rPr>
        <w:t xml:space="preserve"> completed in each of the last 3 years</w:t>
      </w:r>
      <w:r w:rsidR="00DD748D">
        <w:rPr>
          <w:rFonts w:ascii="Arial" w:hAnsi="Arial" w:cs="Arial"/>
          <w:szCs w:val="24"/>
        </w:rPr>
        <w:t xml:space="preserve"> in reverse chronological order</w:t>
      </w:r>
      <w:r w:rsidR="00547EDB">
        <w:rPr>
          <w:rFonts w:ascii="Arial" w:hAnsi="Arial" w:cs="Arial"/>
          <w:szCs w:val="24"/>
        </w:rPr>
        <w:t xml:space="preserve">. </w:t>
      </w:r>
      <w:r w:rsidR="00555DBB" w:rsidRPr="00570C01">
        <w:rPr>
          <w:rFonts w:ascii="Arial" w:hAnsi="Arial" w:cs="Arial"/>
          <w:szCs w:val="24"/>
        </w:rPr>
        <w:t xml:space="preserve">This should include </w:t>
      </w:r>
      <w:r w:rsidR="00555DBB">
        <w:rPr>
          <w:rFonts w:ascii="Arial" w:hAnsi="Arial" w:cs="Arial"/>
          <w:szCs w:val="24"/>
        </w:rPr>
        <w:t>details of any organised</w:t>
      </w:r>
      <w:r w:rsidR="00555DBB" w:rsidRPr="00570C01">
        <w:rPr>
          <w:rFonts w:ascii="Arial" w:hAnsi="Arial" w:cs="Arial"/>
          <w:szCs w:val="24"/>
        </w:rPr>
        <w:t xml:space="preserve"> </w:t>
      </w:r>
      <w:r w:rsidR="00DD748D" w:rsidRPr="00570C01">
        <w:rPr>
          <w:rFonts w:ascii="Arial" w:hAnsi="Arial" w:cs="Arial"/>
          <w:szCs w:val="24"/>
        </w:rPr>
        <w:t>CPD,</w:t>
      </w:r>
      <w:r w:rsidR="00555DBB" w:rsidRPr="00570C01">
        <w:rPr>
          <w:rFonts w:ascii="Arial" w:hAnsi="Arial" w:cs="Arial"/>
          <w:szCs w:val="24"/>
        </w:rPr>
        <w:t xml:space="preserve"> and training undertaken, any teaching you</w:t>
      </w:r>
      <w:r w:rsidR="00555DBB">
        <w:rPr>
          <w:rFonts w:ascii="Arial" w:hAnsi="Arial" w:cs="Arial"/>
          <w:szCs w:val="24"/>
        </w:rPr>
        <w:t xml:space="preserve"> have conducted, and details of any relevant authorship</w:t>
      </w:r>
      <w:r w:rsidR="00A61558" w:rsidRPr="00406D53">
        <w:rPr>
          <w:rFonts w:ascii="Arial" w:hAnsi="Arial" w:cs="Arial"/>
          <w:szCs w:val="24"/>
        </w:rPr>
        <w:t xml:space="preserve">. </w:t>
      </w:r>
      <w:r w:rsidR="00A61558" w:rsidRPr="00406D53">
        <w:rPr>
          <w:rFonts w:ascii="Arial" w:hAnsi="Arial" w:cs="Arial"/>
          <w:b/>
          <w:bCs/>
          <w:szCs w:val="24"/>
        </w:rPr>
        <w:t xml:space="preserve">Please refer to “Training Requirements” paragraph 2. “Re-accreditation” above to ensure you list sufficient training to meet these </w:t>
      </w:r>
      <w:proofErr w:type="gramStart"/>
      <w:r w:rsidR="00A61558" w:rsidRPr="00406D53">
        <w:rPr>
          <w:rFonts w:ascii="Arial" w:hAnsi="Arial" w:cs="Arial"/>
          <w:b/>
          <w:bCs/>
          <w:szCs w:val="24"/>
        </w:rPr>
        <w:t>requirements</w:t>
      </w:r>
      <w:proofErr w:type="gramEnd"/>
      <w:r w:rsidR="00A61558">
        <w:rPr>
          <w:rFonts w:ascii="Arial" w:hAnsi="Arial" w:cs="Arial"/>
          <w:b/>
          <w:bCs/>
          <w:szCs w:val="24"/>
        </w:rPr>
        <w:t xml:space="preserve">  </w:t>
      </w:r>
      <w:r w:rsidR="00A61558">
        <w:rPr>
          <w:rFonts w:ascii="Arial" w:hAnsi="Arial" w:cs="Arial"/>
          <w:szCs w:val="24"/>
        </w:rPr>
        <w:t xml:space="preserve"> </w:t>
      </w:r>
    </w:p>
    <w:bookmarkEnd w:id="2"/>
    <w:p w14:paraId="21459E76" w14:textId="77777777" w:rsidR="00A37403" w:rsidRDefault="00A37403" w:rsidP="00A37403">
      <w:pPr>
        <w:ind w:left="720"/>
        <w:rPr>
          <w:rFonts w:ascii="Arial" w:hAnsi="Arial" w:cs="Arial"/>
          <w:szCs w:val="24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830"/>
        <w:gridCol w:w="4903"/>
        <w:gridCol w:w="1417"/>
      </w:tblGrid>
      <w:tr w:rsidR="009F347A" w:rsidRPr="008F065F" w14:paraId="76474774" w14:textId="77777777" w:rsidTr="00DD748D">
        <w:tc>
          <w:tcPr>
            <w:tcW w:w="9245" w:type="dxa"/>
            <w:gridSpan w:val="4"/>
            <w:shd w:val="clear" w:color="auto" w:fill="D9D9D9"/>
          </w:tcPr>
          <w:p w14:paraId="06DCD3A9" w14:textId="77777777" w:rsidR="009F347A" w:rsidRDefault="009F347A" w:rsidP="00DD748D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bookmarkStart w:id="3" w:name="_Hlk77082320"/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 xml:space="preserve">Year 1 </w:t>
            </w:r>
          </w:p>
          <w:p w14:paraId="60B0B61C" w14:textId="77777777" w:rsidR="00BE5887" w:rsidRPr="008F065F" w:rsidRDefault="00BE5887" w:rsidP="00DD748D">
            <w:pPr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9F347A" w:rsidRPr="008F065F" w14:paraId="13066538" w14:textId="77777777" w:rsidTr="00DD748D">
        <w:tc>
          <w:tcPr>
            <w:tcW w:w="9245" w:type="dxa"/>
            <w:gridSpan w:val="4"/>
            <w:shd w:val="clear" w:color="auto" w:fill="FFF2CC"/>
          </w:tcPr>
          <w:p w14:paraId="278D33F0" w14:textId="77777777" w:rsidR="009F347A" w:rsidRDefault="003C7DBE" w:rsidP="000353A1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>Mediation (minimum 6 hours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 xml:space="preserve"> per year</w:t>
            </w: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>)</w:t>
            </w:r>
          </w:p>
          <w:p w14:paraId="6F0E4F55" w14:textId="77777777" w:rsidR="00192BF2" w:rsidRPr="008F065F" w:rsidRDefault="00192BF2" w:rsidP="000353A1">
            <w:pPr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9F347A" w:rsidRPr="008F065F" w14:paraId="1FC9C189" w14:textId="77777777" w:rsidTr="00DD748D">
        <w:tc>
          <w:tcPr>
            <w:tcW w:w="1095" w:type="dxa"/>
            <w:shd w:val="clear" w:color="auto" w:fill="auto"/>
          </w:tcPr>
          <w:p w14:paraId="7765DA33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Date</w:t>
            </w:r>
          </w:p>
        </w:tc>
        <w:tc>
          <w:tcPr>
            <w:tcW w:w="1830" w:type="dxa"/>
            <w:shd w:val="clear" w:color="auto" w:fill="auto"/>
          </w:tcPr>
          <w:p w14:paraId="1970D3F6" w14:textId="77777777" w:rsidR="009F347A" w:rsidRPr="008F065F" w:rsidRDefault="009F34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  <w:r w:rsidRPr="008F065F">
              <w:rPr>
                <w:rFonts w:ascii="Arial" w:eastAsia="Calibri" w:hAnsi="Arial" w:cs="Arial"/>
                <w:sz w:val="22"/>
                <w:szCs w:val="24"/>
              </w:rPr>
              <w:t xml:space="preserve">Provider </w:t>
            </w:r>
          </w:p>
        </w:tc>
        <w:tc>
          <w:tcPr>
            <w:tcW w:w="4903" w:type="dxa"/>
            <w:shd w:val="clear" w:color="auto" w:fill="auto"/>
          </w:tcPr>
          <w:p w14:paraId="18803A8B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 xml:space="preserve">Course content </w:t>
            </w:r>
          </w:p>
        </w:tc>
        <w:tc>
          <w:tcPr>
            <w:tcW w:w="1417" w:type="dxa"/>
            <w:shd w:val="clear" w:color="auto" w:fill="auto"/>
          </w:tcPr>
          <w:p w14:paraId="0A52A67D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Hours</w:t>
            </w:r>
            <w:r w:rsidR="00D54468">
              <w:rPr>
                <w:rFonts w:ascii="Arial" w:eastAsia="Calibri" w:hAnsi="Arial" w:cs="Arial"/>
                <w:szCs w:val="24"/>
              </w:rPr>
              <w:t xml:space="preserve"> undertaken </w:t>
            </w:r>
          </w:p>
        </w:tc>
      </w:tr>
      <w:tr w:rsidR="009F347A" w:rsidRPr="008F065F" w14:paraId="7FE4BB5A" w14:textId="77777777" w:rsidTr="00DD748D">
        <w:tc>
          <w:tcPr>
            <w:tcW w:w="1095" w:type="dxa"/>
            <w:shd w:val="clear" w:color="auto" w:fill="auto"/>
          </w:tcPr>
          <w:p w14:paraId="1A125A1F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4D181753" w14:textId="77777777" w:rsidR="009F347A" w:rsidRPr="008F065F" w:rsidRDefault="009F34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3043B09B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DB01E7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9F347A" w:rsidRPr="008F065F" w14:paraId="52311B86" w14:textId="77777777" w:rsidTr="00DD748D">
        <w:tc>
          <w:tcPr>
            <w:tcW w:w="1095" w:type="dxa"/>
            <w:shd w:val="clear" w:color="auto" w:fill="auto"/>
          </w:tcPr>
          <w:p w14:paraId="04F473FE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1129A56" w14:textId="77777777" w:rsidR="009F347A" w:rsidRPr="008F065F" w:rsidRDefault="009F34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31B79E86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C4946E1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9F347A" w:rsidRPr="008F065F" w14:paraId="3800BD20" w14:textId="77777777" w:rsidTr="00DD748D">
        <w:tc>
          <w:tcPr>
            <w:tcW w:w="1095" w:type="dxa"/>
            <w:shd w:val="clear" w:color="auto" w:fill="auto"/>
          </w:tcPr>
          <w:p w14:paraId="40F9D233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4B01C54B" w14:textId="77777777" w:rsidR="009F347A" w:rsidRPr="008F065F" w:rsidRDefault="009F34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1DFAB520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034F2A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BE5887" w:rsidRPr="008F065F" w14:paraId="3F0649D5" w14:textId="77777777" w:rsidTr="00DD748D">
        <w:tc>
          <w:tcPr>
            <w:tcW w:w="1095" w:type="dxa"/>
            <w:shd w:val="clear" w:color="auto" w:fill="auto"/>
          </w:tcPr>
          <w:p w14:paraId="0F643751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12AAC4DE" w14:textId="77777777" w:rsidR="00BE5887" w:rsidRPr="008F065F" w:rsidRDefault="00BE5887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3C4F3318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567ED45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9F347A" w:rsidRPr="008F065F" w14:paraId="2FBE7DE1" w14:textId="77777777" w:rsidTr="00DD748D">
        <w:tc>
          <w:tcPr>
            <w:tcW w:w="1095" w:type="dxa"/>
            <w:shd w:val="clear" w:color="auto" w:fill="auto"/>
          </w:tcPr>
          <w:p w14:paraId="6F4B3B14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34267224" w14:textId="77777777" w:rsidR="009F347A" w:rsidRPr="008F065F" w:rsidRDefault="009F34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41F59CEE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69225BD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BE5887" w:rsidRPr="008F065F" w14:paraId="40EB79FD" w14:textId="77777777" w:rsidTr="00DD748D">
        <w:tc>
          <w:tcPr>
            <w:tcW w:w="1095" w:type="dxa"/>
            <w:shd w:val="clear" w:color="auto" w:fill="auto"/>
          </w:tcPr>
          <w:p w14:paraId="39EFFFC0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47332884" w14:textId="77777777" w:rsidR="00BE5887" w:rsidRPr="008F065F" w:rsidRDefault="00BE5887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10A61989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F2E5E7B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9F347A" w:rsidRPr="008F065F" w14:paraId="0BBE17A9" w14:textId="77777777" w:rsidTr="00DD748D">
        <w:tc>
          <w:tcPr>
            <w:tcW w:w="9245" w:type="dxa"/>
            <w:gridSpan w:val="4"/>
            <w:shd w:val="clear" w:color="auto" w:fill="auto"/>
          </w:tcPr>
          <w:p w14:paraId="24B3A891" w14:textId="77777777" w:rsidR="00407DD3" w:rsidRPr="00165871" w:rsidRDefault="00407DD3" w:rsidP="00407DD3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r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>If you did not undertake a minimum of 6 hours mediation</w:t>
            </w:r>
            <w:r w:rsid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 xml:space="preserve"> CPD </w:t>
            </w:r>
            <w:r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>in year 1, please give reasons below:</w:t>
            </w:r>
          </w:p>
          <w:p w14:paraId="1B568B5C" w14:textId="77777777" w:rsidR="00407DD3" w:rsidRPr="00407DD3" w:rsidRDefault="00407DD3" w:rsidP="00407DD3">
            <w:pPr>
              <w:rPr>
                <w:rFonts w:ascii="Arial" w:eastAsia="Calibri" w:hAnsi="Arial" w:cs="Arial"/>
                <w:szCs w:val="24"/>
              </w:rPr>
            </w:pPr>
          </w:p>
          <w:p w14:paraId="622D033D" w14:textId="77777777" w:rsidR="00407DD3" w:rsidRDefault="00407DD3" w:rsidP="00407DD3">
            <w:pPr>
              <w:rPr>
                <w:rFonts w:ascii="Arial" w:eastAsia="Calibri" w:hAnsi="Arial" w:cs="Arial"/>
                <w:szCs w:val="24"/>
              </w:rPr>
            </w:pPr>
          </w:p>
          <w:p w14:paraId="73E22B8D" w14:textId="77777777" w:rsidR="0075317C" w:rsidRDefault="0075317C" w:rsidP="00407DD3">
            <w:pPr>
              <w:rPr>
                <w:rFonts w:ascii="Arial" w:eastAsia="Calibri" w:hAnsi="Arial" w:cs="Arial"/>
                <w:szCs w:val="24"/>
              </w:rPr>
            </w:pPr>
          </w:p>
          <w:p w14:paraId="46ADABBF" w14:textId="77777777" w:rsidR="003C7DBE" w:rsidRDefault="003C7DBE" w:rsidP="00495D37">
            <w:pPr>
              <w:rPr>
                <w:rFonts w:ascii="Arial" w:eastAsia="Calibri" w:hAnsi="Arial" w:cs="Arial"/>
                <w:szCs w:val="24"/>
              </w:rPr>
            </w:pPr>
          </w:p>
          <w:p w14:paraId="0FA28B0B" w14:textId="77777777" w:rsidR="00165871" w:rsidRDefault="00165871" w:rsidP="00495D37">
            <w:pPr>
              <w:rPr>
                <w:rFonts w:ascii="Arial" w:eastAsia="Calibri" w:hAnsi="Arial" w:cs="Arial"/>
                <w:szCs w:val="24"/>
              </w:rPr>
            </w:pPr>
          </w:p>
          <w:p w14:paraId="69BCD180" w14:textId="77777777" w:rsidR="00165871" w:rsidRPr="008F065F" w:rsidRDefault="00165871" w:rsidP="00495D37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495D37" w:rsidRPr="008F065F" w14:paraId="54FDDB1B" w14:textId="77777777" w:rsidTr="00DD748D">
        <w:tc>
          <w:tcPr>
            <w:tcW w:w="9245" w:type="dxa"/>
            <w:gridSpan w:val="4"/>
            <w:shd w:val="clear" w:color="auto" w:fill="FBE4D5"/>
          </w:tcPr>
          <w:p w14:paraId="169E610D" w14:textId="77777777" w:rsidR="00495D37" w:rsidRPr="008F065F" w:rsidRDefault="00495D37" w:rsidP="008F065F">
            <w:pPr>
              <w:rPr>
                <w:rFonts w:ascii="Arial" w:eastAsia="Calibri" w:hAnsi="Arial" w:cs="Arial"/>
                <w:szCs w:val="24"/>
              </w:rPr>
            </w:pPr>
            <w:r w:rsidRPr="0050487F">
              <w:rPr>
                <w:rFonts w:ascii="Arial" w:eastAsia="Calibri" w:hAnsi="Arial" w:cs="Arial"/>
                <w:b/>
                <w:bCs/>
                <w:szCs w:val="24"/>
                <w:shd w:val="clear" w:color="auto" w:fill="FBE4D5"/>
              </w:rPr>
              <w:t xml:space="preserve">Family law and Financial Provision (minimum of 5 hours per year to include at least 2 hours on </w:t>
            </w:r>
            <w:proofErr w:type="gramStart"/>
            <w:r w:rsidRPr="0050487F">
              <w:rPr>
                <w:rFonts w:ascii="Arial" w:eastAsia="Calibri" w:hAnsi="Arial" w:cs="Arial"/>
                <w:b/>
                <w:bCs/>
                <w:szCs w:val="24"/>
                <w:shd w:val="clear" w:color="auto" w:fill="FBE4D5"/>
              </w:rPr>
              <w:t>Financial</w:t>
            </w:r>
            <w:proofErr w:type="gramEnd"/>
            <w:r w:rsidRPr="0050487F">
              <w:rPr>
                <w:rFonts w:ascii="Arial" w:eastAsia="Calibri" w:hAnsi="Arial" w:cs="Arial"/>
                <w:b/>
                <w:bCs/>
                <w:szCs w:val="24"/>
                <w:shd w:val="clear" w:color="auto" w:fill="FBE4D5"/>
              </w:rPr>
              <w:t xml:space="preserve"> provision</w:t>
            </w: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>)</w:t>
            </w:r>
          </w:p>
        </w:tc>
      </w:tr>
      <w:tr w:rsidR="009F347A" w:rsidRPr="008F065F" w14:paraId="53C68553" w14:textId="77777777" w:rsidTr="00DD748D">
        <w:tc>
          <w:tcPr>
            <w:tcW w:w="1095" w:type="dxa"/>
            <w:shd w:val="clear" w:color="auto" w:fill="auto"/>
          </w:tcPr>
          <w:p w14:paraId="29CB7B2B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Date</w:t>
            </w:r>
          </w:p>
        </w:tc>
        <w:tc>
          <w:tcPr>
            <w:tcW w:w="1830" w:type="dxa"/>
            <w:shd w:val="clear" w:color="auto" w:fill="auto"/>
          </w:tcPr>
          <w:p w14:paraId="7E40EAB9" w14:textId="77777777" w:rsidR="009F347A" w:rsidRPr="008F065F" w:rsidRDefault="009F34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  <w:r w:rsidRPr="008F065F">
              <w:rPr>
                <w:rFonts w:ascii="Arial" w:eastAsia="Calibri" w:hAnsi="Arial" w:cs="Arial"/>
                <w:sz w:val="22"/>
                <w:szCs w:val="24"/>
              </w:rPr>
              <w:t>Provider</w:t>
            </w:r>
          </w:p>
        </w:tc>
        <w:tc>
          <w:tcPr>
            <w:tcW w:w="4903" w:type="dxa"/>
            <w:shd w:val="clear" w:color="auto" w:fill="auto"/>
          </w:tcPr>
          <w:p w14:paraId="1B79ADB3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Course content</w:t>
            </w:r>
          </w:p>
        </w:tc>
        <w:tc>
          <w:tcPr>
            <w:tcW w:w="1417" w:type="dxa"/>
            <w:shd w:val="clear" w:color="auto" w:fill="auto"/>
          </w:tcPr>
          <w:p w14:paraId="2609747C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Hours</w:t>
            </w:r>
            <w:r w:rsidR="00D54468">
              <w:rPr>
                <w:rFonts w:ascii="Arial" w:eastAsia="Calibri" w:hAnsi="Arial" w:cs="Arial"/>
                <w:szCs w:val="24"/>
              </w:rPr>
              <w:t xml:space="preserve"> undertaken</w:t>
            </w:r>
          </w:p>
        </w:tc>
      </w:tr>
      <w:tr w:rsidR="009F347A" w:rsidRPr="008F065F" w14:paraId="0C7FCF77" w14:textId="77777777" w:rsidTr="00DD748D">
        <w:tc>
          <w:tcPr>
            <w:tcW w:w="1095" w:type="dxa"/>
            <w:shd w:val="clear" w:color="auto" w:fill="auto"/>
          </w:tcPr>
          <w:p w14:paraId="01F5978C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45C399E5" w14:textId="77777777" w:rsidR="009F347A" w:rsidRPr="008F065F" w:rsidRDefault="009F34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7BF3BD55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B3603C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9F347A" w:rsidRPr="008F065F" w14:paraId="5D45C73B" w14:textId="77777777" w:rsidTr="00DD748D">
        <w:tc>
          <w:tcPr>
            <w:tcW w:w="1095" w:type="dxa"/>
            <w:shd w:val="clear" w:color="auto" w:fill="auto"/>
          </w:tcPr>
          <w:p w14:paraId="1E46D0C3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  <w:bookmarkStart w:id="4" w:name="_Hlk77687435"/>
          </w:p>
        </w:tc>
        <w:tc>
          <w:tcPr>
            <w:tcW w:w="1830" w:type="dxa"/>
            <w:shd w:val="clear" w:color="auto" w:fill="auto"/>
          </w:tcPr>
          <w:p w14:paraId="1DC39C16" w14:textId="77777777" w:rsidR="009F347A" w:rsidRPr="008F065F" w:rsidRDefault="009F34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7447CA43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127571E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9F347A" w:rsidRPr="008F065F" w14:paraId="38E81793" w14:textId="77777777" w:rsidTr="00DD748D">
        <w:tc>
          <w:tcPr>
            <w:tcW w:w="1095" w:type="dxa"/>
            <w:shd w:val="clear" w:color="auto" w:fill="auto"/>
          </w:tcPr>
          <w:p w14:paraId="58F8F827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6254CDAD" w14:textId="77777777" w:rsidR="009F347A" w:rsidRPr="008F065F" w:rsidRDefault="009F34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6A635A0F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082E717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9F347A" w:rsidRPr="008F065F" w14:paraId="6AE56ACC" w14:textId="77777777" w:rsidTr="00DD748D">
        <w:tc>
          <w:tcPr>
            <w:tcW w:w="1095" w:type="dxa"/>
            <w:shd w:val="clear" w:color="auto" w:fill="auto"/>
          </w:tcPr>
          <w:p w14:paraId="3ADD416A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55234ABC" w14:textId="77777777" w:rsidR="009F347A" w:rsidRPr="008F065F" w:rsidRDefault="009F34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45F6F639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50C013" w14:textId="77777777" w:rsidR="009F347A" w:rsidRPr="008F065F" w:rsidRDefault="009F34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BE5887" w:rsidRPr="008F065F" w14:paraId="031D6CB7" w14:textId="77777777" w:rsidTr="00DD748D">
        <w:tc>
          <w:tcPr>
            <w:tcW w:w="1095" w:type="dxa"/>
            <w:shd w:val="clear" w:color="auto" w:fill="auto"/>
          </w:tcPr>
          <w:p w14:paraId="7E3F0266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524C11A4" w14:textId="77777777" w:rsidR="00BE5887" w:rsidRPr="008F065F" w:rsidRDefault="00BE5887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4B4DB3E4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EFB2092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BE5887" w:rsidRPr="008F065F" w14:paraId="48585AD7" w14:textId="77777777" w:rsidTr="00DD748D">
        <w:tc>
          <w:tcPr>
            <w:tcW w:w="1095" w:type="dxa"/>
            <w:shd w:val="clear" w:color="auto" w:fill="auto"/>
          </w:tcPr>
          <w:p w14:paraId="1AE05CB5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C515663" w14:textId="77777777" w:rsidR="00BE5887" w:rsidRPr="008F065F" w:rsidRDefault="00BE5887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476BDB26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FC309B7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9F347A" w:rsidRPr="008F065F" w14:paraId="64218341" w14:textId="77777777" w:rsidTr="00DD748D">
        <w:tc>
          <w:tcPr>
            <w:tcW w:w="9245" w:type="dxa"/>
            <w:gridSpan w:val="4"/>
            <w:shd w:val="clear" w:color="auto" w:fill="auto"/>
          </w:tcPr>
          <w:p w14:paraId="00A1CE24" w14:textId="77777777" w:rsidR="0075317C" w:rsidRPr="00165871" w:rsidRDefault="0075317C" w:rsidP="0075317C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r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 xml:space="preserve">If you did not undertake a minimum of </w:t>
            </w:r>
            <w:r w:rsidRPr="00165871">
              <w:rPr>
                <w:rFonts w:ascii="Arial" w:eastAsia="Calibri" w:hAnsi="Arial" w:cs="Arial"/>
                <w:b/>
                <w:bCs/>
                <w:szCs w:val="24"/>
              </w:rPr>
              <w:t>5 hours family law including at least 2 hours on financial provision</w:t>
            </w:r>
            <w:r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 xml:space="preserve"> in year 1, please give reasons below:</w:t>
            </w:r>
          </w:p>
          <w:p w14:paraId="5A6DDAFF" w14:textId="77777777" w:rsidR="0075317C" w:rsidRPr="00E220AE" w:rsidRDefault="0075317C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  <w:p w14:paraId="43775103" w14:textId="77777777" w:rsidR="0075317C" w:rsidRDefault="0075317C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  <w:p w14:paraId="536BC65E" w14:textId="77777777" w:rsidR="00165871" w:rsidRDefault="00165871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  <w:p w14:paraId="68A5DBAA" w14:textId="77777777" w:rsidR="00165871" w:rsidRPr="00E220AE" w:rsidRDefault="00165871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  <w:p w14:paraId="3DE8E897" w14:textId="77777777" w:rsidR="0075317C" w:rsidRPr="00E220AE" w:rsidRDefault="0075317C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  <w:p w14:paraId="2B2FCEE9" w14:textId="77777777" w:rsidR="009F347A" w:rsidRPr="008F065F" w:rsidRDefault="009F34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bookmarkEnd w:id="4"/>
      <w:tr w:rsidR="00D54468" w:rsidRPr="008F065F" w14:paraId="0BA9656B" w14:textId="77777777" w:rsidTr="00DD748D">
        <w:tc>
          <w:tcPr>
            <w:tcW w:w="7828" w:type="dxa"/>
            <w:gridSpan w:val="3"/>
            <w:shd w:val="clear" w:color="auto" w:fill="DEEAF6"/>
          </w:tcPr>
          <w:p w14:paraId="74B540CF" w14:textId="7050F071" w:rsidR="00D54468" w:rsidRPr="008F065F" w:rsidRDefault="00D54468" w:rsidP="00554020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>Total Hours</w:t>
            </w:r>
            <w:r w:rsidR="00555DBB">
              <w:rPr>
                <w:rFonts w:ascii="Arial" w:eastAsia="Calibri" w:hAnsi="Arial" w:cs="Arial"/>
                <w:b/>
                <w:bCs/>
                <w:szCs w:val="24"/>
              </w:rPr>
              <w:t xml:space="preserve"> for all</w:t>
            </w:r>
            <w:r w:rsidR="00A61558">
              <w:rPr>
                <w:rFonts w:ascii="Arial" w:eastAsia="Calibri" w:hAnsi="Arial" w:cs="Arial"/>
                <w:b/>
                <w:bCs/>
                <w:szCs w:val="24"/>
              </w:rPr>
              <w:t xml:space="preserve"> </w:t>
            </w:r>
            <w:r w:rsidR="00A61558" w:rsidRPr="00406D53">
              <w:rPr>
                <w:rFonts w:ascii="Arial" w:eastAsia="Calibri" w:hAnsi="Arial" w:cs="Arial"/>
                <w:b/>
                <w:bCs/>
                <w:szCs w:val="24"/>
              </w:rPr>
              <w:t>mediation and family law</w:t>
            </w:r>
            <w:r w:rsidR="00A61558">
              <w:rPr>
                <w:rFonts w:ascii="Arial" w:eastAsia="Calibri" w:hAnsi="Arial" w:cs="Arial"/>
                <w:b/>
                <w:bCs/>
                <w:szCs w:val="24"/>
              </w:rPr>
              <w:t xml:space="preserve"> </w:t>
            </w:r>
            <w:r w:rsidR="00555DBB">
              <w:rPr>
                <w:rFonts w:ascii="Arial" w:eastAsia="Calibri" w:hAnsi="Arial" w:cs="Arial"/>
                <w:b/>
                <w:bCs/>
                <w:szCs w:val="24"/>
              </w:rPr>
              <w:t>CPD undertaken</w:t>
            </w: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 xml:space="preserve"> (minimum 15)</w:t>
            </w:r>
          </w:p>
        </w:tc>
        <w:tc>
          <w:tcPr>
            <w:tcW w:w="1417" w:type="dxa"/>
            <w:shd w:val="clear" w:color="auto" w:fill="DEEAF6"/>
          </w:tcPr>
          <w:p w14:paraId="68842A20" w14:textId="77777777" w:rsidR="00D54468" w:rsidRDefault="00D54468" w:rsidP="008F065F">
            <w:pPr>
              <w:rPr>
                <w:rFonts w:ascii="Arial" w:eastAsia="Calibri" w:hAnsi="Arial" w:cs="Arial"/>
                <w:szCs w:val="24"/>
              </w:rPr>
            </w:pPr>
          </w:p>
          <w:p w14:paraId="3151013E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7CA46EB1" w14:textId="77777777" w:rsidR="00DD748D" w:rsidRDefault="00DD748D"/>
    <w:p w14:paraId="4B377EAD" w14:textId="75D1737A" w:rsidR="00DD748D" w:rsidRDefault="00DD748D"/>
    <w:bookmarkEnd w:id="3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4961"/>
        <w:gridCol w:w="1559"/>
      </w:tblGrid>
      <w:tr w:rsidR="00FE0836" w:rsidRPr="008F065F" w14:paraId="317F8800" w14:textId="77777777" w:rsidTr="00165871">
        <w:tc>
          <w:tcPr>
            <w:tcW w:w="9322" w:type="dxa"/>
            <w:gridSpan w:val="4"/>
            <w:shd w:val="clear" w:color="auto" w:fill="D9D9D9"/>
          </w:tcPr>
          <w:p w14:paraId="2B038EC9" w14:textId="77777777" w:rsidR="000353A1" w:rsidRDefault="00A37403" w:rsidP="00DD748D">
            <w:pPr>
              <w:rPr>
                <w:rFonts w:ascii="Arial" w:eastAsia="Calibri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szCs w:val="24"/>
              </w:rPr>
              <w:br w:type="page"/>
            </w:r>
            <w:bookmarkStart w:id="5" w:name="_Hlk77687026"/>
            <w:r w:rsidR="00FE0836" w:rsidRPr="008F065F">
              <w:rPr>
                <w:rFonts w:ascii="Arial" w:eastAsia="Calibri" w:hAnsi="Arial" w:cs="Arial"/>
                <w:b/>
                <w:bCs/>
                <w:sz w:val="22"/>
                <w:szCs w:val="24"/>
              </w:rPr>
              <w:t xml:space="preserve">Year 2 </w:t>
            </w:r>
          </w:p>
          <w:p w14:paraId="428989FD" w14:textId="77777777" w:rsidR="00BE5887" w:rsidRPr="008F065F" w:rsidRDefault="00BE5887" w:rsidP="00DD748D">
            <w:pPr>
              <w:rPr>
                <w:rFonts w:ascii="Arial" w:eastAsia="Calibri" w:hAnsi="Arial" w:cs="Arial"/>
                <w:b/>
                <w:bCs/>
                <w:sz w:val="22"/>
                <w:szCs w:val="24"/>
              </w:rPr>
            </w:pPr>
          </w:p>
        </w:tc>
      </w:tr>
      <w:tr w:rsidR="00FE0836" w:rsidRPr="008F065F" w14:paraId="05C5C554" w14:textId="77777777" w:rsidTr="00165871">
        <w:tc>
          <w:tcPr>
            <w:tcW w:w="9322" w:type="dxa"/>
            <w:gridSpan w:val="4"/>
            <w:shd w:val="clear" w:color="auto" w:fill="FFF2CC"/>
          </w:tcPr>
          <w:p w14:paraId="049140B8" w14:textId="77777777" w:rsidR="00FE0836" w:rsidRDefault="003C7DBE" w:rsidP="000353A1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>Mediation (minimum 6 hours)</w:t>
            </w:r>
          </w:p>
          <w:p w14:paraId="536C88B7" w14:textId="77777777" w:rsidR="00192BF2" w:rsidRPr="008F065F" w:rsidRDefault="00192BF2" w:rsidP="000353A1">
            <w:pPr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A31B7A" w:rsidRPr="008F065F" w14:paraId="01C0CB33" w14:textId="77777777" w:rsidTr="00165871">
        <w:tc>
          <w:tcPr>
            <w:tcW w:w="1101" w:type="dxa"/>
            <w:shd w:val="clear" w:color="auto" w:fill="auto"/>
          </w:tcPr>
          <w:p w14:paraId="0F2FC9C3" w14:textId="77777777" w:rsidR="00A31B7A" w:rsidRPr="008F065F" w:rsidRDefault="00A31B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14:paraId="375BF1B1" w14:textId="77777777" w:rsidR="00A31B7A" w:rsidRPr="008F065F" w:rsidRDefault="008D6D2D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Provider</w:t>
            </w:r>
          </w:p>
        </w:tc>
        <w:tc>
          <w:tcPr>
            <w:tcW w:w="4961" w:type="dxa"/>
            <w:shd w:val="clear" w:color="auto" w:fill="auto"/>
          </w:tcPr>
          <w:p w14:paraId="5D53E173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 xml:space="preserve">Course content </w:t>
            </w:r>
          </w:p>
        </w:tc>
        <w:tc>
          <w:tcPr>
            <w:tcW w:w="1559" w:type="dxa"/>
            <w:shd w:val="clear" w:color="auto" w:fill="auto"/>
          </w:tcPr>
          <w:p w14:paraId="75FCE3EC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Hours</w:t>
            </w:r>
            <w:r w:rsidR="00D54468">
              <w:rPr>
                <w:rFonts w:ascii="Arial" w:eastAsia="Calibri" w:hAnsi="Arial" w:cs="Arial"/>
                <w:szCs w:val="24"/>
              </w:rPr>
              <w:t xml:space="preserve"> undertaken</w:t>
            </w:r>
          </w:p>
        </w:tc>
      </w:tr>
      <w:tr w:rsidR="00A31B7A" w:rsidRPr="008F065F" w14:paraId="45853128" w14:textId="77777777" w:rsidTr="00165871">
        <w:tc>
          <w:tcPr>
            <w:tcW w:w="1101" w:type="dxa"/>
            <w:shd w:val="clear" w:color="auto" w:fill="auto"/>
          </w:tcPr>
          <w:p w14:paraId="5C401DBF" w14:textId="77777777" w:rsidR="00A31B7A" w:rsidRPr="008F065F" w:rsidRDefault="00A31B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C20766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8A2AAD3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380212A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A31B7A" w:rsidRPr="008F065F" w14:paraId="5CEF6A58" w14:textId="77777777" w:rsidTr="00165871">
        <w:tc>
          <w:tcPr>
            <w:tcW w:w="1101" w:type="dxa"/>
            <w:shd w:val="clear" w:color="auto" w:fill="auto"/>
          </w:tcPr>
          <w:p w14:paraId="21BBB0C3" w14:textId="77777777" w:rsidR="00A31B7A" w:rsidRPr="008F065F" w:rsidRDefault="00A31B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78EB87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1F066D9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A64D47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A31B7A" w:rsidRPr="008F065F" w14:paraId="24C4E467" w14:textId="77777777" w:rsidTr="00165871">
        <w:tc>
          <w:tcPr>
            <w:tcW w:w="1101" w:type="dxa"/>
            <w:shd w:val="clear" w:color="auto" w:fill="auto"/>
          </w:tcPr>
          <w:p w14:paraId="67CF8BBB" w14:textId="77777777" w:rsidR="00A31B7A" w:rsidRPr="008F065F" w:rsidRDefault="00A31B7A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307601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E2BBB82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C55E70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A31B7A" w:rsidRPr="008F065F" w14:paraId="38CBAE6C" w14:textId="77777777" w:rsidTr="00165871">
        <w:tc>
          <w:tcPr>
            <w:tcW w:w="1101" w:type="dxa"/>
            <w:shd w:val="clear" w:color="auto" w:fill="auto"/>
          </w:tcPr>
          <w:p w14:paraId="307B04AF" w14:textId="77777777" w:rsidR="00BE5887" w:rsidRPr="008F065F" w:rsidRDefault="00BE5887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6F6910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F1E938F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0F9B74" w14:textId="77777777" w:rsidR="00A31B7A" w:rsidRPr="008F065F" w:rsidRDefault="00A31B7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BE5887" w:rsidRPr="008F065F" w14:paraId="3EF465E7" w14:textId="77777777" w:rsidTr="00165871">
        <w:tc>
          <w:tcPr>
            <w:tcW w:w="1101" w:type="dxa"/>
            <w:shd w:val="clear" w:color="auto" w:fill="auto"/>
          </w:tcPr>
          <w:p w14:paraId="78EF33AE" w14:textId="77777777" w:rsidR="00BE5887" w:rsidRPr="008F065F" w:rsidRDefault="00BE5887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9EA13C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F9C3A8F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7F6FE5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BE5887" w:rsidRPr="008F065F" w14:paraId="53125A89" w14:textId="77777777" w:rsidTr="00165871">
        <w:tc>
          <w:tcPr>
            <w:tcW w:w="1101" w:type="dxa"/>
            <w:shd w:val="clear" w:color="auto" w:fill="auto"/>
          </w:tcPr>
          <w:p w14:paraId="40F63439" w14:textId="77777777" w:rsidR="00BE5887" w:rsidRPr="008F065F" w:rsidRDefault="00BE5887" w:rsidP="008F065F">
            <w:pPr>
              <w:rPr>
                <w:rFonts w:ascii="Arial" w:eastAsia="Calibri" w:hAnsi="Arial" w:cs="Arial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3E385D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E051078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355866A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FE0836" w:rsidRPr="008F065F" w14:paraId="57E8ED8A" w14:textId="77777777" w:rsidTr="00165871">
        <w:tc>
          <w:tcPr>
            <w:tcW w:w="9322" w:type="dxa"/>
            <w:gridSpan w:val="4"/>
            <w:shd w:val="clear" w:color="auto" w:fill="auto"/>
          </w:tcPr>
          <w:p w14:paraId="0228254C" w14:textId="77777777" w:rsidR="00E220AE" w:rsidRDefault="00E220AE" w:rsidP="00E220AE">
            <w:pPr>
              <w:rPr>
                <w:rFonts w:ascii="Arial" w:eastAsia="Calibri" w:hAnsi="Arial" w:cs="Arial"/>
                <w:b/>
                <w:bCs/>
                <w:szCs w:val="24"/>
                <w:lang w:val="en-US"/>
              </w:rPr>
            </w:pPr>
            <w:r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>If you did not undertake a minimum of 6 hours mediation</w:t>
            </w:r>
            <w:r w:rsid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 xml:space="preserve"> CPD</w:t>
            </w:r>
            <w:r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 xml:space="preserve"> in year 2, please give reasons below:</w:t>
            </w:r>
          </w:p>
          <w:p w14:paraId="592B7AD2" w14:textId="77777777" w:rsidR="00165871" w:rsidRDefault="00165871" w:rsidP="00E220AE">
            <w:pPr>
              <w:rPr>
                <w:rFonts w:ascii="Arial" w:eastAsia="Calibri" w:hAnsi="Arial" w:cs="Arial"/>
                <w:b/>
                <w:bCs/>
                <w:szCs w:val="24"/>
                <w:lang w:val="en-US"/>
              </w:rPr>
            </w:pPr>
          </w:p>
          <w:p w14:paraId="7413BC8E" w14:textId="77777777" w:rsidR="00165871" w:rsidRDefault="00165871" w:rsidP="00E220AE">
            <w:pPr>
              <w:rPr>
                <w:rFonts w:ascii="Arial" w:eastAsia="Calibri" w:hAnsi="Arial" w:cs="Arial"/>
                <w:szCs w:val="24"/>
              </w:rPr>
            </w:pPr>
          </w:p>
          <w:p w14:paraId="34358481" w14:textId="77777777" w:rsidR="00554020" w:rsidRDefault="00554020" w:rsidP="00E220AE">
            <w:pPr>
              <w:rPr>
                <w:rFonts w:ascii="Arial" w:eastAsia="Calibri" w:hAnsi="Arial" w:cs="Arial"/>
                <w:szCs w:val="24"/>
              </w:rPr>
            </w:pPr>
          </w:p>
          <w:p w14:paraId="04291884" w14:textId="77777777" w:rsidR="00384166" w:rsidRPr="00E220AE" w:rsidRDefault="00384166" w:rsidP="00E220AE">
            <w:pPr>
              <w:rPr>
                <w:rFonts w:ascii="Arial" w:eastAsia="Calibri" w:hAnsi="Arial" w:cs="Arial"/>
                <w:szCs w:val="24"/>
              </w:rPr>
            </w:pPr>
          </w:p>
          <w:p w14:paraId="379E36A7" w14:textId="77777777" w:rsidR="00E220AE" w:rsidRPr="00E220AE" w:rsidRDefault="00E220AE" w:rsidP="00E220AE">
            <w:pPr>
              <w:rPr>
                <w:rFonts w:ascii="Arial" w:eastAsia="Calibri" w:hAnsi="Arial" w:cs="Arial"/>
                <w:szCs w:val="24"/>
              </w:rPr>
            </w:pPr>
          </w:p>
          <w:p w14:paraId="4BA36F12" w14:textId="77777777" w:rsidR="00FE0836" w:rsidRPr="008F065F" w:rsidRDefault="00FE0836" w:rsidP="000353A1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AE03E4" w:rsidRPr="008F065F" w14:paraId="40F1BA5F" w14:textId="77777777" w:rsidTr="00165871">
        <w:tc>
          <w:tcPr>
            <w:tcW w:w="9322" w:type="dxa"/>
            <w:gridSpan w:val="4"/>
            <w:shd w:val="clear" w:color="auto" w:fill="FBE4D5"/>
          </w:tcPr>
          <w:p w14:paraId="1DEDA578" w14:textId="77777777" w:rsidR="00AE03E4" w:rsidRPr="008F065F" w:rsidRDefault="000353A1" w:rsidP="008F065F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 xml:space="preserve">Family law and </w:t>
            </w: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 xml:space="preserve">Financial Provision (minimum 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 xml:space="preserve">of 5 </w:t>
            </w: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>hours per year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 xml:space="preserve"> to include at least 2 hours on </w:t>
            </w:r>
            <w:proofErr w:type="gramStart"/>
            <w:r>
              <w:rPr>
                <w:rFonts w:ascii="Arial" w:eastAsia="Calibri" w:hAnsi="Arial" w:cs="Arial"/>
                <w:b/>
                <w:bCs/>
                <w:szCs w:val="24"/>
              </w:rPr>
              <w:t>Financial</w:t>
            </w:r>
            <w:proofErr w:type="gramEnd"/>
            <w:r>
              <w:rPr>
                <w:rFonts w:ascii="Arial" w:eastAsia="Calibri" w:hAnsi="Arial" w:cs="Arial"/>
                <w:b/>
                <w:bCs/>
                <w:szCs w:val="24"/>
              </w:rPr>
              <w:t xml:space="preserve"> provision</w:t>
            </w: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>)</w:t>
            </w:r>
          </w:p>
        </w:tc>
      </w:tr>
      <w:tr w:rsidR="006E3D9A" w:rsidRPr="008F065F" w14:paraId="110C19D5" w14:textId="77777777" w:rsidTr="00165871">
        <w:tc>
          <w:tcPr>
            <w:tcW w:w="1101" w:type="dxa"/>
            <w:shd w:val="clear" w:color="auto" w:fill="auto"/>
          </w:tcPr>
          <w:p w14:paraId="148796D2" w14:textId="77777777" w:rsidR="006E3D9A" w:rsidRPr="008F065F" w:rsidRDefault="006E3D9A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14:paraId="30B1B4A1" w14:textId="77777777" w:rsidR="006E3D9A" w:rsidRPr="008F065F" w:rsidRDefault="006E3D9A" w:rsidP="008F065F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rovider</w:t>
            </w:r>
          </w:p>
        </w:tc>
        <w:tc>
          <w:tcPr>
            <w:tcW w:w="4961" w:type="dxa"/>
            <w:shd w:val="clear" w:color="auto" w:fill="auto"/>
          </w:tcPr>
          <w:p w14:paraId="2C6B6320" w14:textId="77777777" w:rsidR="006E3D9A" w:rsidRPr="008F065F" w:rsidRDefault="006E3D9A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Course</w:t>
            </w:r>
            <w:r>
              <w:rPr>
                <w:rFonts w:ascii="Arial" w:eastAsia="Calibri" w:hAnsi="Arial" w:cs="Arial"/>
                <w:szCs w:val="24"/>
              </w:rPr>
              <w:t xml:space="preserve"> content</w:t>
            </w:r>
          </w:p>
        </w:tc>
        <w:tc>
          <w:tcPr>
            <w:tcW w:w="1559" w:type="dxa"/>
            <w:shd w:val="clear" w:color="auto" w:fill="auto"/>
          </w:tcPr>
          <w:p w14:paraId="2EC685E9" w14:textId="77777777" w:rsidR="006E3D9A" w:rsidRPr="008F065F" w:rsidRDefault="006E3D9A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Hours</w:t>
            </w:r>
            <w:r w:rsidR="00FE6852">
              <w:rPr>
                <w:rFonts w:ascii="Arial" w:eastAsia="Calibri" w:hAnsi="Arial" w:cs="Arial"/>
                <w:szCs w:val="24"/>
              </w:rPr>
              <w:t xml:space="preserve"> undertaken</w:t>
            </w:r>
          </w:p>
        </w:tc>
      </w:tr>
      <w:tr w:rsidR="006E3D9A" w:rsidRPr="008F065F" w14:paraId="02C61161" w14:textId="77777777" w:rsidTr="00165871">
        <w:tc>
          <w:tcPr>
            <w:tcW w:w="1101" w:type="dxa"/>
            <w:shd w:val="clear" w:color="auto" w:fill="auto"/>
          </w:tcPr>
          <w:p w14:paraId="1847C038" w14:textId="77777777" w:rsidR="006E3D9A" w:rsidRPr="008F065F" w:rsidRDefault="006E3D9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A5F4E5" w14:textId="77777777" w:rsidR="006E3D9A" w:rsidRPr="008F065F" w:rsidRDefault="006E3D9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0B0B2C8" w14:textId="77777777" w:rsidR="006E3D9A" w:rsidRPr="008F065F" w:rsidRDefault="006E3D9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C78855" w14:textId="77777777" w:rsidR="006E3D9A" w:rsidRPr="008F065F" w:rsidRDefault="006E3D9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BE5887" w:rsidRPr="008F065F" w14:paraId="4AE78432" w14:textId="77777777" w:rsidTr="00165871">
        <w:tc>
          <w:tcPr>
            <w:tcW w:w="1101" w:type="dxa"/>
            <w:shd w:val="clear" w:color="auto" w:fill="auto"/>
          </w:tcPr>
          <w:p w14:paraId="03956A51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1C621F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9ED0EAD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58E21E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BE5887" w:rsidRPr="008F065F" w14:paraId="0C6CDF2E" w14:textId="77777777" w:rsidTr="00165871">
        <w:tc>
          <w:tcPr>
            <w:tcW w:w="1101" w:type="dxa"/>
            <w:shd w:val="clear" w:color="auto" w:fill="auto"/>
          </w:tcPr>
          <w:p w14:paraId="2EC75033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5C8CCB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C92208A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F70AF9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6E3D9A" w:rsidRPr="008F065F" w14:paraId="306EC3CA" w14:textId="77777777" w:rsidTr="00165871">
        <w:tc>
          <w:tcPr>
            <w:tcW w:w="1101" w:type="dxa"/>
            <w:shd w:val="clear" w:color="auto" w:fill="auto"/>
          </w:tcPr>
          <w:p w14:paraId="47BAB0B1" w14:textId="77777777" w:rsidR="006E3D9A" w:rsidRPr="008F065F" w:rsidRDefault="006E3D9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194CFE" w14:textId="77777777" w:rsidR="006E3D9A" w:rsidRPr="008F065F" w:rsidRDefault="006E3D9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5AB8C2E" w14:textId="77777777" w:rsidR="006E3D9A" w:rsidRPr="008F065F" w:rsidRDefault="006E3D9A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2DADBB" w14:textId="77777777" w:rsidR="006E3D9A" w:rsidRPr="008F065F" w:rsidRDefault="006E3D9A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3C7DBE" w:rsidRPr="008F065F" w14:paraId="72DAD78E" w14:textId="77777777" w:rsidTr="00165871">
        <w:tc>
          <w:tcPr>
            <w:tcW w:w="1101" w:type="dxa"/>
            <w:shd w:val="clear" w:color="auto" w:fill="auto"/>
          </w:tcPr>
          <w:p w14:paraId="2459E298" w14:textId="77777777" w:rsidR="003C7DBE" w:rsidRPr="008F065F" w:rsidRDefault="003C7DBE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569C44" w14:textId="77777777" w:rsidR="003C7DBE" w:rsidRPr="008F065F" w:rsidRDefault="003C7DBE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0B59546" w14:textId="77777777" w:rsidR="003C7DBE" w:rsidRPr="008F065F" w:rsidRDefault="003C7DBE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12C7D98" w14:textId="77777777" w:rsidR="003C7DBE" w:rsidRPr="008F065F" w:rsidRDefault="003C7DBE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3C7DBE" w:rsidRPr="008F065F" w14:paraId="157D21F4" w14:textId="77777777" w:rsidTr="00165871">
        <w:tc>
          <w:tcPr>
            <w:tcW w:w="1101" w:type="dxa"/>
            <w:shd w:val="clear" w:color="auto" w:fill="auto"/>
          </w:tcPr>
          <w:p w14:paraId="508C4A49" w14:textId="77777777" w:rsidR="003C7DBE" w:rsidRPr="008F065F" w:rsidRDefault="003C7DBE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0ABB58" w14:textId="77777777" w:rsidR="003C7DBE" w:rsidRPr="008F065F" w:rsidRDefault="003C7DBE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3C1FD3C" w14:textId="77777777" w:rsidR="003C7DBE" w:rsidRPr="008F065F" w:rsidRDefault="003C7DBE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1C873E" w14:textId="77777777" w:rsidR="003C7DBE" w:rsidRPr="008F065F" w:rsidRDefault="003C7DBE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6E3D9A" w:rsidRPr="008F065F" w14:paraId="3C4B25A2" w14:textId="77777777" w:rsidTr="00165871">
        <w:tc>
          <w:tcPr>
            <w:tcW w:w="1101" w:type="dxa"/>
            <w:shd w:val="clear" w:color="auto" w:fill="auto"/>
          </w:tcPr>
          <w:p w14:paraId="7C8C4B9A" w14:textId="77777777" w:rsidR="006E3D9A" w:rsidRPr="008F065F" w:rsidRDefault="006E3D9A" w:rsidP="008F065F">
            <w:pPr>
              <w:rPr>
                <w:rFonts w:ascii="Arial" w:eastAsia="Calibri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3D5B77" w14:textId="77777777" w:rsidR="006E3D9A" w:rsidRPr="008F065F" w:rsidRDefault="006E3D9A" w:rsidP="008F065F">
            <w:pPr>
              <w:rPr>
                <w:rFonts w:ascii="Arial" w:eastAsia="Calibri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5EABC46" w14:textId="77777777" w:rsidR="006E3D9A" w:rsidRPr="008F065F" w:rsidRDefault="006E3D9A" w:rsidP="008F065F">
            <w:pPr>
              <w:rPr>
                <w:rFonts w:ascii="Arial" w:eastAsia="Calibri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458D51" w14:textId="77777777" w:rsidR="006E3D9A" w:rsidRPr="008F065F" w:rsidRDefault="006E3D9A" w:rsidP="008F065F">
            <w:pPr>
              <w:rPr>
                <w:rFonts w:ascii="Arial" w:eastAsia="Calibri" w:hAnsi="Arial" w:cs="Arial"/>
                <w:b/>
                <w:bCs/>
                <w:sz w:val="22"/>
                <w:szCs w:val="24"/>
              </w:rPr>
            </w:pPr>
          </w:p>
        </w:tc>
      </w:tr>
      <w:tr w:rsidR="00FE0836" w:rsidRPr="008F065F" w14:paraId="4835FE12" w14:textId="77777777" w:rsidTr="00165871">
        <w:tc>
          <w:tcPr>
            <w:tcW w:w="9322" w:type="dxa"/>
            <w:gridSpan w:val="4"/>
            <w:shd w:val="clear" w:color="auto" w:fill="auto"/>
          </w:tcPr>
          <w:p w14:paraId="29EF7D16" w14:textId="77777777" w:rsidR="00E220AE" w:rsidRDefault="00E220AE" w:rsidP="008F065F">
            <w:pPr>
              <w:rPr>
                <w:rFonts w:ascii="Arial" w:eastAsia="Calibri" w:hAnsi="Arial" w:cs="Arial"/>
                <w:b/>
                <w:bCs/>
                <w:szCs w:val="24"/>
                <w:lang w:val="en-US"/>
              </w:rPr>
            </w:pPr>
            <w:r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 xml:space="preserve">If you did not undertake a minimum of </w:t>
            </w:r>
            <w:r w:rsidRPr="00165871">
              <w:rPr>
                <w:rFonts w:ascii="Arial" w:eastAsia="Calibri" w:hAnsi="Arial" w:cs="Arial"/>
                <w:b/>
                <w:bCs/>
                <w:szCs w:val="24"/>
              </w:rPr>
              <w:t>5 hours</w:t>
            </w:r>
            <w:r w:rsidR="00165871">
              <w:rPr>
                <w:rFonts w:ascii="Arial" w:eastAsia="Calibri" w:hAnsi="Arial" w:cs="Arial"/>
                <w:b/>
                <w:bCs/>
                <w:szCs w:val="24"/>
              </w:rPr>
              <w:t xml:space="preserve"> CPD on</w:t>
            </w:r>
            <w:r w:rsidRPr="00165871">
              <w:rPr>
                <w:rFonts w:ascii="Arial" w:eastAsia="Calibri" w:hAnsi="Arial" w:cs="Arial"/>
                <w:b/>
                <w:bCs/>
                <w:szCs w:val="24"/>
              </w:rPr>
              <w:t xml:space="preserve"> family law, including at least 2 hours on financial provision</w:t>
            </w:r>
            <w:r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 xml:space="preserve"> in year 2, please give reasons below:</w:t>
            </w:r>
          </w:p>
          <w:p w14:paraId="639E8889" w14:textId="77777777" w:rsidR="00165871" w:rsidRDefault="00165871" w:rsidP="008F065F">
            <w:pPr>
              <w:rPr>
                <w:rFonts w:ascii="Arial" w:eastAsia="Calibri" w:hAnsi="Arial" w:cs="Arial"/>
                <w:szCs w:val="24"/>
              </w:rPr>
            </w:pPr>
          </w:p>
          <w:p w14:paraId="53E8DDEA" w14:textId="77777777" w:rsidR="00554020" w:rsidRPr="00E220AE" w:rsidRDefault="00554020" w:rsidP="008F065F">
            <w:pPr>
              <w:rPr>
                <w:rFonts w:ascii="Arial" w:eastAsia="Calibri" w:hAnsi="Arial" w:cs="Arial"/>
                <w:szCs w:val="24"/>
              </w:rPr>
            </w:pPr>
          </w:p>
          <w:p w14:paraId="2796344C" w14:textId="77777777" w:rsidR="00E220AE" w:rsidRDefault="00E220AE" w:rsidP="008F065F">
            <w:pPr>
              <w:rPr>
                <w:rFonts w:ascii="Arial" w:eastAsia="Calibri" w:hAnsi="Arial" w:cs="Arial"/>
                <w:szCs w:val="24"/>
              </w:rPr>
            </w:pPr>
          </w:p>
          <w:p w14:paraId="48611CBA" w14:textId="77777777" w:rsidR="00384166" w:rsidRDefault="00384166" w:rsidP="008F065F">
            <w:pPr>
              <w:rPr>
                <w:rFonts w:ascii="Arial" w:eastAsia="Calibri" w:hAnsi="Arial" w:cs="Arial"/>
                <w:szCs w:val="24"/>
              </w:rPr>
            </w:pPr>
          </w:p>
          <w:p w14:paraId="5097F299" w14:textId="77777777" w:rsidR="00165871" w:rsidRPr="00E220AE" w:rsidRDefault="00165871" w:rsidP="008F065F">
            <w:pPr>
              <w:rPr>
                <w:rFonts w:ascii="Arial" w:eastAsia="Calibri" w:hAnsi="Arial" w:cs="Arial"/>
                <w:szCs w:val="24"/>
              </w:rPr>
            </w:pPr>
          </w:p>
          <w:p w14:paraId="7042A80D" w14:textId="77777777" w:rsidR="00FE0836" w:rsidRPr="008F065F" w:rsidRDefault="00FE0836" w:rsidP="000353A1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FE0836" w:rsidRPr="008F065F" w14:paraId="722B2AE2" w14:textId="77777777" w:rsidTr="00DD748D">
        <w:tc>
          <w:tcPr>
            <w:tcW w:w="7763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5A60E269" w14:textId="11705ADB" w:rsidR="00FE0836" w:rsidRPr="008F065F" w:rsidRDefault="00FE0836" w:rsidP="00554020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>Total Hours</w:t>
            </w:r>
            <w:r w:rsidR="00555DBB">
              <w:rPr>
                <w:rFonts w:ascii="Arial" w:eastAsia="Calibri" w:hAnsi="Arial" w:cs="Arial"/>
                <w:b/>
                <w:bCs/>
                <w:szCs w:val="24"/>
              </w:rPr>
              <w:t xml:space="preserve"> for all </w:t>
            </w:r>
            <w:r w:rsidR="00A61558" w:rsidRPr="00406D53">
              <w:rPr>
                <w:rFonts w:ascii="Arial" w:eastAsia="Calibri" w:hAnsi="Arial" w:cs="Arial"/>
                <w:b/>
                <w:bCs/>
                <w:szCs w:val="24"/>
              </w:rPr>
              <w:t>mediation and family law</w:t>
            </w:r>
            <w:r w:rsidR="00A61558">
              <w:rPr>
                <w:rFonts w:ascii="Arial" w:eastAsia="Calibri" w:hAnsi="Arial" w:cs="Arial"/>
                <w:b/>
                <w:bCs/>
                <w:szCs w:val="24"/>
              </w:rPr>
              <w:t xml:space="preserve"> </w:t>
            </w:r>
            <w:r w:rsidR="00555DBB">
              <w:rPr>
                <w:rFonts w:ascii="Arial" w:eastAsia="Calibri" w:hAnsi="Arial" w:cs="Arial"/>
                <w:b/>
                <w:bCs/>
                <w:szCs w:val="24"/>
              </w:rPr>
              <w:t>CPD undertaken</w:t>
            </w: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 xml:space="preserve"> (minimum 1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/>
          </w:tcPr>
          <w:p w14:paraId="51DAC93C" w14:textId="77777777" w:rsidR="00FE0836" w:rsidRDefault="00FE0836" w:rsidP="00BE588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5166DCA3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7D191FDA" w14:textId="77777777" w:rsidR="00DD748D" w:rsidRDefault="00DD748D"/>
    <w:p w14:paraId="47E7E2DC" w14:textId="77777777" w:rsidR="00DD748D" w:rsidRDefault="00DD748D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4961"/>
        <w:gridCol w:w="1559"/>
      </w:tblGrid>
      <w:tr w:rsidR="00FE0836" w:rsidRPr="008F065F" w14:paraId="2864BE42" w14:textId="77777777" w:rsidTr="00DD748D"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D9D9D9"/>
          </w:tcPr>
          <w:bookmarkEnd w:id="5"/>
          <w:p w14:paraId="25F6E4B8" w14:textId="77777777" w:rsidR="00FE0836" w:rsidRDefault="00FE0836" w:rsidP="00DD748D">
            <w:pPr>
              <w:rPr>
                <w:rFonts w:ascii="Arial" w:eastAsia="Calibri" w:hAnsi="Arial" w:cs="Arial"/>
                <w:b/>
                <w:bCs/>
                <w:sz w:val="22"/>
                <w:szCs w:val="24"/>
              </w:rPr>
            </w:pPr>
            <w:r w:rsidRPr="008F065F">
              <w:rPr>
                <w:rFonts w:ascii="Arial" w:eastAsia="Calibri" w:hAnsi="Arial" w:cs="Arial"/>
                <w:b/>
                <w:bCs/>
                <w:sz w:val="22"/>
                <w:szCs w:val="24"/>
              </w:rPr>
              <w:lastRenderedPageBreak/>
              <w:t xml:space="preserve">Year </w:t>
            </w:r>
            <w:r w:rsidR="009F347A" w:rsidRPr="008F065F">
              <w:rPr>
                <w:rFonts w:ascii="Arial" w:eastAsia="Calibri" w:hAnsi="Arial" w:cs="Arial"/>
                <w:b/>
                <w:bCs/>
                <w:sz w:val="22"/>
                <w:szCs w:val="24"/>
              </w:rPr>
              <w:t xml:space="preserve">3 </w:t>
            </w:r>
          </w:p>
          <w:p w14:paraId="0BB135AC" w14:textId="77777777" w:rsidR="00DD748D" w:rsidRPr="008F065F" w:rsidRDefault="00DD748D" w:rsidP="00DD748D">
            <w:pPr>
              <w:rPr>
                <w:rFonts w:ascii="Arial" w:eastAsia="Calibri" w:hAnsi="Arial" w:cs="Arial"/>
                <w:b/>
                <w:bCs/>
                <w:sz w:val="22"/>
                <w:szCs w:val="24"/>
              </w:rPr>
            </w:pPr>
          </w:p>
        </w:tc>
      </w:tr>
      <w:tr w:rsidR="00FE0836" w:rsidRPr="008F065F" w14:paraId="0414DB55" w14:textId="77777777" w:rsidTr="00165871">
        <w:tc>
          <w:tcPr>
            <w:tcW w:w="9322" w:type="dxa"/>
            <w:gridSpan w:val="4"/>
            <w:shd w:val="clear" w:color="auto" w:fill="FFF2CC"/>
          </w:tcPr>
          <w:p w14:paraId="3BE3BB59" w14:textId="77777777" w:rsidR="00CE0509" w:rsidRPr="008F065F" w:rsidRDefault="00CE0509" w:rsidP="00CE0509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>Mediation (minimum 6 hours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 xml:space="preserve"> per year</w:t>
            </w: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>)</w:t>
            </w:r>
          </w:p>
          <w:p w14:paraId="2A972937" w14:textId="77777777" w:rsidR="00FE0836" w:rsidRPr="008F065F" w:rsidRDefault="00FE0836" w:rsidP="00555DBB">
            <w:pPr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FE6852" w:rsidRPr="008F065F" w14:paraId="4CA1683D" w14:textId="77777777" w:rsidTr="00165871">
        <w:tc>
          <w:tcPr>
            <w:tcW w:w="1101" w:type="dxa"/>
            <w:shd w:val="clear" w:color="auto" w:fill="auto"/>
          </w:tcPr>
          <w:p w14:paraId="2F2EEFC5" w14:textId="77777777" w:rsidR="00FE6852" w:rsidRPr="008F065F" w:rsidRDefault="00FE6852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14:paraId="36B132A2" w14:textId="77777777" w:rsidR="00FE6852" w:rsidRPr="008F065F" w:rsidRDefault="00FE6852" w:rsidP="008F065F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Provider</w:t>
            </w:r>
          </w:p>
        </w:tc>
        <w:tc>
          <w:tcPr>
            <w:tcW w:w="4961" w:type="dxa"/>
            <w:shd w:val="clear" w:color="auto" w:fill="auto"/>
          </w:tcPr>
          <w:p w14:paraId="46F03111" w14:textId="77777777" w:rsidR="00FE6852" w:rsidRPr="008F065F" w:rsidRDefault="00FE6852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Course</w:t>
            </w:r>
            <w:r>
              <w:rPr>
                <w:rFonts w:ascii="Arial" w:eastAsia="Calibri" w:hAnsi="Arial" w:cs="Arial"/>
                <w:szCs w:val="24"/>
              </w:rPr>
              <w:t xml:space="preserve"> content</w:t>
            </w:r>
          </w:p>
        </w:tc>
        <w:tc>
          <w:tcPr>
            <w:tcW w:w="1559" w:type="dxa"/>
            <w:shd w:val="clear" w:color="auto" w:fill="auto"/>
          </w:tcPr>
          <w:p w14:paraId="07972635" w14:textId="77777777" w:rsidR="00FE6852" w:rsidRPr="008F065F" w:rsidRDefault="00FE6852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Hours</w:t>
            </w:r>
            <w:r>
              <w:rPr>
                <w:rFonts w:ascii="Arial" w:eastAsia="Calibri" w:hAnsi="Arial" w:cs="Arial"/>
                <w:szCs w:val="24"/>
              </w:rPr>
              <w:t xml:space="preserve"> undertaken</w:t>
            </w:r>
          </w:p>
        </w:tc>
      </w:tr>
      <w:tr w:rsidR="001F481C" w:rsidRPr="008F065F" w14:paraId="3D41E94D" w14:textId="77777777" w:rsidTr="00165871">
        <w:tc>
          <w:tcPr>
            <w:tcW w:w="1101" w:type="dxa"/>
            <w:shd w:val="clear" w:color="auto" w:fill="auto"/>
          </w:tcPr>
          <w:p w14:paraId="6728D3B6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4EC802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D5BB4DD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366EB5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BE5887" w:rsidRPr="008F065F" w14:paraId="2F1C7095" w14:textId="77777777" w:rsidTr="00165871">
        <w:tc>
          <w:tcPr>
            <w:tcW w:w="1101" w:type="dxa"/>
            <w:shd w:val="clear" w:color="auto" w:fill="auto"/>
          </w:tcPr>
          <w:p w14:paraId="249FF6C2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CA2467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0E3588A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C866CB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BE5887" w:rsidRPr="008F065F" w14:paraId="0A512630" w14:textId="77777777" w:rsidTr="00165871">
        <w:tc>
          <w:tcPr>
            <w:tcW w:w="1101" w:type="dxa"/>
            <w:shd w:val="clear" w:color="auto" w:fill="auto"/>
          </w:tcPr>
          <w:p w14:paraId="7117E143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29BF13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8941FEF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99DA1B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1F481C" w:rsidRPr="008F065F" w14:paraId="0E1F758A" w14:textId="77777777" w:rsidTr="00165871">
        <w:tc>
          <w:tcPr>
            <w:tcW w:w="1101" w:type="dxa"/>
            <w:shd w:val="clear" w:color="auto" w:fill="auto"/>
          </w:tcPr>
          <w:p w14:paraId="6632B3E3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2BEB00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9E3292E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AAF9CCF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1F481C" w:rsidRPr="008F065F" w14:paraId="7AD2031C" w14:textId="77777777" w:rsidTr="00165871">
        <w:tc>
          <w:tcPr>
            <w:tcW w:w="1101" w:type="dxa"/>
            <w:shd w:val="clear" w:color="auto" w:fill="auto"/>
          </w:tcPr>
          <w:p w14:paraId="67ECD56B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C4631C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01AD89B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F464F6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1F481C" w:rsidRPr="008F065F" w14:paraId="6085A794" w14:textId="77777777" w:rsidTr="00165871">
        <w:tc>
          <w:tcPr>
            <w:tcW w:w="1101" w:type="dxa"/>
            <w:shd w:val="clear" w:color="auto" w:fill="auto"/>
          </w:tcPr>
          <w:p w14:paraId="65CE4FE4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DBCE72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98BC57B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223BFE5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FE0836" w:rsidRPr="008F065F" w14:paraId="14BAAF2C" w14:textId="77777777" w:rsidTr="00165871">
        <w:tc>
          <w:tcPr>
            <w:tcW w:w="9322" w:type="dxa"/>
            <w:gridSpan w:val="4"/>
            <w:shd w:val="clear" w:color="auto" w:fill="auto"/>
          </w:tcPr>
          <w:p w14:paraId="027ACE7B" w14:textId="77777777" w:rsidR="00384166" w:rsidRPr="00165871" w:rsidRDefault="00384166" w:rsidP="00384166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r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>If you did not undertake a minimum of 6 hours mediation</w:t>
            </w:r>
            <w:r w:rsidR="00165871"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 xml:space="preserve"> CPD </w:t>
            </w:r>
            <w:r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>in year 3, please give reasons below:</w:t>
            </w:r>
          </w:p>
          <w:p w14:paraId="3C5005DF" w14:textId="77777777" w:rsidR="00384166" w:rsidRPr="00384166" w:rsidRDefault="00384166" w:rsidP="00555DBB">
            <w:pPr>
              <w:rPr>
                <w:rFonts w:ascii="Arial" w:eastAsia="Calibri" w:hAnsi="Arial" w:cs="Arial"/>
                <w:szCs w:val="24"/>
              </w:rPr>
            </w:pPr>
          </w:p>
          <w:p w14:paraId="64FE16E6" w14:textId="77777777" w:rsidR="00384166" w:rsidRPr="00384166" w:rsidRDefault="00384166" w:rsidP="00555DBB">
            <w:pPr>
              <w:rPr>
                <w:rFonts w:ascii="Arial" w:eastAsia="Calibri" w:hAnsi="Arial" w:cs="Arial"/>
                <w:szCs w:val="24"/>
              </w:rPr>
            </w:pPr>
          </w:p>
          <w:p w14:paraId="02C17310" w14:textId="77777777" w:rsidR="00384166" w:rsidRPr="00384166" w:rsidRDefault="00384166" w:rsidP="00555DBB">
            <w:pPr>
              <w:rPr>
                <w:rFonts w:ascii="Arial" w:eastAsia="Calibri" w:hAnsi="Arial" w:cs="Arial"/>
                <w:szCs w:val="24"/>
              </w:rPr>
            </w:pPr>
          </w:p>
          <w:p w14:paraId="5267E9CE" w14:textId="77777777" w:rsidR="00384166" w:rsidRPr="00384166" w:rsidRDefault="00384166" w:rsidP="00555DBB">
            <w:pPr>
              <w:rPr>
                <w:rFonts w:ascii="Arial" w:eastAsia="Calibri" w:hAnsi="Arial" w:cs="Arial"/>
                <w:szCs w:val="24"/>
              </w:rPr>
            </w:pPr>
          </w:p>
          <w:p w14:paraId="77815821" w14:textId="77777777" w:rsidR="00384166" w:rsidRPr="00384166" w:rsidRDefault="00384166" w:rsidP="00555DBB">
            <w:pPr>
              <w:rPr>
                <w:rFonts w:ascii="Arial" w:eastAsia="Calibri" w:hAnsi="Arial" w:cs="Arial"/>
                <w:szCs w:val="24"/>
              </w:rPr>
            </w:pPr>
          </w:p>
          <w:p w14:paraId="381EE818" w14:textId="77777777" w:rsidR="00FE0836" w:rsidRPr="008F065F" w:rsidRDefault="00FE0836" w:rsidP="00555DBB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192BF2" w:rsidRPr="008F065F" w14:paraId="7A0EBAC4" w14:textId="77777777" w:rsidTr="00165871">
        <w:tc>
          <w:tcPr>
            <w:tcW w:w="9322" w:type="dxa"/>
            <w:gridSpan w:val="4"/>
            <w:shd w:val="clear" w:color="auto" w:fill="FBE4D5"/>
          </w:tcPr>
          <w:p w14:paraId="58DEE547" w14:textId="77777777" w:rsidR="00192BF2" w:rsidRPr="008F065F" w:rsidRDefault="00192BF2" w:rsidP="008F065F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F</w:t>
            </w: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 xml:space="preserve">amily law 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 xml:space="preserve">and </w:t>
            </w:r>
            <w:r w:rsidRPr="00CE0509">
              <w:rPr>
                <w:rFonts w:ascii="Arial" w:eastAsia="Calibri" w:hAnsi="Arial" w:cs="Arial"/>
                <w:b/>
                <w:bCs/>
                <w:szCs w:val="24"/>
              </w:rPr>
              <w:t xml:space="preserve">Financial Provision (minimum 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 xml:space="preserve">5 hours of which at least </w:t>
            </w:r>
            <w:r w:rsidRPr="00CE0509">
              <w:rPr>
                <w:rFonts w:ascii="Arial" w:eastAsia="Calibri" w:hAnsi="Arial" w:cs="Arial"/>
                <w:b/>
                <w:bCs/>
                <w:szCs w:val="24"/>
              </w:rPr>
              <w:t xml:space="preserve">2 hours </w:t>
            </w:r>
            <w:r>
              <w:rPr>
                <w:rFonts w:ascii="Arial" w:eastAsia="Calibri" w:hAnsi="Arial" w:cs="Arial"/>
                <w:b/>
                <w:bCs/>
                <w:szCs w:val="24"/>
              </w:rPr>
              <w:t>on financial provision)</w:t>
            </w:r>
          </w:p>
        </w:tc>
      </w:tr>
      <w:tr w:rsidR="00FE6852" w:rsidRPr="008F065F" w14:paraId="4A04EFD3" w14:textId="77777777" w:rsidTr="00165871">
        <w:tc>
          <w:tcPr>
            <w:tcW w:w="1101" w:type="dxa"/>
            <w:shd w:val="clear" w:color="auto" w:fill="auto"/>
          </w:tcPr>
          <w:p w14:paraId="221FF993" w14:textId="77777777" w:rsidR="00FE6852" w:rsidRPr="008F065F" w:rsidRDefault="00FE6852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14:paraId="3FB6465B" w14:textId="77777777" w:rsidR="00FE6852" w:rsidRPr="008F065F" w:rsidRDefault="00FE6852" w:rsidP="008F065F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Provider </w:t>
            </w:r>
          </w:p>
        </w:tc>
        <w:tc>
          <w:tcPr>
            <w:tcW w:w="4961" w:type="dxa"/>
            <w:shd w:val="clear" w:color="auto" w:fill="auto"/>
          </w:tcPr>
          <w:p w14:paraId="4EB5F59D" w14:textId="77777777" w:rsidR="00FE6852" w:rsidRPr="008F065F" w:rsidRDefault="00FE6852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Course</w:t>
            </w:r>
            <w:r w:rsidR="001F481C">
              <w:rPr>
                <w:rFonts w:ascii="Arial" w:eastAsia="Calibri" w:hAnsi="Arial" w:cs="Arial"/>
                <w:szCs w:val="24"/>
              </w:rPr>
              <w:t xml:space="preserve"> content </w:t>
            </w:r>
          </w:p>
        </w:tc>
        <w:tc>
          <w:tcPr>
            <w:tcW w:w="1559" w:type="dxa"/>
            <w:shd w:val="clear" w:color="auto" w:fill="auto"/>
          </w:tcPr>
          <w:p w14:paraId="359C58BC" w14:textId="77777777" w:rsidR="00FE6852" w:rsidRPr="008F065F" w:rsidRDefault="00FE6852" w:rsidP="008F065F">
            <w:pPr>
              <w:rPr>
                <w:rFonts w:ascii="Arial" w:eastAsia="Calibri" w:hAnsi="Arial" w:cs="Arial"/>
                <w:szCs w:val="24"/>
              </w:rPr>
            </w:pPr>
            <w:r w:rsidRPr="008F065F">
              <w:rPr>
                <w:rFonts w:ascii="Arial" w:eastAsia="Calibri" w:hAnsi="Arial" w:cs="Arial"/>
                <w:szCs w:val="24"/>
              </w:rPr>
              <w:t>Hours</w:t>
            </w:r>
            <w:r w:rsidR="001F481C">
              <w:rPr>
                <w:rFonts w:ascii="Arial" w:eastAsia="Calibri" w:hAnsi="Arial" w:cs="Arial"/>
                <w:szCs w:val="24"/>
              </w:rPr>
              <w:t xml:space="preserve"> undertaken</w:t>
            </w:r>
          </w:p>
        </w:tc>
      </w:tr>
      <w:tr w:rsidR="001F481C" w:rsidRPr="008F065F" w14:paraId="291B0447" w14:textId="77777777" w:rsidTr="00165871">
        <w:tc>
          <w:tcPr>
            <w:tcW w:w="1101" w:type="dxa"/>
            <w:shd w:val="clear" w:color="auto" w:fill="auto"/>
          </w:tcPr>
          <w:p w14:paraId="3A714F17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F3EC3D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3BAB38E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872ECB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BE5887" w:rsidRPr="008F065F" w14:paraId="20635805" w14:textId="77777777" w:rsidTr="00165871">
        <w:tc>
          <w:tcPr>
            <w:tcW w:w="1101" w:type="dxa"/>
            <w:shd w:val="clear" w:color="auto" w:fill="auto"/>
          </w:tcPr>
          <w:p w14:paraId="0C7FEC2A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93CEF7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B77AD0E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36A4F6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BE5887" w:rsidRPr="008F065F" w14:paraId="33D83213" w14:textId="77777777" w:rsidTr="00165871">
        <w:tc>
          <w:tcPr>
            <w:tcW w:w="1101" w:type="dxa"/>
            <w:shd w:val="clear" w:color="auto" w:fill="auto"/>
          </w:tcPr>
          <w:p w14:paraId="1E348BD0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E475CA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787AE4F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B36E410" w14:textId="77777777" w:rsidR="00BE5887" w:rsidRPr="008F065F" w:rsidRDefault="00BE5887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FA6029" w:rsidRPr="008F065F" w14:paraId="2625BDFF" w14:textId="77777777" w:rsidTr="00165871">
        <w:tc>
          <w:tcPr>
            <w:tcW w:w="1101" w:type="dxa"/>
            <w:shd w:val="clear" w:color="auto" w:fill="auto"/>
          </w:tcPr>
          <w:p w14:paraId="0805CAEA" w14:textId="77777777" w:rsidR="00FA6029" w:rsidRPr="008F065F" w:rsidRDefault="00FA6029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461579" w14:textId="77777777" w:rsidR="00FA6029" w:rsidRPr="008F065F" w:rsidRDefault="00FA6029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8B2B213" w14:textId="77777777" w:rsidR="00FA6029" w:rsidRPr="008F065F" w:rsidRDefault="00FA6029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666B0D" w14:textId="77777777" w:rsidR="00FA6029" w:rsidRPr="008F065F" w:rsidRDefault="00FA6029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1F481C" w:rsidRPr="008F065F" w14:paraId="165DD44E" w14:textId="77777777" w:rsidTr="00165871">
        <w:tc>
          <w:tcPr>
            <w:tcW w:w="1101" w:type="dxa"/>
            <w:shd w:val="clear" w:color="auto" w:fill="auto"/>
          </w:tcPr>
          <w:p w14:paraId="10F6A52C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2B520A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5F7274B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5AB440A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1F481C" w:rsidRPr="008F065F" w14:paraId="3CC7E069" w14:textId="77777777" w:rsidTr="00165871">
        <w:tc>
          <w:tcPr>
            <w:tcW w:w="1101" w:type="dxa"/>
            <w:shd w:val="clear" w:color="auto" w:fill="auto"/>
          </w:tcPr>
          <w:p w14:paraId="28A66F4E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08DB4E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2D1FC41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C716F1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1F481C" w:rsidRPr="008F065F" w14:paraId="78CE64C7" w14:textId="77777777" w:rsidTr="00165871">
        <w:tc>
          <w:tcPr>
            <w:tcW w:w="1101" w:type="dxa"/>
            <w:shd w:val="clear" w:color="auto" w:fill="auto"/>
          </w:tcPr>
          <w:p w14:paraId="5AF8F336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973B02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3BF6DC8" w14:textId="77777777" w:rsidR="001F481C" w:rsidRPr="008F065F" w:rsidRDefault="001F481C" w:rsidP="008F065F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1E35205" w14:textId="77777777" w:rsidR="00FA6029" w:rsidRPr="008F065F" w:rsidRDefault="00FA6029" w:rsidP="008F065F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7876D4" w:rsidRPr="008F065F" w14:paraId="71DE4812" w14:textId="77777777" w:rsidTr="00165871">
        <w:tc>
          <w:tcPr>
            <w:tcW w:w="9322" w:type="dxa"/>
            <w:gridSpan w:val="4"/>
            <w:shd w:val="clear" w:color="auto" w:fill="auto"/>
          </w:tcPr>
          <w:p w14:paraId="20FD13C4" w14:textId="77777777" w:rsidR="007876D4" w:rsidRPr="00165871" w:rsidRDefault="007876D4" w:rsidP="00781495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r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 xml:space="preserve">If you did not undertake a minimum of </w:t>
            </w:r>
            <w:r w:rsidRPr="00165871">
              <w:rPr>
                <w:rFonts w:ascii="Arial" w:eastAsia="Calibri" w:hAnsi="Arial" w:cs="Arial"/>
                <w:b/>
                <w:bCs/>
                <w:szCs w:val="24"/>
              </w:rPr>
              <w:t>5 hours family law, including at least 2 hours on financial provision</w:t>
            </w:r>
            <w:r w:rsidRPr="00165871">
              <w:rPr>
                <w:rFonts w:ascii="Arial" w:eastAsia="Calibri" w:hAnsi="Arial" w:cs="Arial"/>
                <w:b/>
                <w:bCs/>
                <w:szCs w:val="24"/>
                <w:lang w:val="en-US"/>
              </w:rPr>
              <w:t xml:space="preserve"> in year 3, please give reasons below:</w:t>
            </w:r>
          </w:p>
          <w:p w14:paraId="27EC0837" w14:textId="77777777" w:rsidR="007876D4" w:rsidRPr="00781495" w:rsidRDefault="007876D4" w:rsidP="00781495">
            <w:pPr>
              <w:rPr>
                <w:rFonts w:ascii="Arial" w:eastAsia="Calibri" w:hAnsi="Arial" w:cs="Arial"/>
                <w:szCs w:val="24"/>
              </w:rPr>
            </w:pPr>
          </w:p>
          <w:p w14:paraId="250400CC" w14:textId="77777777" w:rsidR="007876D4" w:rsidRPr="00781495" w:rsidRDefault="007876D4" w:rsidP="00781495">
            <w:pPr>
              <w:rPr>
                <w:rFonts w:ascii="Arial" w:eastAsia="Calibri" w:hAnsi="Arial" w:cs="Arial"/>
                <w:szCs w:val="24"/>
              </w:rPr>
            </w:pPr>
          </w:p>
          <w:p w14:paraId="259F4B48" w14:textId="77777777" w:rsidR="007876D4" w:rsidRDefault="007876D4" w:rsidP="00781495">
            <w:pPr>
              <w:rPr>
                <w:rFonts w:ascii="Arial" w:eastAsia="Calibri" w:hAnsi="Arial" w:cs="Arial"/>
                <w:szCs w:val="24"/>
              </w:rPr>
            </w:pPr>
          </w:p>
          <w:p w14:paraId="6B17D355" w14:textId="77777777" w:rsidR="00165871" w:rsidRDefault="00165871" w:rsidP="00781495">
            <w:pPr>
              <w:rPr>
                <w:rFonts w:ascii="Arial" w:eastAsia="Calibri" w:hAnsi="Arial" w:cs="Arial"/>
                <w:szCs w:val="24"/>
              </w:rPr>
            </w:pPr>
          </w:p>
          <w:p w14:paraId="0C135D57" w14:textId="77777777" w:rsidR="00165871" w:rsidRPr="00781495" w:rsidRDefault="00165871" w:rsidP="00781495">
            <w:pPr>
              <w:rPr>
                <w:rFonts w:ascii="Arial" w:eastAsia="Calibri" w:hAnsi="Arial" w:cs="Arial"/>
                <w:szCs w:val="24"/>
              </w:rPr>
            </w:pPr>
          </w:p>
          <w:p w14:paraId="5DF09703" w14:textId="77777777" w:rsidR="007876D4" w:rsidRPr="008F065F" w:rsidRDefault="007876D4" w:rsidP="000C62F6">
            <w:pPr>
              <w:rPr>
                <w:rFonts w:ascii="Arial" w:eastAsia="Calibri" w:hAnsi="Arial" w:cs="Arial"/>
                <w:szCs w:val="24"/>
              </w:rPr>
            </w:pPr>
          </w:p>
        </w:tc>
      </w:tr>
      <w:tr w:rsidR="008D6D2D" w:rsidRPr="008F065F" w14:paraId="4755DD23" w14:textId="77777777" w:rsidTr="00165871">
        <w:tc>
          <w:tcPr>
            <w:tcW w:w="7763" w:type="dxa"/>
            <w:gridSpan w:val="3"/>
            <w:shd w:val="clear" w:color="auto" w:fill="DEEAF6"/>
          </w:tcPr>
          <w:p w14:paraId="777FCFA6" w14:textId="49477CA5" w:rsidR="00FE0836" w:rsidRDefault="00FE0836" w:rsidP="00554020">
            <w:pPr>
              <w:rPr>
                <w:rFonts w:ascii="Arial" w:eastAsia="Calibri" w:hAnsi="Arial" w:cs="Arial"/>
                <w:b/>
                <w:bCs/>
                <w:szCs w:val="24"/>
              </w:rPr>
            </w:pP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>Total Hours</w:t>
            </w:r>
            <w:r w:rsidR="00555DBB">
              <w:t xml:space="preserve"> </w:t>
            </w:r>
            <w:r w:rsidR="00555DBB" w:rsidRPr="00555DBB">
              <w:rPr>
                <w:rFonts w:ascii="Arial" w:eastAsia="Calibri" w:hAnsi="Arial" w:cs="Arial"/>
                <w:b/>
                <w:bCs/>
                <w:szCs w:val="24"/>
              </w:rPr>
              <w:t xml:space="preserve">for all </w:t>
            </w:r>
            <w:r w:rsidR="00A61558" w:rsidRPr="00406D53">
              <w:rPr>
                <w:rFonts w:ascii="Arial" w:eastAsia="Calibri" w:hAnsi="Arial" w:cs="Arial"/>
                <w:b/>
                <w:bCs/>
                <w:szCs w:val="24"/>
              </w:rPr>
              <w:t>mediation and family law</w:t>
            </w:r>
            <w:r w:rsidR="00A61558">
              <w:rPr>
                <w:rFonts w:ascii="Arial" w:eastAsia="Calibri" w:hAnsi="Arial" w:cs="Arial"/>
                <w:b/>
                <w:bCs/>
                <w:szCs w:val="24"/>
              </w:rPr>
              <w:t xml:space="preserve"> </w:t>
            </w:r>
            <w:r w:rsidR="00555DBB" w:rsidRPr="00555DBB">
              <w:rPr>
                <w:rFonts w:ascii="Arial" w:eastAsia="Calibri" w:hAnsi="Arial" w:cs="Arial"/>
                <w:b/>
                <w:bCs/>
                <w:szCs w:val="24"/>
              </w:rPr>
              <w:t>CPD undertaken</w:t>
            </w:r>
            <w:r w:rsidRPr="008F065F">
              <w:rPr>
                <w:rFonts w:ascii="Arial" w:eastAsia="Calibri" w:hAnsi="Arial" w:cs="Arial"/>
                <w:b/>
                <w:bCs/>
                <w:szCs w:val="24"/>
              </w:rPr>
              <w:t xml:space="preserve"> (minimum 15)</w:t>
            </w:r>
          </w:p>
          <w:p w14:paraId="7D4E0FE8" w14:textId="77777777" w:rsidR="00BE5887" w:rsidRPr="008F065F" w:rsidRDefault="00BE5887" w:rsidP="00BE5887">
            <w:pPr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DEEAF6"/>
          </w:tcPr>
          <w:p w14:paraId="36C53A2F" w14:textId="77777777" w:rsidR="00FE0836" w:rsidRPr="008F065F" w:rsidRDefault="00FE0836" w:rsidP="00BE5887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44116D2B" w14:textId="77777777" w:rsidR="00FE0836" w:rsidRPr="008D6D2D" w:rsidRDefault="00FE0836" w:rsidP="00FE0836">
      <w:pPr>
        <w:rPr>
          <w:rFonts w:ascii="Arial" w:hAnsi="Arial" w:cs="Arial"/>
          <w:szCs w:val="24"/>
        </w:rPr>
      </w:pPr>
    </w:p>
    <w:p w14:paraId="6B95E236" w14:textId="77777777" w:rsidR="00A37403" w:rsidRDefault="007021F0" w:rsidP="00A37403">
      <w:pPr>
        <w:ind w:left="-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W w:w="101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5812"/>
        <w:gridCol w:w="850"/>
        <w:gridCol w:w="662"/>
        <w:gridCol w:w="96"/>
        <w:gridCol w:w="417"/>
        <w:gridCol w:w="668"/>
        <w:gridCol w:w="925"/>
      </w:tblGrid>
      <w:tr w:rsidR="009236F2" w:rsidRPr="00817A17" w14:paraId="3B65B118" w14:textId="77777777" w:rsidTr="004430C9">
        <w:trPr>
          <w:trHeight w:val="248"/>
        </w:trPr>
        <w:tc>
          <w:tcPr>
            <w:tcW w:w="8063" w:type="dxa"/>
            <w:gridSpan w:val="4"/>
            <w:shd w:val="clear" w:color="auto" w:fill="auto"/>
          </w:tcPr>
          <w:p w14:paraId="7014186B" w14:textId="77777777" w:rsidR="009236F2" w:rsidRPr="00633EC0" w:rsidRDefault="009236F2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633EC0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lastRenderedPageBreak/>
              <w:t xml:space="preserve">Checklist </w:t>
            </w:r>
          </w:p>
          <w:p w14:paraId="4DF9A2CD" w14:textId="77777777" w:rsidR="009236F2" w:rsidRPr="00817A17" w:rsidRDefault="009236F2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14:paraId="7CE77BE5" w14:textId="77777777" w:rsidR="009236F2" w:rsidRPr="00817A17" w:rsidRDefault="009236F2" w:rsidP="004065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925" w:type="dxa"/>
          </w:tcPr>
          <w:p w14:paraId="5788EFD5" w14:textId="77777777" w:rsidR="009236F2" w:rsidRPr="00817A17" w:rsidRDefault="009236F2" w:rsidP="0040653E">
            <w:pPr>
              <w:autoSpaceDE w:val="0"/>
              <w:autoSpaceDN w:val="0"/>
              <w:adjustRightInd w:val="0"/>
              <w:ind w:right="22"/>
              <w:jc w:val="right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201D58" w:rsidRPr="00817A17" w14:paraId="44714670" w14:textId="77777777" w:rsidTr="004430C9">
        <w:trPr>
          <w:gridAfter w:val="2"/>
          <w:wAfter w:w="1593" w:type="dxa"/>
          <w:cantSplit/>
          <w:trHeight w:val="281"/>
        </w:trPr>
        <w:tc>
          <w:tcPr>
            <w:tcW w:w="6551" w:type="dxa"/>
            <w:gridSpan w:val="2"/>
            <w:shd w:val="clear" w:color="auto" w:fill="auto"/>
          </w:tcPr>
          <w:p w14:paraId="4747C314" w14:textId="77777777" w:rsidR="007021F0" w:rsidRDefault="00201D58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17A17">
              <w:rPr>
                <w:rFonts w:ascii="Arial" w:hAnsi="Arial" w:cs="Arial"/>
                <w:szCs w:val="24"/>
              </w:rPr>
              <w:t>Before you send your application please check the following</w:t>
            </w:r>
            <w:r w:rsidR="007021F0">
              <w:rPr>
                <w:rFonts w:ascii="Arial" w:hAnsi="Arial" w:cs="Arial"/>
                <w:szCs w:val="24"/>
              </w:rPr>
              <w:t xml:space="preserve">. </w:t>
            </w:r>
          </w:p>
          <w:p w14:paraId="2713BC8B" w14:textId="77777777" w:rsidR="007021F0" w:rsidRDefault="007021F0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3B34F803" w14:textId="77777777" w:rsidR="00201D58" w:rsidRDefault="00DD748D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Please note </w:t>
            </w:r>
            <w:r w:rsidR="007021F0" w:rsidRPr="007021F0">
              <w:rPr>
                <w:rFonts w:ascii="Arial" w:hAnsi="Arial" w:cs="Arial"/>
                <w:b/>
                <w:bCs/>
                <w:szCs w:val="24"/>
              </w:rPr>
              <w:t xml:space="preserve">If your application is </w:t>
            </w:r>
            <w:proofErr w:type="gramStart"/>
            <w:r w:rsidR="007021F0" w:rsidRPr="007021F0">
              <w:rPr>
                <w:rFonts w:ascii="Arial" w:hAnsi="Arial" w:cs="Arial"/>
                <w:b/>
                <w:bCs/>
                <w:szCs w:val="24"/>
              </w:rPr>
              <w:t>incomplete</w:t>
            </w:r>
            <w:proofErr w:type="gramEnd"/>
            <w:r w:rsidR="007021F0" w:rsidRPr="007021F0">
              <w:rPr>
                <w:rFonts w:ascii="Arial" w:hAnsi="Arial" w:cs="Arial"/>
                <w:b/>
                <w:bCs/>
                <w:szCs w:val="24"/>
              </w:rPr>
              <w:t xml:space="preserve"> it will be sent back to you for </w:t>
            </w:r>
            <w:r w:rsidRPr="007021F0">
              <w:rPr>
                <w:rFonts w:ascii="Arial" w:hAnsi="Arial" w:cs="Arial"/>
                <w:b/>
                <w:bCs/>
                <w:szCs w:val="24"/>
              </w:rPr>
              <w:t>full</w:t>
            </w:r>
            <w:r w:rsidR="007021F0" w:rsidRPr="007021F0">
              <w:rPr>
                <w:rFonts w:ascii="Arial" w:hAnsi="Arial" w:cs="Arial"/>
                <w:b/>
                <w:bCs/>
                <w:szCs w:val="24"/>
              </w:rPr>
              <w:t xml:space="preserve"> completion</w:t>
            </w:r>
            <w:r>
              <w:rPr>
                <w:rFonts w:ascii="Arial" w:hAnsi="Arial" w:cs="Arial"/>
                <w:b/>
                <w:bCs/>
                <w:szCs w:val="24"/>
              </w:rPr>
              <w:t>,</w:t>
            </w:r>
            <w:r w:rsidR="007021F0" w:rsidRPr="007021F0">
              <w:rPr>
                <w:rFonts w:ascii="Arial" w:hAnsi="Arial" w:cs="Arial"/>
                <w:b/>
                <w:bCs/>
                <w:szCs w:val="24"/>
              </w:rPr>
              <w:t xml:space="preserve"> which will delay </w:t>
            </w:r>
            <w:r w:rsidRPr="007021F0">
              <w:rPr>
                <w:rFonts w:ascii="Arial" w:hAnsi="Arial" w:cs="Arial"/>
                <w:b/>
                <w:bCs/>
                <w:szCs w:val="24"/>
              </w:rPr>
              <w:t>your</w:t>
            </w:r>
            <w:r w:rsidR="007021F0" w:rsidRPr="007021F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7021F0">
              <w:rPr>
                <w:rFonts w:ascii="Arial" w:hAnsi="Arial" w:cs="Arial"/>
                <w:b/>
                <w:bCs/>
                <w:szCs w:val="24"/>
              </w:rPr>
              <w:t>appli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cation being decided by the Accreditation Panel </w:t>
            </w:r>
          </w:p>
          <w:p w14:paraId="7A1B6AEB" w14:textId="77777777" w:rsidR="007021F0" w:rsidRDefault="007021F0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08E1C5CA" w14:textId="77777777" w:rsidR="00201D58" w:rsidRDefault="00201D58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14:paraId="586D9925" w14:textId="77777777" w:rsidR="00201D58" w:rsidRDefault="00201D58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7F98F435" w14:textId="77777777" w:rsidR="004430C9" w:rsidRPr="004430C9" w:rsidRDefault="004430C9" w:rsidP="004430C9">
            <w:pPr>
              <w:ind w:left="294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175" w:type="dxa"/>
            <w:gridSpan w:val="3"/>
            <w:shd w:val="clear" w:color="auto" w:fill="auto"/>
          </w:tcPr>
          <w:p w14:paraId="29DD984E" w14:textId="77777777" w:rsidR="007021F0" w:rsidRPr="007021F0" w:rsidRDefault="007021F0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  <w:p w14:paraId="3528B656" w14:textId="77777777" w:rsidR="007021F0" w:rsidRPr="007021F0" w:rsidRDefault="007021F0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  <w:p w14:paraId="75E7DE73" w14:textId="77777777" w:rsidR="007021F0" w:rsidRPr="007021F0" w:rsidRDefault="007021F0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  <w:p w14:paraId="5B4DE07B" w14:textId="77777777" w:rsidR="007021F0" w:rsidRPr="007021F0" w:rsidRDefault="007021F0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  <w:p w14:paraId="55A9AE84" w14:textId="77777777" w:rsidR="007021F0" w:rsidRPr="007021F0" w:rsidRDefault="007021F0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  <w:p w14:paraId="6998E401" w14:textId="77777777" w:rsidR="00201D58" w:rsidRPr="007021F0" w:rsidRDefault="00201D58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7021F0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 xml:space="preserve">Please </w:t>
            </w:r>
          </w:p>
          <w:p w14:paraId="296FE357" w14:textId="77777777" w:rsidR="00201D58" w:rsidRPr="007021F0" w:rsidRDefault="00201D58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7021F0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cross</w:t>
            </w:r>
          </w:p>
        </w:tc>
      </w:tr>
      <w:tr w:rsidR="00201D58" w:rsidRPr="00817A17" w14:paraId="69C26452" w14:textId="77777777" w:rsidTr="004430C9">
        <w:trPr>
          <w:gridAfter w:val="3"/>
          <w:wAfter w:w="2010" w:type="dxa"/>
          <w:cantSplit/>
          <w:trHeight w:val="281"/>
        </w:trPr>
        <w:tc>
          <w:tcPr>
            <w:tcW w:w="6551" w:type="dxa"/>
            <w:gridSpan w:val="2"/>
            <w:shd w:val="clear" w:color="auto" w:fill="auto"/>
          </w:tcPr>
          <w:p w14:paraId="48A81B9E" w14:textId="77777777" w:rsidR="00201D58" w:rsidRPr="00817A17" w:rsidRDefault="00201D58" w:rsidP="0040653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95D88">
              <w:rPr>
                <w:rFonts w:ascii="Arial" w:hAnsi="Arial" w:cs="Arial"/>
                <w:szCs w:val="24"/>
              </w:rPr>
              <w:t>Have you signed the application form?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384992" w14:textId="77777777" w:rsidR="00201D58" w:rsidRPr="00817A17" w:rsidRDefault="00201D58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69B1" w14:textId="77777777" w:rsidR="00201D58" w:rsidRPr="00817A17" w:rsidRDefault="00201D58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201D58" w:rsidRPr="00817A17" w14:paraId="7B040177" w14:textId="77777777" w:rsidTr="00DD748D">
        <w:trPr>
          <w:gridAfter w:val="3"/>
          <w:wAfter w:w="2010" w:type="dxa"/>
          <w:cantSplit/>
          <w:trHeight w:val="281"/>
        </w:trPr>
        <w:tc>
          <w:tcPr>
            <w:tcW w:w="6551" w:type="dxa"/>
            <w:gridSpan w:val="2"/>
            <w:shd w:val="clear" w:color="auto" w:fill="auto"/>
          </w:tcPr>
          <w:p w14:paraId="618F8065" w14:textId="77777777" w:rsidR="00201D58" w:rsidRPr="00817A17" w:rsidRDefault="00201D58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14:paraId="593D7E07" w14:textId="77777777" w:rsidR="00201D58" w:rsidRPr="00817A17" w:rsidRDefault="00201D58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8BC7E" w14:textId="77777777" w:rsidR="00201D58" w:rsidRPr="00817A17" w:rsidRDefault="00201D58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201D58" w:rsidRPr="00817A17" w14:paraId="0849B49F" w14:textId="77777777" w:rsidTr="00DD748D">
        <w:trPr>
          <w:gridAfter w:val="3"/>
          <w:wAfter w:w="2010" w:type="dxa"/>
          <w:cantSplit/>
          <w:trHeight w:val="258"/>
        </w:trPr>
        <w:tc>
          <w:tcPr>
            <w:tcW w:w="6551" w:type="dxa"/>
            <w:gridSpan w:val="2"/>
            <w:vMerge w:val="restart"/>
            <w:shd w:val="clear" w:color="auto" w:fill="auto"/>
          </w:tcPr>
          <w:p w14:paraId="63B92E4F" w14:textId="77777777" w:rsidR="004B5CAC" w:rsidRPr="00817A17" w:rsidRDefault="00201D58" w:rsidP="007021F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7021F0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Have you included an Assessment of </w:t>
            </w:r>
            <w:r w:rsidR="004430C9" w:rsidRPr="007021F0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C</w:t>
            </w:r>
            <w:r w:rsidRPr="007021F0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ompetence?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</w:tcPr>
          <w:p w14:paraId="5232851C" w14:textId="77777777" w:rsidR="00201D58" w:rsidRPr="00817A17" w:rsidRDefault="00201D58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5909" w14:textId="77777777" w:rsidR="00201D58" w:rsidRPr="00817A17" w:rsidRDefault="00201D58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4430C9" w:rsidRPr="00817A17" w14:paraId="101FBAF2" w14:textId="77777777" w:rsidTr="00DD748D">
        <w:trPr>
          <w:gridAfter w:val="3"/>
          <w:wAfter w:w="2010" w:type="dxa"/>
          <w:cantSplit/>
          <w:trHeight w:val="270"/>
        </w:trPr>
        <w:tc>
          <w:tcPr>
            <w:tcW w:w="6551" w:type="dxa"/>
            <w:gridSpan w:val="2"/>
            <w:vMerge/>
            <w:shd w:val="clear" w:color="auto" w:fill="auto"/>
          </w:tcPr>
          <w:p w14:paraId="0EA2DF1A" w14:textId="77777777" w:rsidR="004430C9" w:rsidRPr="00F91F4A" w:rsidRDefault="004430C9" w:rsidP="004065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nil"/>
            </w:tcBorders>
          </w:tcPr>
          <w:p w14:paraId="1955A9C9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5F467C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DD748D" w:rsidRPr="00817A17" w14:paraId="04A340A2" w14:textId="77777777" w:rsidTr="00DD748D">
        <w:trPr>
          <w:gridAfter w:val="3"/>
          <w:wAfter w:w="2010" w:type="dxa"/>
          <w:cantSplit/>
          <w:trHeight w:val="281"/>
        </w:trPr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14:paraId="2C539CB9" w14:textId="77777777" w:rsidR="00DD748D" w:rsidRDefault="00DD748D" w:rsidP="007021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Cs w:val="24"/>
                <w:lang w:val="en-US"/>
              </w:rPr>
            </w:pPr>
          </w:p>
          <w:p w14:paraId="1EB031A3" w14:textId="77777777" w:rsidR="00DD748D" w:rsidRDefault="00DD748D" w:rsidP="007021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Cs w:val="24"/>
                <w:lang w:val="en-US"/>
              </w:rPr>
            </w:pPr>
          </w:p>
          <w:p w14:paraId="686CF82E" w14:textId="77777777" w:rsidR="00DD748D" w:rsidRDefault="00DD748D" w:rsidP="007021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Cs w:val="24"/>
                <w:lang w:val="en-US"/>
              </w:rPr>
            </w:pPr>
          </w:p>
          <w:p w14:paraId="3779DEDE" w14:textId="77777777" w:rsidR="00DD748D" w:rsidRPr="00DD748D" w:rsidRDefault="00DD748D" w:rsidP="00DD748D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5967C28A" w14:textId="77777777" w:rsidR="00DD748D" w:rsidRDefault="00DD748D" w:rsidP="00DD748D">
            <w:pPr>
              <w:rPr>
                <w:rFonts w:ascii="Arial" w:hAnsi="Arial" w:cs="Arial"/>
                <w:bCs/>
                <w:color w:val="00B050"/>
                <w:szCs w:val="24"/>
                <w:lang w:val="en-US"/>
              </w:rPr>
            </w:pPr>
          </w:p>
          <w:p w14:paraId="7C9F0471" w14:textId="77777777" w:rsidR="00DD748D" w:rsidRPr="00DD748D" w:rsidRDefault="00DD748D" w:rsidP="00DD748D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5ADC" w14:textId="77777777" w:rsidR="00DD748D" w:rsidRPr="00DD748D" w:rsidRDefault="00DD748D" w:rsidP="00DD74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lang w:val="en-US"/>
              </w:rPr>
            </w:pPr>
            <w:r w:rsidRPr="00DD748D">
              <w:rPr>
                <w:rFonts w:ascii="Arial" w:hAnsi="Arial" w:cs="Arial"/>
                <w:b/>
                <w:szCs w:val="24"/>
                <w:lang w:val="en-US"/>
              </w:rPr>
              <w:t>If you have not included an Assessment of Competence, please give reasons below:</w:t>
            </w:r>
          </w:p>
          <w:p w14:paraId="1FFC94D9" w14:textId="77777777" w:rsidR="00DD748D" w:rsidRDefault="00DD748D" w:rsidP="007021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Cs w:val="24"/>
                <w:lang w:val="en-US"/>
              </w:rPr>
            </w:pPr>
          </w:p>
          <w:p w14:paraId="37E7041A" w14:textId="77777777" w:rsidR="00DD748D" w:rsidRDefault="00DD748D" w:rsidP="007021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Cs w:val="24"/>
                <w:lang w:val="en-US"/>
              </w:rPr>
            </w:pPr>
          </w:p>
          <w:p w14:paraId="349526EC" w14:textId="77777777" w:rsidR="00DD748D" w:rsidRDefault="00DD748D" w:rsidP="007021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Cs w:val="24"/>
                <w:lang w:val="en-US"/>
              </w:rPr>
            </w:pPr>
          </w:p>
          <w:p w14:paraId="5902FE87" w14:textId="77777777" w:rsidR="00DD748D" w:rsidRDefault="00DD748D" w:rsidP="007021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B050"/>
                <w:szCs w:val="24"/>
                <w:lang w:val="en-US"/>
              </w:rPr>
            </w:pPr>
          </w:p>
          <w:p w14:paraId="62EB763B" w14:textId="77777777" w:rsidR="00DD748D" w:rsidRPr="00817A17" w:rsidRDefault="00DD748D" w:rsidP="007021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239291" w14:textId="77777777" w:rsidR="00DD748D" w:rsidRDefault="00DD748D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  <w:p w14:paraId="35BABC6A" w14:textId="77777777" w:rsidR="00DD748D" w:rsidRPr="00817A17" w:rsidRDefault="00DD748D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14:paraId="57DAEC2C" w14:textId="77777777" w:rsidR="00DD748D" w:rsidRPr="00817A17" w:rsidRDefault="00DD748D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021F0" w:rsidRPr="00817A17" w14:paraId="7C8FC693" w14:textId="77777777" w:rsidTr="00DD748D">
        <w:trPr>
          <w:gridAfter w:val="3"/>
          <w:wAfter w:w="2010" w:type="dxa"/>
          <w:cantSplit/>
          <w:trHeight w:val="281"/>
        </w:trPr>
        <w:tc>
          <w:tcPr>
            <w:tcW w:w="6551" w:type="dxa"/>
            <w:gridSpan w:val="2"/>
            <w:shd w:val="clear" w:color="auto" w:fill="auto"/>
          </w:tcPr>
          <w:p w14:paraId="05F348DE" w14:textId="77777777" w:rsidR="007021F0" w:rsidRPr="00817A17" w:rsidRDefault="007021F0" w:rsidP="007021F0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13F2119" w14:textId="77777777" w:rsidR="007021F0" w:rsidRPr="00817A17" w:rsidRDefault="007021F0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E59B9D" w14:textId="77777777" w:rsidR="007021F0" w:rsidRPr="00817A17" w:rsidRDefault="007021F0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30C9" w:rsidRPr="00817A17" w14:paraId="540B5745" w14:textId="77777777" w:rsidTr="007021F0">
        <w:trPr>
          <w:gridAfter w:val="3"/>
          <w:wAfter w:w="2010" w:type="dxa"/>
          <w:cantSplit/>
          <w:trHeight w:val="281"/>
        </w:trPr>
        <w:tc>
          <w:tcPr>
            <w:tcW w:w="6551" w:type="dxa"/>
            <w:gridSpan w:val="2"/>
            <w:shd w:val="clear" w:color="auto" w:fill="auto"/>
          </w:tcPr>
          <w:p w14:paraId="32C1EEDD" w14:textId="77777777" w:rsidR="004430C9" w:rsidRDefault="004430C9" w:rsidP="004065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Have you included your brief CV?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F558B2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7848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30C9" w:rsidRPr="00817A17" w14:paraId="16B61D33" w14:textId="77777777" w:rsidTr="004430C9">
        <w:trPr>
          <w:gridAfter w:val="3"/>
          <w:wAfter w:w="2010" w:type="dxa"/>
          <w:cantSplit/>
          <w:trHeight w:val="281"/>
        </w:trPr>
        <w:tc>
          <w:tcPr>
            <w:tcW w:w="6551" w:type="dxa"/>
            <w:gridSpan w:val="2"/>
            <w:shd w:val="clear" w:color="auto" w:fill="auto"/>
          </w:tcPr>
          <w:p w14:paraId="521FC83C" w14:textId="77777777" w:rsidR="004430C9" w:rsidRPr="00817A17" w:rsidRDefault="004430C9" w:rsidP="0040653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8517B4B" w14:textId="77777777" w:rsidR="004430C9" w:rsidRPr="00817A17" w:rsidRDefault="004430C9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3A963" w14:textId="77777777" w:rsidR="004430C9" w:rsidRPr="00817A17" w:rsidRDefault="004430C9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4430C9" w:rsidRPr="00817A17" w14:paraId="24786635" w14:textId="77777777" w:rsidTr="004430C9">
        <w:trPr>
          <w:gridAfter w:val="3"/>
          <w:wAfter w:w="2010" w:type="dxa"/>
          <w:cantSplit/>
          <w:trHeight w:val="281"/>
        </w:trPr>
        <w:tc>
          <w:tcPr>
            <w:tcW w:w="6551" w:type="dxa"/>
            <w:gridSpan w:val="2"/>
            <w:shd w:val="clear" w:color="auto" w:fill="auto"/>
          </w:tcPr>
          <w:p w14:paraId="638AE605" w14:textId="77777777" w:rsidR="004430C9" w:rsidRDefault="004430C9" w:rsidP="004065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17A17">
              <w:rPr>
                <w:rFonts w:ascii="Arial" w:hAnsi="Arial" w:cs="Arial"/>
                <w:color w:val="000000"/>
                <w:szCs w:val="24"/>
                <w:lang w:val="en-US"/>
              </w:rPr>
              <w:t>Have you sent out the Reference Request Forms?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A74C5E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AA55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30C9" w:rsidRPr="00817A17" w14:paraId="2E5E3356" w14:textId="77777777" w:rsidTr="004430C9">
        <w:trPr>
          <w:gridAfter w:val="3"/>
          <w:wAfter w:w="2010" w:type="dxa"/>
          <w:cantSplit/>
          <w:trHeight w:val="281"/>
        </w:trPr>
        <w:tc>
          <w:tcPr>
            <w:tcW w:w="6551" w:type="dxa"/>
            <w:gridSpan w:val="2"/>
            <w:shd w:val="clear" w:color="auto" w:fill="auto"/>
          </w:tcPr>
          <w:p w14:paraId="39F5C53D" w14:textId="77777777" w:rsidR="004430C9" w:rsidRPr="00817A17" w:rsidRDefault="004430C9" w:rsidP="0040653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9C81AA" w14:textId="77777777" w:rsidR="004430C9" w:rsidRPr="00817A17" w:rsidRDefault="004430C9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71BB2" w14:textId="77777777" w:rsidR="004430C9" w:rsidRPr="00817A17" w:rsidRDefault="004430C9" w:rsidP="0040653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4430C9" w:rsidRPr="00817A17" w14:paraId="29E243A0" w14:textId="77777777" w:rsidTr="004430C9">
        <w:trPr>
          <w:gridAfter w:val="3"/>
          <w:wAfter w:w="2010" w:type="dxa"/>
          <w:cantSplit/>
          <w:trHeight w:val="184"/>
        </w:trPr>
        <w:tc>
          <w:tcPr>
            <w:tcW w:w="6551" w:type="dxa"/>
            <w:gridSpan w:val="2"/>
            <w:vMerge w:val="restart"/>
            <w:shd w:val="clear" w:color="auto" w:fill="auto"/>
          </w:tcPr>
          <w:p w14:paraId="6EE44281" w14:textId="77777777" w:rsidR="004430C9" w:rsidRPr="00817A17" w:rsidRDefault="004430C9" w:rsidP="00D61D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Have you </w:t>
            </w:r>
            <w:r w:rsidRPr="00DD748D">
              <w:rPr>
                <w:rFonts w:ascii="Arial" w:hAnsi="Arial" w:cs="Arial"/>
                <w:color w:val="000000"/>
                <w:szCs w:val="24"/>
              </w:rPr>
              <w:t>organised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payment of the fee?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45D84E04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D2BC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30C9" w:rsidRPr="00817A17" w14:paraId="6B4951A6" w14:textId="77777777" w:rsidTr="004430C9">
        <w:trPr>
          <w:gridAfter w:val="3"/>
          <w:wAfter w:w="2010" w:type="dxa"/>
          <w:cantSplit/>
          <w:trHeight w:val="183"/>
        </w:trPr>
        <w:tc>
          <w:tcPr>
            <w:tcW w:w="6551" w:type="dxa"/>
            <w:gridSpan w:val="2"/>
            <w:vMerge/>
            <w:shd w:val="clear" w:color="auto" w:fill="auto"/>
          </w:tcPr>
          <w:p w14:paraId="684915FB" w14:textId="77777777" w:rsidR="004430C9" w:rsidRDefault="004430C9" w:rsidP="00D61D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14:paraId="56DD3B9D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4D26D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30C9" w:rsidRPr="00817A17" w14:paraId="10A67EF8" w14:textId="77777777" w:rsidTr="004430C9">
        <w:trPr>
          <w:gridAfter w:val="3"/>
          <w:wAfter w:w="2010" w:type="dxa"/>
          <w:cantSplit/>
          <w:trHeight w:val="258"/>
        </w:trPr>
        <w:tc>
          <w:tcPr>
            <w:tcW w:w="6551" w:type="dxa"/>
            <w:gridSpan w:val="2"/>
            <w:vMerge w:val="restart"/>
            <w:shd w:val="clear" w:color="auto" w:fill="auto"/>
          </w:tcPr>
          <w:p w14:paraId="76CE3408" w14:textId="77777777" w:rsidR="004430C9" w:rsidRDefault="004430C9" w:rsidP="00D61D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Do your CPD hours for each year match the requirements?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5FAF0054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863C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30C9" w:rsidRPr="00817A17" w14:paraId="38011DEF" w14:textId="77777777" w:rsidTr="004430C9">
        <w:trPr>
          <w:gridAfter w:val="3"/>
          <w:wAfter w:w="2010" w:type="dxa"/>
          <w:cantSplit/>
          <w:trHeight w:val="258"/>
        </w:trPr>
        <w:tc>
          <w:tcPr>
            <w:tcW w:w="6551" w:type="dxa"/>
            <w:gridSpan w:val="2"/>
            <w:vMerge/>
            <w:shd w:val="clear" w:color="auto" w:fill="auto"/>
          </w:tcPr>
          <w:p w14:paraId="5E61BB65" w14:textId="77777777" w:rsidR="004430C9" w:rsidRDefault="004430C9" w:rsidP="00D61D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14:paraId="665F0095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64DBC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30C9" w:rsidRPr="00817A17" w14:paraId="21E573EE" w14:textId="77777777" w:rsidTr="004430C9">
        <w:trPr>
          <w:gridAfter w:val="3"/>
          <w:wAfter w:w="2010" w:type="dxa"/>
          <w:cantSplit/>
          <w:trHeight w:val="273"/>
        </w:trPr>
        <w:tc>
          <w:tcPr>
            <w:tcW w:w="6551" w:type="dxa"/>
            <w:gridSpan w:val="2"/>
            <w:shd w:val="clear" w:color="auto" w:fill="auto"/>
          </w:tcPr>
          <w:p w14:paraId="1DE61E3C" w14:textId="77777777" w:rsidR="004430C9" w:rsidRDefault="004430C9" w:rsidP="00F91F4A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22B76B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3529E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30C9" w:rsidRPr="00817A17" w14:paraId="11DF1092" w14:textId="77777777" w:rsidTr="004430C9">
        <w:trPr>
          <w:gridAfter w:val="3"/>
          <w:wAfter w:w="2010" w:type="dxa"/>
          <w:cantSplit/>
          <w:trHeight w:val="255"/>
        </w:trPr>
        <w:tc>
          <w:tcPr>
            <w:tcW w:w="6551" w:type="dxa"/>
            <w:gridSpan w:val="2"/>
            <w:vMerge w:val="restart"/>
            <w:shd w:val="clear" w:color="auto" w:fill="auto"/>
          </w:tcPr>
          <w:p w14:paraId="7A9D471A" w14:textId="77777777" w:rsidR="004430C9" w:rsidRDefault="004430C9" w:rsidP="00D61D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F91F4A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Have you competed the declaration re </w:t>
            </w:r>
            <w:hyperlink r:id="rId20" w:history="1">
              <w:r w:rsidRPr="00F91F4A">
                <w:rPr>
                  <w:rStyle w:val="Hyperlink"/>
                  <w:rFonts w:ascii="Arial" w:hAnsi="Arial" w:cs="Arial"/>
                  <w:b/>
                  <w:szCs w:val="24"/>
                  <w:lang w:val="en-US"/>
                </w:rPr>
                <w:t>Code of Conduct and Statement of Principles for Family Mediators</w:t>
              </w:r>
            </w:hyperlink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?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7EBDA1E2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5B9A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30C9" w:rsidRPr="00817A17" w14:paraId="1A93A737" w14:textId="77777777" w:rsidTr="004430C9">
        <w:trPr>
          <w:gridAfter w:val="3"/>
          <w:wAfter w:w="2010" w:type="dxa"/>
          <w:cantSplit/>
          <w:trHeight w:val="253"/>
        </w:trPr>
        <w:tc>
          <w:tcPr>
            <w:tcW w:w="6551" w:type="dxa"/>
            <w:gridSpan w:val="2"/>
            <w:vMerge/>
            <w:shd w:val="clear" w:color="auto" w:fill="auto"/>
          </w:tcPr>
          <w:p w14:paraId="358B5A8D" w14:textId="77777777" w:rsidR="004430C9" w:rsidRPr="00F91F4A" w:rsidRDefault="004430C9" w:rsidP="00D61D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14:paraId="3E1D9ED3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62E90F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30C9" w:rsidRPr="00817A17" w14:paraId="293F5177" w14:textId="77777777" w:rsidTr="004430C9">
        <w:trPr>
          <w:gridAfter w:val="3"/>
          <w:wAfter w:w="2010" w:type="dxa"/>
          <w:cantSplit/>
          <w:trHeight w:val="253"/>
        </w:trPr>
        <w:tc>
          <w:tcPr>
            <w:tcW w:w="6551" w:type="dxa"/>
            <w:gridSpan w:val="2"/>
            <w:vMerge/>
            <w:shd w:val="clear" w:color="auto" w:fill="auto"/>
          </w:tcPr>
          <w:p w14:paraId="2D829663" w14:textId="77777777" w:rsidR="004430C9" w:rsidRPr="00F91F4A" w:rsidRDefault="004430C9" w:rsidP="00D61D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14:paraId="05D030A8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14:paraId="1EE74499" w14:textId="77777777" w:rsidR="004430C9" w:rsidRPr="00817A17" w:rsidRDefault="004430C9" w:rsidP="00D61D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D24F853" w14:textId="77777777" w:rsidR="00275515" w:rsidRPr="007D1DCB" w:rsidRDefault="00275515" w:rsidP="0040653E">
      <w:pPr>
        <w:rPr>
          <w:rFonts w:ascii="Arial" w:hAnsi="Arial" w:cs="Arial"/>
        </w:rPr>
      </w:pPr>
    </w:p>
    <w:sectPr w:rsidR="00275515" w:rsidRPr="007D1DCB" w:rsidSect="00DD63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9" w:h="16834" w:code="9"/>
      <w:pgMar w:top="851" w:right="1440" w:bottom="432" w:left="1440" w:header="706" w:footer="7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2E55" w14:textId="77777777" w:rsidR="008F1A25" w:rsidRDefault="008F1A25" w:rsidP="009C59A1">
      <w:r>
        <w:separator/>
      </w:r>
    </w:p>
  </w:endnote>
  <w:endnote w:type="continuationSeparator" w:id="0">
    <w:p w14:paraId="00E0F23E" w14:textId="77777777" w:rsidR="008F1A25" w:rsidRDefault="008F1A25" w:rsidP="009C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C619" w14:textId="77777777" w:rsidR="00406D53" w:rsidRDefault="00406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FB84" w14:textId="77777777" w:rsidR="00201D58" w:rsidRDefault="00201D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9E0BC09" w14:textId="37ABAC53" w:rsidR="009C59A1" w:rsidRPr="002161DF" w:rsidRDefault="00FA602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pdated</w:t>
    </w:r>
    <w:r w:rsidR="00BE5887">
      <w:rPr>
        <w:rFonts w:ascii="Arial" w:hAnsi="Arial" w:cs="Arial"/>
        <w:sz w:val="18"/>
        <w:szCs w:val="18"/>
      </w:rPr>
      <w:t xml:space="preserve"> </w:t>
    </w:r>
    <w:r w:rsidR="00406D53">
      <w:rPr>
        <w:rFonts w:ascii="Arial" w:hAnsi="Arial" w:cs="Arial"/>
        <w:sz w:val="18"/>
        <w:szCs w:val="18"/>
      </w:rPr>
      <w:t>Jan24</w:t>
    </w:r>
    <w:r w:rsidR="00631CDF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ADA5" w14:textId="77777777" w:rsidR="00406D53" w:rsidRDefault="00406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9647" w14:textId="77777777" w:rsidR="008F1A25" w:rsidRDefault="008F1A25" w:rsidP="009C59A1">
      <w:r>
        <w:separator/>
      </w:r>
    </w:p>
  </w:footnote>
  <w:footnote w:type="continuationSeparator" w:id="0">
    <w:p w14:paraId="299233B3" w14:textId="77777777" w:rsidR="008F1A25" w:rsidRDefault="008F1A25" w:rsidP="009C5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FC5B" w14:textId="62ADACE5" w:rsidR="00801A56" w:rsidRDefault="00801A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CECAC6" wp14:editId="02F7DD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1297891635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E2F7A" w14:textId="17F02F3E" w:rsidR="00801A56" w:rsidRPr="00801A56" w:rsidRDefault="00801A56" w:rsidP="00801A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01A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ECAC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BUSINESS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47E2F7A" w14:textId="17F02F3E" w:rsidR="00801A56" w:rsidRPr="00801A56" w:rsidRDefault="00801A56" w:rsidP="00801A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01A5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8729" w14:textId="275966FF" w:rsidR="00801A56" w:rsidRDefault="00801A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BD11F87" wp14:editId="489576F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2134331349" name="Text Box 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CC86D3" w14:textId="625D0D77" w:rsidR="00801A56" w:rsidRPr="00801A56" w:rsidRDefault="00801A56" w:rsidP="00801A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01A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11F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BUSINESS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5CC86D3" w14:textId="625D0D77" w:rsidR="00801A56" w:rsidRPr="00801A56" w:rsidRDefault="00801A56" w:rsidP="00801A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01A5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4E20" w14:textId="137B5711" w:rsidR="00801A56" w:rsidRDefault="00801A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C7EA29" wp14:editId="7242095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2144332149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3B2C8" w14:textId="542E712E" w:rsidR="00801A56" w:rsidRPr="00801A56" w:rsidRDefault="00801A56" w:rsidP="00801A5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801A5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7EA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BUSINESS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443B2C8" w14:textId="542E712E" w:rsidR="00801A56" w:rsidRPr="00801A56" w:rsidRDefault="00801A56" w:rsidP="00801A5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801A5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F78"/>
    <w:multiLevelType w:val="hybridMultilevel"/>
    <w:tmpl w:val="74CC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F12"/>
    <w:multiLevelType w:val="hybridMultilevel"/>
    <w:tmpl w:val="15941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B28EA"/>
    <w:multiLevelType w:val="hybridMultilevel"/>
    <w:tmpl w:val="856CF1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6DA7"/>
    <w:multiLevelType w:val="hybridMultilevel"/>
    <w:tmpl w:val="58AC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2B7"/>
    <w:multiLevelType w:val="hybridMultilevel"/>
    <w:tmpl w:val="93D2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5C6B"/>
    <w:multiLevelType w:val="hybridMultilevel"/>
    <w:tmpl w:val="4A029EBE"/>
    <w:lvl w:ilvl="0" w:tplc="E59C227A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41069F"/>
    <w:multiLevelType w:val="hybridMultilevel"/>
    <w:tmpl w:val="55425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6254"/>
    <w:multiLevelType w:val="hybridMultilevel"/>
    <w:tmpl w:val="DD00C1FC"/>
    <w:lvl w:ilvl="0" w:tplc="1ADE3DC4">
      <w:start w:val="1"/>
      <w:numFmt w:val="decimal"/>
      <w:lvlText w:val="%1."/>
      <w:lvlJc w:val="left"/>
      <w:pPr>
        <w:ind w:left="7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8B25E55"/>
    <w:multiLevelType w:val="hybridMultilevel"/>
    <w:tmpl w:val="35EE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2E80"/>
    <w:multiLevelType w:val="hybridMultilevel"/>
    <w:tmpl w:val="83EEA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4B1A"/>
    <w:multiLevelType w:val="hybridMultilevel"/>
    <w:tmpl w:val="BF025D58"/>
    <w:lvl w:ilvl="0" w:tplc="1ADE3DC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2D93"/>
    <w:multiLevelType w:val="hybridMultilevel"/>
    <w:tmpl w:val="4CF60124"/>
    <w:lvl w:ilvl="0" w:tplc="1ADE3DC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A0C4D"/>
    <w:multiLevelType w:val="hybridMultilevel"/>
    <w:tmpl w:val="AC56E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525DA"/>
    <w:multiLevelType w:val="hybridMultilevel"/>
    <w:tmpl w:val="3354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924E0"/>
    <w:multiLevelType w:val="hybridMultilevel"/>
    <w:tmpl w:val="90A8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63EF8"/>
    <w:multiLevelType w:val="hybridMultilevel"/>
    <w:tmpl w:val="B0486A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C35F8"/>
    <w:multiLevelType w:val="hybridMultilevel"/>
    <w:tmpl w:val="51F47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D784D"/>
    <w:multiLevelType w:val="hybridMultilevel"/>
    <w:tmpl w:val="2DD4741E"/>
    <w:lvl w:ilvl="0" w:tplc="E03AD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D6FBB"/>
    <w:multiLevelType w:val="hybridMultilevel"/>
    <w:tmpl w:val="7402ED40"/>
    <w:lvl w:ilvl="0" w:tplc="1ADE3DC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06B9A"/>
    <w:multiLevelType w:val="hybridMultilevel"/>
    <w:tmpl w:val="9482E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62AD0"/>
    <w:multiLevelType w:val="hybridMultilevel"/>
    <w:tmpl w:val="4FF24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BA0E3F"/>
    <w:multiLevelType w:val="hybridMultilevel"/>
    <w:tmpl w:val="810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677E9"/>
    <w:multiLevelType w:val="hybridMultilevel"/>
    <w:tmpl w:val="38F8E406"/>
    <w:lvl w:ilvl="0" w:tplc="F0B86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05D9F"/>
    <w:multiLevelType w:val="hybridMultilevel"/>
    <w:tmpl w:val="EDF21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6036"/>
    <w:multiLevelType w:val="hybridMultilevel"/>
    <w:tmpl w:val="DF7671B6"/>
    <w:lvl w:ilvl="0" w:tplc="1ADE3DC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653699">
    <w:abstractNumId w:val="23"/>
  </w:num>
  <w:num w:numId="2" w16cid:durableId="1086616236">
    <w:abstractNumId w:val="4"/>
  </w:num>
  <w:num w:numId="3" w16cid:durableId="2082482040">
    <w:abstractNumId w:val="14"/>
  </w:num>
  <w:num w:numId="4" w16cid:durableId="1556551014">
    <w:abstractNumId w:val="24"/>
  </w:num>
  <w:num w:numId="5" w16cid:durableId="502286352">
    <w:abstractNumId w:val="13"/>
  </w:num>
  <w:num w:numId="6" w16cid:durableId="1132098478">
    <w:abstractNumId w:val="0"/>
  </w:num>
  <w:num w:numId="7" w16cid:durableId="996420849">
    <w:abstractNumId w:val="12"/>
  </w:num>
  <w:num w:numId="8" w16cid:durableId="1419330108">
    <w:abstractNumId w:val="18"/>
  </w:num>
  <w:num w:numId="9" w16cid:durableId="1248419777">
    <w:abstractNumId w:val="11"/>
  </w:num>
  <w:num w:numId="10" w16cid:durableId="779102790">
    <w:abstractNumId w:val="5"/>
  </w:num>
  <w:num w:numId="11" w16cid:durableId="1937135592">
    <w:abstractNumId w:val="7"/>
  </w:num>
  <w:num w:numId="12" w16cid:durableId="422266523">
    <w:abstractNumId w:val="10"/>
  </w:num>
  <w:num w:numId="13" w16cid:durableId="1576745712">
    <w:abstractNumId w:val="6"/>
  </w:num>
  <w:num w:numId="14" w16cid:durableId="1160537283">
    <w:abstractNumId w:val="16"/>
  </w:num>
  <w:num w:numId="15" w16cid:durableId="1649899268">
    <w:abstractNumId w:val="15"/>
  </w:num>
  <w:num w:numId="16" w16cid:durableId="372733718">
    <w:abstractNumId w:val="2"/>
  </w:num>
  <w:num w:numId="17" w16cid:durableId="1412463172">
    <w:abstractNumId w:val="3"/>
  </w:num>
  <w:num w:numId="18" w16cid:durableId="1146781637">
    <w:abstractNumId w:val="9"/>
  </w:num>
  <w:num w:numId="19" w16cid:durableId="1995521250">
    <w:abstractNumId w:val="19"/>
  </w:num>
  <w:num w:numId="20" w16cid:durableId="1908959157">
    <w:abstractNumId w:val="1"/>
  </w:num>
  <w:num w:numId="21" w16cid:durableId="1549300774">
    <w:abstractNumId w:val="8"/>
  </w:num>
  <w:num w:numId="22" w16cid:durableId="721515621">
    <w:abstractNumId w:val="21"/>
  </w:num>
  <w:num w:numId="23" w16cid:durableId="327631644">
    <w:abstractNumId w:val="20"/>
  </w:num>
  <w:num w:numId="24" w16cid:durableId="1513030739">
    <w:abstractNumId w:val="17"/>
  </w:num>
  <w:num w:numId="25" w16cid:durableId="211885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65"/>
    <w:rsid w:val="00024E96"/>
    <w:rsid w:val="00030093"/>
    <w:rsid w:val="000353A1"/>
    <w:rsid w:val="00035651"/>
    <w:rsid w:val="000531CF"/>
    <w:rsid w:val="0008133C"/>
    <w:rsid w:val="00082F08"/>
    <w:rsid w:val="000A4D16"/>
    <w:rsid w:val="000A5ACB"/>
    <w:rsid w:val="000B07A9"/>
    <w:rsid w:val="000B2B66"/>
    <w:rsid w:val="000C62F6"/>
    <w:rsid w:val="000E1CAC"/>
    <w:rsid w:val="000F4DE0"/>
    <w:rsid w:val="001026F4"/>
    <w:rsid w:val="00106A91"/>
    <w:rsid w:val="00106C75"/>
    <w:rsid w:val="00111318"/>
    <w:rsid w:val="001114AA"/>
    <w:rsid w:val="00121359"/>
    <w:rsid w:val="0012206B"/>
    <w:rsid w:val="00130B8B"/>
    <w:rsid w:val="00142CA4"/>
    <w:rsid w:val="0015232C"/>
    <w:rsid w:val="00165871"/>
    <w:rsid w:val="00167776"/>
    <w:rsid w:val="0017049B"/>
    <w:rsid w:val="001913F2"/>
    <w:rsid w:val="00192BF2"/>
    <w:rsid w:val="0019368C"/>
    <w:rsid w:val="001A72AC"/>
    <w:rsid w:val="001C45EE"/>
    <w:rsid w:val="001D26C7"/>
    <w:rsid w:val="001E1B3F"/>
    <w:rsid w:val="001E2491"/>
    <w:rsid w:val="001E43A3"/>
    <w:rsid w:val="001F481C"/>
    <w:rsid w:val="001F79C8"/>
    <w:rsid w:val="00201172"/>
    <w:rsid w:val="00201D58"/>
    <w:rsid w:val="002161DF"/>
    <w:rsid w:val="0022792F"/>
    <w:rsid w:val="00254FC4"/>
    <w:rsid w:val="00275515"/>
    <w:rsid w:val="00283397"/>
    <w:rsid w:val="002C40F5"/>
    <w:rsid w:val="002C56F5"/>
    <w:rsid w:val="002D0350"/>
    <w:rsid w:val="002D6BA8"/>
    <w:rsid w:val="00312A84"/>
    <w:rsid w:val="00324D35"/>
    <w:rsid w:val="00345E99"/>
    <w:rsid w:val="003556F4"/>
    <w:rsid w:val="00384166"/>
    <w:rsid w:val="003C7DBE"/>
    <w:rsid w:val="003D18C2"/>
    <w:rsid w:val="003F08BD"/>
    <w:rsid w:val="003F3662"/>
    <w:rsid w:val="0040653E"/>
    <w:rsid w:val="00406D53"/>
    <w:rsid w:val="00407DD3"/>
    <w:rsid w:val="0043159C"/>
    <w:rsid w:val="004430C9"/>
    <w:rsid w:val="004432F9"/>
    <w:rsid w:val="00455EBF"/>
    <w:rsid w:val="004717CF"/>
    <w:rsid w:val="00472A73"/>
    <w:rsid w:val="00495D37"/>
    <w:rsid w:val="004A0661"/>
    <w:rsid w:val="004B5CAC"/>
    <w:rsid w:val="004D152E"/>
    <w:rsid w:val="004E1AA2"/>
    <w:rsid w:val="004F2ED1"/>
    <w:rsid w:val="0050487F"/>
    <w:rsid w:val="0051330C"/>
    <w:rsid w:val="00513799"/>
    <w:rsid w:val="00515BD9"/>
    <w:rsid w:val="00534285"/>
    <w:rsid w:val="0054083C"/>
    <w:rsid w:val="00547A9B"/>
    <w:rsid w:val="00547EDB"/>
    <w:rsid w:val="00552800"/>
    <w:rsid w:val="0055360B"/>
    <w:rsid w:val="00554020"/>
    <w:rsid w:val="00555DBB"/>
    <w:rsid w:val="00566182"/>
    <w:rsid w:val="00570C01"/>
    <w:rsid w:val="00574C76"/>
    <w:rsid w:val="00575456"/>
    <w:rsid w:val="0057555B"/>
    <w:rsid w:val="00591443"/>
    <w:rsid w:val="005918C3"/>
    <w:rsid w:val="00595CE8"/>
    <w:rsid w:val="00596C21"/>
    <w:rsid w:val="005A1692"/>
    <w:rsid w:val="005A77E0"/>
    <w:rsid w:val="005B1162"/>
    <w:rsid w:val="005C2D19"/>
    <w:rsid w:val="005D7F28"/>
    <w:rsid w:val="005E32AE"/>
    <w:rsid w:val="006056FA"/>
    <w:rsid w:val="0061102B"/>
    <w:rsid w:val="00631CDF"/>
    <w:rsid w:val="006338D6"/>
    <w:rsid w:val="00633EC0"/>
    <w:rsid w:val="00635310"/>
    <w:rsid w:val="006366E0"/>
    <w:rsid w:val="00644309"/>
    <w:rsid w:val="0064493E"/>
    <w:rsid w:val="00654946"/>
    <w:rsid w:val="00667B94"/>
    <w:rsid w:val="006A0E5A"/>
    <w:rsid w:val="006A7EA5"/>
    <w:rsid w:val="006E0E51"/>
    <w:rsid w:val="006E3D9A"/>
    <w:rsid w:val="006E4E1E"/>
    <w:rsid w:val="006F0A11"/>
    <w:rsid w:val="006F1B3C"/>
    <w:rsid w:val="007021F0"/>
    <w:rsid w:val="007072F7"/>
    <w:rsid w:val="00711B4E"/>
    <w:rsid w:val="007414D4"/>
    <w:rsid w:val="00744355"/>
    <w:rsid w:val="0074733B"/>
    <w:rsid w:val="0075317C"/>
    <w:rsid w:val="00767C5E"/>
    <w:rsid w:val="00777EF2"/>
    <w:rsid w:val="00777FA5"/>
    <w:rsid w:val="00781495"/>
    <w:rsid w:val="007876D4"/>
    <w:rsid w:val="007933EC"/>
    <w:rsid w:val="007A0A50"/>
    <w:rsid w:val="007B70D2"/>
    <w:rsid w:val="007C0E53"/>
    <w:rsid w:val="007D1DCB"/>
    <w:rsid w:val="007D7011"/>
    <w:rsid w:val="007E38F5"/>
    <w:rsid w:val="007F2430"/>
    <w:rsid w:val="007F62E3"/>
    <w:rsid w:val="00801A56"/>
    <w:rsid w:val="00802108"/>
    <w:rsid w:val="00817A17"/>
    <w:rsid w:val="00827CC5"/>
    <w:rsid w:val="0084592F"/>
    <w:rsid w:val="00876060"/>
    <w:rsid w:val="008966AD"/>
    <w:rsid w:val="008A2367"/>
    <w:rsid w:val="008A399C"/>
    <w:rsid w:val="008B19AE"/>
    <w:rsid w:val="008B7870"/>
    <w:rsid w:val="008D6D2D"/>
    <w:rsid w:val="008D7A5E"/>
    <w:rsid w:val="008E0185"/>
    <w:rsid w:val="008E145A"/>
    <w:rsid w:val="008F065F"/>
    <w:rsid w:val="008F1A25"/>
    <w:rsid w:val="00917101"/>
    <w:rsid w:val="009236F2"/>
    <w:rsid w:val="009264D4"/>
    <w:rsid w:val="009321F4"/>
    <w:rsid w:val="00935D96"/>
    <w:rsid w:val="00936D9A"/>
    <w:rsid w:val="00944CBA"/>
    <w:rsid w:val="0096106F"/>
    <w:rsid w:val="0097227F"/>
    <w:rsid w:val="00982316"/>
    <w:rsid w:val="009A2808"/>
    <w:rsid w:val="009B1B9A"/>
    <w:rsid w:val="009B2364"/>
    <w:rsid w:val="009C59A1"/>
    <w:rsid w:val="009E6157"/>
    <w:rsid w:val="009F347A"/>
    <w:rsid w:val="00A13A08"/>
    <w:rsid w:val="00A143B3"/>
    <w:rsid w:val="00A31B7A"/>
    <w:rsid w:val="00A36B3E"/>
    <w:rsid w:val="00A37403"/>
    <w:rsid w:val="00A444B5"/>
    <w:rsid w:val="00A465F1"/>
    <w:rsid w:val="00A50661"/>
    <w:rsid w:val="00A57324"/>
    <w:rsid w:val="00A61558"/>
    <w:rsid w:val="00AA1083"/>
    <w:rsid w:val="00AD1D6F"/>
    <w:rsid w:val="00AE03E4"/>
    <w:rsid w:val="00AF234B"/>
    <w:rsid w:val="00B106F6"/>
    <w:rsid w:val="00B171FF"/>
    <w:rsid w:val="00B42382"/>
    <w:rsid w:val="00B80C6A"/>
    <w:rsid w:val="00B81F11"/>
    <w:rsid w:val="00B90ADF"/>
    <w:rsid w:val="00BB0091"/>
    <w:rsid w:val="00BB5C1C"/>
    <w:rsid w:val="00BC37E9"/>
    <w:rsid w:val="00BC69CC"/>
    <w:rsid w:val="00BD0305"/>
    <w:rsid w:val="00BE5887"/>
    <w:rsid w:val="00BF3BB8"/>
    <w:rsid w:val="00C00537"/>
    <w:rsid w:val="00C118FC"/>
    <w:rsid w:val="00C13B60"/>
    <w:rsid w:val="00C27D23"/>
    <w:rsid w:val="00C340EF"/>
    <w:rsid w:val="00C45FE8"/>
    <w:rsid w:val="00C6401D"/>
    <w:rsid w:val="00CA772A"/>
    <w:rsid w:val="00CB2B6E"/>
    <w:rsid w:val="00CC0032"/>
    <w:rsid w:val="00CE0509"/>
    <w:rsid w:val="00CE4117"/>
    <w:rsid w:val="00D04E90"/>
    <w:rsid w:val="00D2692E"/>
    <w:rsid w:val="00D54468"/>
    <w:rsid w:val="00D61D47"/>
    <w:rsid w:val="00D624E2"/>
    <w:rsid w:val="00D95B07"/>
    <w:rsid w:val="00DD3D9E"/>
    <w:rsid w:val="00DD573D"/>
    <w:rsid w:val="00DD6381"/>
    <w:rsid w:val="00DD748D"/>
    <w:rsid w:val="00E220AE"/>
    <w:rsid w:val="00E22E11"/>
    <w:rsid w:val="00E33BD2"/>
    <w:rsid w:val="00E464AB"/>
    <w:rsid w:val="00E472DD"/>
    <w:rsid w:val="00E4737C"/>
    <w:rsid w:val="00E54865"/>
    <w:rsid w:val="00E666E7"/>
    <w:rsid w:val="00E671B1"/>
    <w:rsid w:val="00E91256"/>
    <w:rsid w:val="00E918A3"/>
    <w:rsid w:val="00E96824"/>
    <w:rsid w:val="00EA1A26"/>
    <w:rsid w:val="00EC0360"/>
    <w:rsid w:val="00EC3BAA"/>
    <w:rsid w:val="00F05310"/>
    <w:rsid w:val="00F15DE8"/>
    <w:rsid w:val="00F257BD"/>
    <w:rsid w:val="00F4614A"/>
    <w:rsid w:val="00F73D53"/>
    <w:rsid w:val="00F75EAA"/>
    <w:rsid w:val="00F80D11"/>
    <w:rsid w:val="00F91F4A"/>
    <w:rsid w:val="00F95D88"/>
    <w:rsid w:val="00FA6029"/>
    <w:rsid w:val="00FA66ED"/>
    <w:rsid w:val="00FE0836"/>
    <w:rsid w:val="00FE64A6"/>
    <w:rsid w:val="00FE6852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4AF4DA8"/>
  <w15:chartTrackingRefBased/>
  <w15:docId w15:val="{2E764AEE-F947-4BEB-B128-DE46CDCA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40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E54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C59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C59A1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C59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A1"/>
    <w:rPr>
      <w:sz w:val="24"/>
      <w:lang w:eastAsia="en-US"/>
    </w:rPr>
  </w:style>
  <w:style w:type="character" w:styleId="Hyperlink">
    <w:name w:val="Hyperlink"/>
    <w:rsid w:val="00D624E2"/>
    <w:rPr>
      <w:color w:val="0000FF"/>
      <w:u w:val="single"/>
    </w:rPr>
  </w:style>
  <w:style w:type="character" w:styleId="CommentReference">
    <w:name w:val="annotation reference"/>
    <w:rsid w:val="00777E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7EF2"/>
    <w:rPr>
      <w:sz w:val="20"/>
    </w:rPr>
  </w:style>
  <w:style w:type="character" w:customStyle="1" w:styleId="CommentTextChar">
    <w:name w:val="Comment Text Char"/>
    <w:link w:val="CommentText"/>
    <w:rsid w:val="00777E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7EF2"/>
    <w:rPr>
      <w:b/>
      <w:bCs/>
    </w:rPr>
  </w:style>
  <w:style w:type="character" w:customStyle="1" w:styleId="CommentSubjectChar">
    <w:name w:val="Comment Subject Char"/>
    <w:link w:val="CommentSubject"/>
    <w:rsid w:val="00777EF2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C40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70D2"/>
    <w:pPr>
      <w:ind w:left="720"/>
    </w:pPr>
  </w:style>
  <w:style w:type="table" w:styleId="TableGrid">
    <w:name w:val="Table Grid"/>
    <w:basedOn w:val="TableNormal"/>
    <w:uiPriority w:val="39"/>
    <w:rsid w:val="00FE08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mailto:specialistaccreditation@lawscot.org.uk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lawscot.org.uk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wscot.org.uk" TargetMode="External"/><Relationship Id="rId20" Type="http://schemas.openxmlformats.org/officeDocument/2006/relationships/hyperlink" Target="https://www.lawscot.org.uk/members/career-growth/specialisms/accredited-mediator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awscot.org.uk/website-terms-and-conditions/privacy-policy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specialistaccreditation@lawscot.o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wscot.org.uk/members/career-growth/specialisms/accredited-mediator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8bde9-8816-43af-b0d8-d4f78ee2fb2a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8DF579BDA4A41B6C35711A920A421" ma:contentTypeVersion="14" ma:contentTypeDescription="Create a new document." ma:contentTypeScope="" ma:versionID="aa9e32011cd30d1ec6ab379186906016">
  <xsd:schema xmlns:xsd="http://www.w3.org/2001/XMLSchema" xmlns:xs="http://www.w3.org/2001/XMLSchema" xmlns:p="http://schemas.microsoft.com/office/2006/metadata/properties" xmlns:ns1="http://schemas.microsoft.com/sharepoint/v3" xmlns:ns2="0748bde9-8816-43af-b0d8-d4f78ee2fb2a" xmlns:ns3="2fa0c580-19bc-4620-b7a1-3a6ba345f56a" targetNamespace="http://schemas.microsoft.com/office/2006/metadata/properties" ma:root="true" ma:fieldsID="fd01b44acd69699920a5d72cec40b932" ns1:_="" ns2:_="" ns3:_="">
    <xsd:import namespace="http://schemas.microsoft.com/sharepoint/v3"/>
    <xsd:import namespace="0748bde9-8816-43af-b0d8-d4f78ee2fb2a"/>
    <xsd:import namespace="2fa0c580-19bc-4620-b7a1-3a6ba345f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bde9-8816-43af-b0d8-d4f78ee2f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c580-19bc-4620-b7a1-3a6ba345f56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F01F-F80F-40AA-9F11-76B02B414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36EC2-151E-4482-9C28-4864C7D54D2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748bde9-8816-43af-b0d8-d4f78ee2fb2a"/>
    <ds:schemaRef ds:uri="http://purl.org/dc/dcmitype/"/>
    <ds:schemaRef ds:uri="http://schemas.microsoft.com/office/infopath/2007/PartnerControls"/>
    <ds:schemaRef ds:uri="2fa0c580-19bc-4620-b7a1-3a6ba345f56a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4ABFDC-216B-4C58-B867-F23212C95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48bde9-8816-43af-b0d8-d4f78ee2fb2a"/>
    <ds:schemaRef ds:uri="2fa0c580-19bc-4620-b7a1-3a6ba345f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04F67-15E5-4D27-BAFF-68E16C211A4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EB9783E-631B-420D-8A00-B8466552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8</Words>
  <Characters>9777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w Society of Scotland</vt:lpstr>
    </vt:vector>
  </TitlesOfParts>
  <Company>The Law Society of Scotland</Company>
  <LinksUpToDate>false</LinksUpToDate>
  <CharactersWithSpaces>11393</CharactersWithSpaces>
  <SharedDoc>false</SharedDoc>
  <HLinks>
    <vt:vector size="42" baseType="variant">
      <vt:variant>
        <vt:i4>8257577</vt:i4>
      </vt:variant>
      <vt:variant>
        <vt:i4>18</vt:i4>
      </vt:variant>
      <vt:variant>
        <vt:i4>0</vt:i4>
      </vt:variant>
      <vt:variant>
        <vt:i4>5</vt:i4>
      </vt:variant>
      <vt:variant>
        <vt:lpwstr>https://www.lawscot.org.uk/members/career-growth/specialisms/accredited-mediators/</vt:lpwstr>
      </vt:variant>
      <vt:variant>
        <vt:lpwstr/>
      </vt:variant>
      <vt:variant>
        <vt:i4>4980798</vt:i4>
      </vt:variant>
      <vt:variant>
        <vt:i4>15</vt:i4>
      </vt:variant>
      <vt:variant>
        <vt:i4>0</vt:i4>
      </vt:variant>
      <vt:variant>
        <vt:i4>5</vt:i4>
      </vt:variant>
      <vt:variant>
        <vt:lpwstr>mailto:specialistaccreditation@lawscot.og.uk</vt:lpwstr>
      </vt:variant>
      <vt:variant>
        <vt:lpwstr/>
      </vt:variant>
      <vt:variant>
        <vt:i4>1769584</vt:i4>
      </vt:variant>
      <vt:variant>
        <vt:i4>12</vt:i4>
      </vt:variant>
      <vt:variant>
        <vt:i4>0</vt:i4>
      </vt:variant>
      <vt:variant>
        <vt:i4>5</vt:i4>
      </vt:variant>
      <vt:variant>
        <vt:lpwstr>mailto:specialistaccreditation@lawscot.org.uk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://www.lawscot.org.uk/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://www.lawscot.org.uk/</vt:lpwstr>
      </vt:variant>
      <vt:variant>
        <vt:lpwstr/>
      </vt:variant>
      <vt:variant>
        <vt:i4>3932202</vt:i4>
      </vt:variant>
      <vt:variant>
        <vt:i4>3</vt:i4>
      </vt:variant>
      <vt:variant>
        <vt:i4>0</vt:i4>
      </vt:variant>
      <vt:variant>
        <vt:i4>5</vt:i4>
      </vt:variant>
      <vt:variant>
        <vt:lpwstr>https://www.lawscot.org.uk/website-terms-and-conditions/privacy-policy/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s://www.lawscot.org.uk/members/career-growth/specialisms/accredited-mediato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 of Scotland</dc:title>
  <dc:subject/>
  <dc:creator>smcfarlane</dc:creator>
  <cp:keywords/>
  <cp:lastModifiedBy>Elaine MacGlone</cp:lastModifiedBy>
  <cp:revision>2</cp:revision>
  <cp:lastPrinted>2008-10-15T13:32:00Z</cp:lastPrinted>
  <dcterms:created xsi:type="dcterms:W3CDTF">2024-03-06T12:18:00Z</dcterms:created>
  <dcterms:modified xsi:type="dcterms:W3CDTF">2024-03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752DB3E8C88479F0A6E7E7FF0C1B9</vt:lpwstr>
  </property>
  <property fmtid="{D5CDD505-2E9C-101B-9397-08002B2CF9AE}" pid="3" name="m73f487bf6df40bd884c3d6035f2f3bf">
    <vt:lpwstr>ETQ|d704014f-e21b-4d82-bd97-08158a6032b0</vt:lpwstr>
  </property>
  <property fmtid="{D5CDD505-2E9C-101B-9397-08002B2CF9AE}" pid="4" name="j51334b8464a403e8708c44b550590d2">
    <vt:lpwstr/>
  </property>
  <property fmtid="{D5CDD505-2E9C-101B-9397-08002B2CF9AE}" pid="5" name="TaxCatchAll">
    <vt:lpwstr>1;#ETQ|d704014f-e21b-4d82-bd97-08158a6032b0</vt:lpwstr>
  </property>
  <property fmtid="{D5CDD505-2E9C-101B-9397-08002B2CF9AE}" pid="6" name="Committee">
    <vt:lpwstr/>
  </property>
  <property fmtid="{D5CDD505-2E9C-101B-9397-08002B2CF9AE}" pid="7" name="Directorate">
    <vt:lpwstr>1;#ETQ|d704014f-e21b-4d82-bd97-08158a6032b0</vt:lpwstr>
  </property>
  <property fmtid="{D5CDD505-2E9C-101B-9397-08002B2CF9AE}" pid="8" name="_dlc_DocId">
    <vt:lpwstr>73WM5REP3J34-2123303903-46048</vt:lpwstr>
  </property>
  <property fmtid="{D5CDD505-2E9C-101B-9397-08002B2CF9AE}" pid="9" name="_dlc_DocIdItemGuid">
    <vt:lpwstr>68fd054d-b01d-48f8-95dd-d0a995a9a28a</vt:lpwstr>
  </property>
  <property fmtid="{D5CDD505-2E9C-101B-9397-08002B2CF9AE}" pid="10" name="_dlc_DocIdUrl">
    <vt:lpwstr>http://thehub/teams/Education/_layouts/15/DocIdRedir.aspx?ID=73WM5REP3J34-2123303903-46048, 73WM5REP3J34-2123303903-46048</vt:lpwstr>
  </property>
  <property fmtid="{D5CDD505-2E9C-101B-9397-08002B2CF9AE}" pid="11" name="BWMembersRecord">
    <vt:lpwstr>No</vt:lpwstr>
  </property>
  <property fmtid="{D5CDD505-2E9C-101B-9397-08002B2CF9AE}" pid="12" name="DocumentType">
    <vt:lpwstr>Application</vt:lpwstr>
  </property>
  <property fmtid="{D5CDD505-2E9C-101B-9397-08002B2CF9AE}" pid="13" name="BWPersonalInfo">
    <vt:lpwstr>No</vt:lpwstr>
  </property>
  <property fmtid="{D5CDD505-2E9C-101B-9397-08002B2CF9AE}" pid="14" name="MediaServiceImageTags">
    <vt:lpwstr/>
  </property>
  <property fmtid="{D5CDD505-2E9C-101B-9397-08002B2CF9AE}" pid="15" name="ClassificationContentMarkingHeaderShapeIds">
    <vt:lpwstr>7fcfe975,4d5c4133,7f374fd5</vt:lpwstr>
  </property>
  <property fmtid="{D5CDD505-2E9C-101B-9397-08002B2CF9AE}" pid="16" name="ClassificationContentMarkingHeaderFontProps">
    <vt:lpwstr>#000000,10,Calibri</vt:lpwstr>
  </property>
  <property fmtid="{D5CDD505-2E9C-101B-9397-08002B2CF9AE}" pid="17" name="ClassificationContentMarkingHeaderText">
    <vt:lpwstr>BUSINESS</vt:lpwstr>
  </property>
  <property fmtid="{D5CDD505-2E9C-101B-9397-08002B2CF9AE}" pid="18" name="MSIP_Label_8c4f9631-30d6-49a7-a3d1-de476dfe7bde_Enabled">
    <vt:lpwstr>true</vt:lpwstr>
  </property>
  <property fmtid="{D5CDD505-2E9C-101B-9397-08002B2CF9AE}" pid="19" name="MSIP_Label_8c4f9631-30d6-49a7-a3d1-de476dfe7bde_SetDate">
    <vt:lpwstr>2023-10-31T14:47:11Z</vt:lpwstr>
  </property>
  <property fmtid="{D5CDD505-2E9C-101B-9397-08002B2CF9AE}" pid="20" name="MSIP_Label_8c4f9631-30d6-49a7-a3d1-de476dfe7bde_Method">
    <vt:lpwstr>Standard</vt:lpwstr>
  </property>
  <property fmtid="{D5CDD505-2E9C-101B-9397-08002B2CF9AE}" pid="21" name="MSIP_Label_8c4f9631-30d6-49a7-a3d1-de476dfe7bde_Name">
    <vt:lpwstr>Business</vt:lpwstr>
  </property>
  <property fmtid="{D5CDD505-2E9C-101B-9397-08002B2CF9AE}" pid="22" name="MSIP_Label_8c4f9631-30d6-49a7-a3d1-de476dfe7bde_SiteId">
    <vt:lpwstr>7ef8e0ea-4b47-426a-9398-1c0c216695b7</vt:lpwstr>
  </property>
  <property fmtid="{D5CDD505-2E9C-101B-9397-08002B2CF9AE}" pid="23" name="MSIP_Label_8c4f9631-30d6-49a7-a3d1-de476dfe7bde_ActionId">
    <vt:lpwstr>74475112-f39e-4af8-a6de-7ec10c8b6d57</vt:lpwstr>
  </property>
  <property fmtid="{D5CDD505-2E9C-101B-9397-08002B2CF9AE}" pid="24" name="MSIP_Label_8c4f9631-30d6-49a7-a3d1-de476dfe7bde_ContentBits">
    <vt:lpwstr>1</vt:lpwstr>
  </property>
</Properties>
</file>